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D1FE8" w14:textId="77777777" w:rsidR="004E4327" w:rsidRDefault="004E4327" w:rsidP="004E4327">
      <w:pPr>
        <w:jc w:val="center"/>
        <w:rPr>
          <w:rFonts w:asciiTheme="minorHAnsi" w:hAnsiTheme="minorHAnsi"/>
          <w:sz w:val="40"/>
          <w:szCs w:val="40"/>
        </w:rPr>
      </w:pPr>
    </w:p>
    <w:p w14:paraId="340DD1D6" w14:textId="77777777" w:rsidR="004E4327" w:rsidRDefault="004E4327" w:rsidP="004E4327">
      <w:pPr>
        <w:jc w:val="center"/>
        <w:rPr>
          <w:rFonts w:asciiTheme="minorHAnsi" w:hAnsiTheme="minorHAnsi"/>
          <w:sz w:val="40"/>
          <w:szCs w:val="40"/>
        </w:rPr>
      </w:pPr>
    </w:p>
    <w:p w14:paraId="65883938" w14:textId="45E7C3D0" w:rsidR="004E4327" w:rsidRPr="004E4327" w:rsidRDefault="004E4327" w:rsidP="004E4327">
      <w:pPr>
        <w:jc w:val="center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4E4327">
        <w:rPr>
          <w:rFonts w:asciiTheme="minorHAnsi" w:hAnsiTheme="minorHAnsi"/>
          <w:sz w:val="40"/>
          <w:szCs w:val="40"/>
        </w:rPr>
        <w:t>Attachment 9</w:t>
      </w:r>
    </w:p>
    <w:p w14:paraId="3607F92E" w14:textId="77777777" w:rsidR="004E4327" w:rsidRPr="004E4327" w:rsidRDefault="004E4327" w:rsidP="004E4327">
      <w:pPr>
        <w:jc w:val="center"/>
        <w:rPr>
          <w:rFonts w:asciiTheme="minorHAnsi" w:hAnsiTheme="minorHAnsi"/>
          <w:sz w:val="40"/>
          <w:szCs w:val="40"/>
        </w:rPr>
      </w:pPr>
    </w:p>
    <w:p w14:paraId="6AEF1966" w14:textId="1BA9BE4A" w:rsidR="004E4327" w:rsidRPr="004E4327" w:rsidRDefault="004E4327" w:rsidP="004E4327">
      <w:pPr>
        <w:jc w:val="center"/>
        <w:rPr>
          <w:rFonts w:asciiTheme="minorHAnsi" w:hAnsiTheme="minorHAnsi"/>
          <w:sz w:val="40"/>
          <w:szCs w:val="40"/>
        </w:rPr>
      </w:pPr>
      <w:r w:rsidRPr="004E4327">
        <w:rPr>
          <w:rFonts w:asciiTheme="minorHAnsi" w:hAnsiTheme="minorHAnsi"/>
          <w:sz w:val="40"/>
          <w:szCs w:val="40"/>
        </w:rPr>
        <w:t>Chart Abstraction Form</w:t>
      </w:r>
    </w:p>
    <w:p w14:paraId="18898D13" w14:textId="77777777" w:rsidR="004E4327" w:rsidRDefault="004E4327" w:rsidP="009D3B63">
      <w:pPr>
        <w:tabs>
          <w:tab w:val="left" w:pos="1980"/>
        </w:tabs>
        <w:rPr>
          <w:rFonts w:asciiTheme="minorHAnsi" w:hAnsiTheme="minorHAnsi" w:cstheme="minorHAnsi"/>
          <w:b/>
          <w:sz w:val="20"/>
          <w:szCs w:val="20"/>
        </w:rPr>
        <w:sectPr w:rsidR="004E4327" w:rsidSect="004E4327">
          <w:footerReference w:type="default" r:id="rId8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6FBFFEC4" w14:textId="3168B236" w:rsidR="000912D1" w:rsidRDefault="000912D1" w:rsidP="009D3B63">
      <w:pPr>
        <w:tabs>
          <w:tab w:val="left" w:pos="1980"/>
        </w:tabs>
        <w:rPr>
          <w:rFonts w:asciiTheme="minorHAnsi" w:hAnsiTheme="minorHAnsi" w:cstheme="minorHAnsi"/>
          <w:b/>
          <w:sz w:val="20"/>
          <w:szCs w:val="20"/>
        </w:rPr>
      </w:pPr>
    </w:p>
    <w:p w14:paraId="4E044173" w14:textId="2A6F8671" w:rsidR="00634B02" w:rsidRDefault="00634B02" w:rsidP="00634B02">
      <w:pPr>
        <w:tabs>
          <w:tab w:val="left" w:pos="720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i.</w:t>
      </w:r>
      <w:r>
        <w:rPr>
          <w:rFonts w:asciiTheme="minorHAnsi" w:hAnsiTheme="minorHAnsi" w:cstheme="minorHAnsi"/>
          <w:b/>
          <w:sz w:val="20"/>
          <w:szCs w:val="20"/>
        </w:rPr>
        <w:tab/>
        <w:t>Chart Abstraction Information</w:t>
      </w:r>
    </w:p>
    <w:tbl>
      <w:tblPr>
        <w:tblStyle w:val="TableGrid"/>
        <w:tblW w:w="143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810"/>
        <w:gridCol w:w="3960"/>
        <w:gridCol w:w="4860"/>
      </w:tblGrid>
      <w:tr w:rsidR="00B535E2" w:rsidRPr="00634B02" w14:paraId="584364E6" w14:textId="77777777" w:rsidTr="00362566">
        <w:tc>
          <w:tcPr>
            <w:tcW w:w="4765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CAE7C" w14:textId="0051ED40" w:rsidR="00B535E2" w:rsidRPr="00634B02" w:rsidRDefault="00B535E2" w:rsidP="00725DB6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4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1 </w:t>
            </w:r>
            <w:r w:rsidRPr="00634B02">
              <w:rPr>
                <w:rFonts w:asciiTheme="minorHAnsi" w:hAnsiTheme="minorHAnsi" w:cstheme="minorHAnsi"/>
                <w:sz w:val="20"/>
                <w:szCs w:val="20"/>
              </w:rPr>
              <w:t>This chart abstraction form is</w:t>
            </w:r>
            <w:r w:rsidR="000266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6680" w:rsidRPr="00026680">
              <w:rPr>
                <w:rFonts w:asciiTheme="minorHAnsi" w:hAnsiTheme="minorHAnsi" w:cstheme="minorHAnsi"/>
                <w:i/>
                <w:sz w:val="20"/>
                <w:szCs w:val="20"/>
              </w:rPr>
              <w:t>(check one)</w:t>
            </w:r>
            <w:r w:rsidRPr="00634B0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34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EABE43" w14:textId="404930DE" w:rsidR="00B535E2" w:rsidRDefault="00B535E2" w:rsidP="00725D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34B0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B0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34B0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5E2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nsolidated form</w:t>
            </w:r>
          </w:p>
          <w:p w14:paraId="3D4ECC00" w14:textId="1886D03D" w:rsidR="00B535E2" w:rsidRPr="00634B02" w:rsidRDefault="00B535E2" w:rsidP="00725D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34B02">
              <w:rPr>
                <w:rFonts w:asciiTheme="minorHAnsi" w:hAnsiTheme="minorHAnsi" w:cstheme="minorHAnsi"/>
                <w:sz w:val="20"/>
                <w:szCs w:val="20"/>
              </w:rPr>
              <w:t xml:space="preserve">(i.e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bined </w:t>
            </w:r>
            <w:r w:rsidRPr="00634B02">
              <w:rPr>
                <w:rFonts w:asciiTheme="minorHAnsi" w:hAnsiTheme="minorHAnsi" w:cstheme="minorHAnsi"/>
                <w:sz w:val="20"/>
                <w:szCs w:val="20"/>
              </w:rPr>
              <w:t>records from all sources)</w:t>
            </w:r>
          </w:p>
        </w:tc>
        <w:tc>
          <w:tcPr>
            <w:tcW w:w="48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AC7B46" w14:textId="4D909FA4" w:rsidR="00B535E2" w:rsidRDefault="00B535E2" w:rsidP="00725D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34B0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B0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34B0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35E2">
              <w:rPr>
                <w:rFonts w:asciiTheme="minorHAnsi" w:hAnsiTheme="minorHAnsi" w:cstheme="minorHAnsi"/>
                <w:b/>
                <w:sz w:val="20"/>
                <w:szCs w:val="20"/>
              </w:rPr>
              <w:t>b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facility-specific form</w:t>
            </w:r>
          </w:p>
          <w:p w14:paraId="12F4E6B5" w14:textId="61DCF31D" w:rsidR="00B535E2" w:rsidRPr="00634B02" w:rsidRDefault="00B535E2" w:rsidP="00725D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34B02">
              <w:rPr>
                <w:rFonts w:asciiTheme="minorHAnsi" w:hAnsiTheme="minorHAnsi" w:cstheme="minorHAnsi"/>
                <w:sz w:val="20"/>
                <w:szCs w:val="20"/>
              </w:rPr>
              <w:t>(i.e., record from one provider/facility only)</w:t>
            </w:r>
          </w:p>
        </w:tc>
      </w:tr>
      <w:tr w:rsidR="00362566" w14:paraId="7BD11B0A" w14:textId="77777777" w:rsidTr="00362566">
        <w:tc>
          <w:tcPr>
            <w:tcW w:w="5575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82BFC5" w14:textId="34373A5F" w:rsidR="00362566" w:rsidRPr="00634B02" w:rsidRDefault="00362566" w:rsidP="0036256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34B02">
              <w:rPr>
                <w:rFonts w:asciiTheme="minorHAnsi" w:hAnsiTheme="minorHAnsi" w:cstheme="minorHAnsi"/>
                <w:b/>
                <w:sz w:val="20"/>
                <w:szCs w:val="20"/>
              </w:rPr>
              <w:t>i.2</w:t>
            </w:r>
            <w:r w:rsidRPr="00634B02">
              <w:rPr>
                <w:rFonts w:asciiTheme="minorHAnsi" w:hAnsiTheme="minorHAnsi" w:cstheme="minorHAnsi"/>
                <w:sz w:val="20"/>
                <w:szCs w:val="20"/>
              </w:rPr>
              <w:t xml:space="preserve"> If </w:t>
            </w:r>
            <w:r w:rsidRPr="00634B02">
              <w:rPr>
                <w:rFonts w:asciiTheme="minorHAnsi" w:hAnsiTheme="minorHAnsi" w:cstheme="minorHAnsi"/>
                <w:b/>
                <w:sz w:val="20"/>
                <w:szCs w:val="20"/>
              </w:rPr>
              <w:t>i.1 =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enter Provider Study ID: </w:t>
            </w:r>
          </w:p>
        </w:tc>
        <w:tc>
          <w:tcPr>
            <w:tcW w:w="8820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03B7D8" w14:textId="3C7126BD" w:rsidR="00362566" w:rsidRPr="00362566" w:rsidRDefault="00362566" w:rsidP="00725DB6">
            <w:pPr>
              <w:spacing w:before="40" w:after="4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6256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f i.1 = a, enter Provider Study ID as indicated below in Tables I, II, and III</w:t>
            </w:r>
          </w:p>
        </w:tc>
      </w:tr>
    </w:tbl>
    <w:p w14:paraId="5693E34E" w14:textId="77777777" w:rsidR="00A81B49" w:rsidRDefault="00A81B49" w:rsidP="009D3B63">
      <w:pPr>
        <w:tabs>
          <w:tab w:val="left" w:pos="1980"/>
        </w:tabs>
        <w:rPr>
          <w:rFonts w:asciiTheme="minorHAnsi" w:hAnsiTheme="minorHAnsi" w:cstheme="minorHAnsi"/>
          <w:b/>
          <w:sz w:val="20"/>
          <w:szCs w:val="20"/>
        </w:rPr>
      </w:pPr>
    </w:p>
    <w:p w14:paraId="339D8F87" w14:textId="77777777" w:rsidR="00053AFD" w:rsidRPr="00053AFD" w:rsidRDefault="00053AFD" w:rsidP="00003C2F">
      <w:pPr>
        <w:pStyle w:val="ListParagraph"/>
        <w:numPr>
          <w:ilvl w:val="0"/>
          <w:numId w:val="2"/>
        </w:numPr>
        <w:tabs>
          <w:tab w:val="left" w:pos="1980"/>
        </w:tabs>
        <w:spacing w:after="120"/>
        <w:ind w:hanging="72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53AFD">
        <w:rPr>
          <w:rFonts w:asciiTheme="minorHAnsi" w:hAnsiTheme="minorHAnsi" w:cstheme="minorHAnsi"/>
          <w:b/>
          <w:sz w:val="20"/>
          <w:szCs w:val="20"/>
        </w:rPr>
        <w:t>Patient Demographics</w:t>
      </w:r>
    </w:p>
    <w:tbl>
      <w:tblPr>
        <w:tblW w:w="11610" w:type="dxa"/>
        <w:tblInd w:w="-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341"/>
        <w:gridCol w:w="1080"/>
        <w:gridCol w:w="2160"/>
        <w:gridCol w:w="2160"/>
        <w:gridCol w:w="2340"/>
      </w:tblGrid>
      <w:tr w:rsidR="004317A8" w:rsidRPr="004E53E9" w14:paraId="5EE69FA4" w14:textId="77777777" w:rsidTr="004317A8">
        <w:trPr>
          <w:cantSplit/>
        </w:trPr>
        <w:tc>
          <w:tcPr>
            <w:tcW w:w="4950" w:type="dxa"/>
            <w:gridSpan w:val="3"/>
            <w:tcBorders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1B2C042" w14:textId="6433DEB1" w:rsidR="004317A8" w:rsidRDefault="004317A8" w:rsidP="00205FAE">
            <w:pPr>
              <w:tabs>
                <w:tab w:val="left" w:pos="126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363899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y ID Number</w:t>
            </w:r>
            <w:r w:rsidRPr="005B4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1867BCB" w14:textId="0D3ED359" w:rsidR="004317A8" w:rsidRPr="00205FAE" w:rsidRDefault="004317A8" w:rsidP="00205FAE">
            <w:pPr>
              <w:spacing w:before="80" w:after="40"/>
              <w:ind w:right="11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363899">
              <w:rPr>
                <w:rFonts w:asciiTheme="minorHAnsi" w:hAnsiTheme="minorHAnsi" w:cstheme="minorHAnsi"/>
                <w:b/>
                <w:sz w:val="20"/>
                <w:szCs w:val="20"/>
              </w:rPr>
              <w:t>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nth and Year</w:t>
            </w:r>
            <w:r w:rsidRPr="005B4DBF">
              <w:rPr>
                <w:rFonts w:asciiTheme="minorHAnsi" w:hAnsiTheme="minorHAnsi" w:cstheme="minorHAnsi"/>
                <w:sz w:val="20"/>
                <w:szCs w:val="20"/>
              </w:rPr>
              <w:t xml:space="preserve"> of Birt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ED4183">
              <w:rPr>
                <w:rFonts w:asciiTheme="minorHAnsi" w:hAnsiTheme="minorHAnsi"/>
                <w:sz w:val="20"/>
                <w:szCs w:val="20"/>
              </w:rPr>
              <w:t>____  /____</w:t>
            </w:r>
          </w:p>
        </w:tc>
      </w:tr>
      <w:tr w:rsidR="004E05F5" w:rsidRPr="004E53E9" w14:paraId="157018E4" w14:textId="77777777" w:rsidTr="00090959">
        <w:trPr>
          <w:cantSplit/>
        </w:trPr>
        <w:tc>
          <w:tcPr>
            <w:tcW w:w="38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E02882E" w14:textId="207E5EFC" w:rsidR="004E05F5" w:rsidRPr="00C8775C" w:rsidRDefault="004E05F5" w:rsidP="004317A8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A2032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  <w:r w:rsidR="004317A8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t>Hispan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t xml:space="preserve">Lati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igin: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22EFED7" w14:textId="77777777" w:rsidR="004E05F5" w:rsidRPr="00C8775C" w:rsidRDefault="004E05F5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FF34570" w14:textId="77777777" w:rsidR="004E05F5" w:rsidRPr="00C8775C" w:rsidRDefault="004E05F5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2BBB088" w14:textId="77777777" w:rsidR="004E05F5" w:rsidRPr="00C8775C" w:rsidRDefault="004E05F5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t xml:space="preserve"> Unknown</w:t>
            </w:r>
          </w:p>
        </w:tc>
      </w:tr>
      <w:tr w:rsidR="00F41268" w:rsidRPr="004E53E9" w14:paraId="68987380" w14:textId="77777777" w:rsidTr="00205FAE">
        <w:trPr>
          <w:cantSplit/>
        </w:trPr>
        <w:tc>
          <w:tcPr>
            <w:tcW w:w="152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51D598B" w14:textId="5412D64B" w:rsidR="00F41268" w:rsidRPr="005B4DBF" w:rsidRDefault="00F41268" w:rsidP="00725D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363899">
              <w:rPr>
                <w:rFonts w:asciiTheme="minorHAnsi" w:hAnsiTheme="minorHAnsi" w:cstheme="minorHAnsi"/>
                <w:b/>
                <w:sz w:val="20"/>
                <w:szCs w:val="20"/>
              </w:rPr>
              <w:t>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DBF">
              <w:rPr>
                <w:rFonts w:asciiTheme="minorHAnsi" w:hAnsiTheme="minorHAnsi" w:cstheme="minorHAnsi"/>
                <w:sz w:val="20"/>
                <w:szCs w:val="20"/>
              </w:rPr>
              <w:t xml:space="preserve">Race </w:t>
            </w:r>
            <w:r w:rsidRPr="0018003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18003B">
              <w:rPr>
                <w:rFonts w:asciiTheme="minorHAnsi" w:hAnsiTheme="minorHAnsi" w:cstheme="minorHAnsi"/>
                <w:i/>
                <w:sz w:val="20"/>
                <w:szCs w:val="20"/>
              </w:rPr>
              <w:t>check</w:t>
            </w:r>
            <w:r w:rsidRPr="001800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ll that apply)</w:t>
            </w:r>
            <w:r w:rsidRPr="0018003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341" w:type="dxa"/>
            <w:tcBorders>
              <w:top w:val="single" w:sz="12" w:space="0" w:color="auto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2011ACB" w14:textId="77777777" w:rsidR="00F41268" w:rsidRPr="004E53E9" w:rsidRDefault="00F41268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E53E9">
              <w:rPr>
                <w:rFonts w:asciiTheme="minorHAnsi" w:hAnsiTheme="minorHAnsi" w:cstheme="minorHAnsi"/>
                <w:sz w:val="20"/>
                <w:szCs w:val="20"/>
              </w:rPr>
              <w:t xml:space="preserve"> White/Caucasian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F6D91D1" w14:textId="77777777" w:rsidR="00F41268" w:rsidRPr="004E53E9" w:rsidRDefault="00F41268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E53E9">
              <w:rPr>
                <w:rFonts w:asciiTheme="minorHAnsi" w:hAnsiTheme="minorHAnsi" w:cstheme="minorHAnsi"/>
                <w:sz w:val="20"/>
                <w:szCs w:val="20"/>
              </w:rPr>
              <w:t xml:space="preserve"> Asian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FCD0DD5" w14:textId="3D5C4CA9" w:rsidR="00F41268" w:rsidRPr="004E53E9" w:rsidRDefault="00F41268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E53E9">
              <w:rPr>
                <w:rFonts w:asciiTheme="minorHAnsi" w:hAnsiTheme="minorHAnsi" w:cstheme="minorHAnsi"/>
                <w:sz w:val="20"/>
                <w:szCs w:val="20"/>
              </w:rPr>
              <w:t xml:space="preserve"> Native Hawaiian/Pacific Islander</w:t>
            </w:r>
          </w:p>
        </w:tc>
      </w:tr>
      <w:tr w:rsidR="00054BE5" w:rsidRPr="004E53E9" w14:paraId="3BC585A1" w14:textId="77777777" w:rsidTr="00090959">
        <w:trPr>
          <w:cantSplit/>
        </w:trPr>
        <w:tc>
          <w:tcPr>
            <w:tcW w:w="1529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93EE83" w14:textId="77777777" w:rsidR="00961B22" w:rsidRPr="004E53E9" w:rsidRDefault="00961B22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1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531D87B" w14:textId="77777777" w:rsidR="00961B22" w:rsidRPr="004E53E9" w:rsidRDefault="00A73193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365" w:rsidRPr="00F412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60365" w:rsidRPr="00F412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585" w:rsidRPr="004E53E9">
              <w:rPr>
                <w:rFonts w:asciiTheme="minorHAnsi" w:hAnsiTheme="minorHAnsi" w:cstheme="minorHAnsi"/>
                <w:sz w:val="20"/>
                <w:szCs w:val="20"/>
              </w:rPr>
              <w:t>African American</w:t>
            </w:r>
          </w:p>
        </w:tc>
        <w:tc>
          <w:tcPr>
            <w:tcW w:w="324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4AA5B3" w14:textId="7D348586" w:rsidR="00961B22" w:rsidRPr="004E53E9" w:rsidRDefault="00A73193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365" w:rsidRPr="00F412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61B22" w:rsidRPr="004E53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585" w:rsidRPr="004E53E9">
              <w:rPr>
                <w:rFonts w:asciiTheme="minorHAnsi" w:hAnsiTheme="minorHAnsi" w:cstheme="minorHAnsi"/>
                <w:sz w:val="20"/>
                <w:szCs w:val="20"/>
              </w:rPr>
              <w:t>Amer</w:t>
            </w:r>
            <w:r w:rsidR="00B97E6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E7585" w:rsidRPr="004E53E9">
              <w:rPr>
                <w:rFonts w:asciiTheme="minorHAnsi" w:hAnsiTheme="minorHAnsi" w:cstheme="minorHAnsi"/>
                <w:sz w:val="20"/>
                <w:szCs w:val="20"/>
              </w:rPr>
              <w:t>can Indian/Alaskan Native</w:t>
            </w:r>
          </w:p>
        </w:tc>
        <w:tc>
          <w:tcPr>
            <w:tcW w:w="216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394A6" w14:textId="64F7A204" w:rsidR="00961B22" w:rsidRPr="004E53E9" w:rsidRDefault="00AA2032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E53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234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02A8F3A" w14:textId="0BF47787" w:rsidR="00961B22" w:rsidRPr="004E53E9" w:rsidRDefault="00F41268" w:rsidP="00725DB6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</w:r>
            <w:r w:rsidR="001B1C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12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E53E9">
              <w:rPr>
                <w:rFonts w:asciiTheme="minorHAnsi" w:hAnsiTheme="minorHAnsi" w:cstheme="minorHAnsi"/>
                <w:sz w:val="20"/>
                <w:szCs w:val="20"/>
              </w:rPr>
              <w:t xml:space="preserve"> Unknown</w:t>
            </w:r>
          </w:p>
        </w:tc>
      </w:tr>
    </w:tbl>
    <w:p w14:paraId="23A437FF" w14:textId="77777777" w:rsidR="0084126C" w:rsidRPr="00D67455" w:rsidRDefault="00F728D8" w:rsidP="00F728D8">
      <w:pPr>
        <w:tabs>
          <w:tab w:val="left" w:pos="126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6E05088D" w14:textId="77777777" w:rsidR="00053AFD" w:rsidRDefault="00053AFD" w:rsidP="00003C2F">
      <w:pPr>
        <w:pStyle w:val="ListParagraph"/>
        <w:numPr>
          <w:ilvl w:val="0"/>
          <w:numId w:val="2"/>
        </w:numPr>
        <w:tabs>
          <w:tab w:val="left" w:pos="1980"/>
        </w:tabs>
        <w:spacing w:after="120"/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4E53E9">
        <w:rPr>
          <w:rFonts w:asciiTheme="minorHAnsi" w:hAnsiTheme="minorHAnsi" w:cstheme="minorHAnsi"/>
          <w:b/>
          <w:sz w:val="20"/>
          <w:szCs w:val="20"/>
        </w:rPr>
        <w:t xml:space="preserve">Cervical Cancer </w:t>
      </w:r>
      <w:r>
        <w:rPr>
          <w:rFonts w:asciiTheme="minorHAnsi" w:hAnsiTheme="minorHAnsi" w:cstheme="minorHAnsi"/>
          <w:b/>
          <w:sz w:val="20"/>
          <w:szCs w:val="20"/>
        </w:rPr>
        <w:t>Diagnosis</w:t>
      </w:r>
    </w:p>
    <w:tbl>
      <w:tblPr>
        <w:tblStyle w:val="TableGrid"/>
        <w:tblW w:w="0" w:type="auto"/>
        <w:tblInd w:w="-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95"/>
        <w:gridCol w:w="5580"/>
      </w:tblGrid>
      <w:tr w:rsidR="00ED4183" w:rsidRPr="004E53E9" w14:paraId="1A2E6CF3" w14:textId="77777777" w:rsidTr="004E05F5">
        <w:tc>
          <w:tcPr>
            <w:tcW w:w="2835" w:type="dxa"/>
            <w:tcBorders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62D207" w14:textId="77777777" w:rsidR="00ED4183" w:rsidRDefault="00A3021C" w:rsidP="00725DB6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5-year </w:t>
            </w:r>
            <w:r w:rsidR="00ED4183">
              <w:rPr>
                <w:rFonts w:asciiTheme="minorHAnsi" w:hAnsiTheme="minorHAnsi"/>
                <w:b/>
                <w:sz w:val="20"/>
                <w:szCs w:val="20"/>
              </w:rPr>
              <w:t>Review Period</w:t>
            </w:r>
          </w:p>
          <w:p w14:paraId="5F0762BF" w14:textId="77777777" w:rsidR="00816FC8" w:rsidRDefault="00816FC8" w:rsidP="00725DB6">
            <w:pPr>
              <w:spacing w:before="40" w:after="40"/>
              <w:ind w:right="115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2E60802" w14:textId="3920267E" w:rsidR="00816FC8" w:rsidRPr="00ED4183" w:rsidRDefault="00816FC8" w:rsidP="00725DB6">
            <w:pPr>
              <w:spacing w:before="40" w:after="40"/>
              <w:ind w:right="11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6FC8">
              <w:rPr>
                <w:rFonts w:asciiTheme="minorHAnsi" w:hAnsiTheme="minorHAnsi" w:cstheme="minorHAnsi"/>
                <w:i/>
                <w:sz w:val="20"/>
                <w:szCs w:val="20"/>
              </w:rPr>
              <w:t>(registry to provide these dates)</w:t>
            </w:r>
          </w:p>
        </w:tc>
        <w:tc>
          <w:tcPr>
            <w:tcW w:w="5895" w:type="dxa"/>
            <w:tcBorders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365D3A" w14:textId="31FB3F7E" w:rsidR="00ED4183" w:rsidRDefault="00ED4183" w:rsidP="00725DB6">
            <w:pPr>
              <w:spacing w:before="40" w:after="40"/>
              <w:ind w:right="115"/>
              <w:rPr>
                <w:rFonts w:asciiTheme="minorHAnsi" w:hAnsiTheme="minorHAnsi"/>
                <w:sz w:val="20"/>
                <w:szCs w:val="20"/>
              </w:rPr>
            </w:pPr>
            <w:r w:rsidRPr="00ED4183">
              <w:rPr>
                <w:rFonts w:asciiTheme="minorHAnsi" w:hAnsiTheme="minorHAnsi"/>
                <w:b/>
                <w:sz w:val="20"/>
                <w:szCs w:val="20"/>
              </w:rPr>
              <w:t>B.1</w:t>
            </w:r>
            <w:r w:rsidRPr="00ED41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1526" w:rsidRPr="00A3021C">
              <w:rPr>
                <w:rFonts w:asciiTheme="minorHAnsi" w:hAnsiTheme="minorHAnsi"/>
                <w:sz w:val="20"/>
                <w:szCs w:val="20"/>
              </w:rPr>
              <w:t xml:space="preserve">Date 5 years prior to </w:t>
            </w:r>
            <w:r w:rsidR="00D51526" w:rsidRPr="0018003B">
              <w:rPr>
                <w:rFonts w:asciiTheme="minorHAnsi" w:hAnsiTheme="minorHAnsi"/>
                <w:sz w:val="20"/>
                <w:szCs w:val="20"/>
              </w:rPr>
              <w:t>diagnosis</w:t>
            </w:r>
            <w:r w:rsidR="00D51526" w:rsidRPr="0018003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51526" w:rsidRPr="0018003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D51526" w:rsidRPr="0018003B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</w:t>
            </w:r>
            <w:r w:rsidRPr="0018003B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tart</w:t>
            </w:r>
            <w:r w:rsidRPr="001800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5-year </w:t>
            </w:r>
            <w:r w:rsidR="00D51526" w:rsidRPr="0018003B">
              <w:rPr>
                <w:rFonts w:asciiTheme="minorHAnsi" w:hAnsiTheme="minorHAnsi" w:cstheme="minorHAnsi"/>
                <w:i/>
                <w:sz w:val="20"/>
                <w:szCs w:val="20"/>
              </w:rPr>
              <w:t>review period)</w:t>
            </w:r>
            <w:r w:rsidRPr="0018003B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50C20EC3" w14:textId="77777777" w:rsidR="00ED4183" w:rsidRDefault="00ED4183" w:rsidP="00B51CDD">
            <w:pPr>
              <w:spacing w:before="80" w:after="40"/>
              <w:ind w:right="11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4183">
              <w:rPr>
                <w:rFonts w:asciiTheme="minorHAnsi" w:hAnsiTheme="minorHAnsi"/>
                <w:sz w:val="20"/>
                <w:szCs w:val="20"/>
              </w:rPr>
              <w:t>____ /____ /____</w:t>
            </w:r>
          </w:p>
          <w:p w14:paraId="5225FE09" w14:textId="3FBD381D" w:rsidR="00ED4183" w:rsidRPr="00ED4183" w:rsidRDefault="00ED4183" w:rsidP="00725DB6">
            <w:pPr>
              <w:spacing w:before="40" w:after="40"/>
              <w:ind w:right="11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4183">
              <w:rPr>
                <w:rFonts w:asciiTheme="minorHAnsi" w:hAnsiTheme="minorHAnsi"/>
                <w:sz w:val="20"/>
                <w:szCs w:val="20"/>
              </w:rPr>
              <w:t>MM/DD/YY</w:t>
            </w:r>
          </w:p>
        </w:tc>
        <w:tc>
          <w:tcPr>
            <w:tcW w:w="5580" w:type="dxa"/>
            <w:tcBorders>
              <w:bottom w:val="single" w:sz="12" w:space="0" w:color="939598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75C0A4" w14:textId="5C87DF96" w:rsidR="00ED4183" w:rsidRDefault="00ED4183" w:rsidP="00725DB6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ED4183">
              <w:rPr>
                <w:rFonts w:asciiTheme="minorHAnsi" w:hAnsiTheme="minorHAnsi"/>
                <w:b/>
                <w:sz w:val="20"/>
                <w:szCs w:val="20"/>
              </w:rPr>
              <w:t>B.2</w:t>
            </w:r>
            <w:r w:rsidRPr="00ED41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3021C">
              <w:rPr>
                <w:rFonts w:asciiTheme="minorHAnsi" w:hAnsiTheme="minorHAnsi"/>
                <w:sz w:val="20"/>
                <w:szCs w:val="20"/>
              </w:rPr>
              <w:t xml:space="preserve">Date of </w:t>
            </w:r>
            <w:r w:rsidRPr="0018003B">
              <w:rPr>
                <w:rFonts w:asciiTheme="minorHAnsi" w:hAnsiTheme="minorHAnsi"/>
                <w:sz w:val="20"/>
                <w:szCs w:val="20"/>
              </w:rPr>
              <w:t xml:space="preserve">diagnosis </w:t>
            </w:r>
            <w:r w:rsidRPr="0018003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18003B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d</w:t>
            </w:r>
            <w:r w:rsidR="00D51526" w:rsidRPr="001800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5-</w:t>
            </w:r>
            <w:r w:rsidRPr="001800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year </w:t>
            </w:r>
            <w:r w:rsidR="00D51526" w:rsidRPr="0018003B">
              <w:rPr>
                <w:rFonts w:asciiTheme="minorHAnsi" w:hAnsiTheme="minorHAnsi" w:cstheme="minorHAnsi"/>
                <w:i/>
                <w:sz w:val="20"/>
                <w:szCs w:val="20"/>
              </w:rPr>
              <w:t>review period</w:t>
            </w:r>
            <w:r w:rsidRPr="0018003B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18003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E6C3668" w14:textId="77777777" w:rsidR="00ED4183" w:rsidRPr="00ED4183" w:rsidRDefault="00ED4183" w:rsidP="00B51CDD">
            <w:pPr>
              <w:spacing w:before="80" w:after="40"/>
              <w:ind w:right="11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4183">
              <w:rPr>
                <w:rFonts w:asciiTheme="minorHAnsi" w:hAnsiTheme="minorHAnsi"/>
                <w:sz w:val="20"/>
                <w:szCs w:val="20"/>
              </w:rPr>
              <w:t>____ /____ /____</w:t>
            </w:r>
          </w:p>
          <w:p w14:paraId="168F8001" w14:textId="18702407" w:rsidR="00ED4183" w:rsidRPr="00ED4183" w:rsidRDefault="00ED4183" w:rsidP="00725DB6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4183">
              <w:rPr>
                <w:rFonts w:asciiTheme="minorHAnsi" w:hAnsiTheme="minorHAnsi"/>
                <w:sz w:val="20"/>
                <w:szCs w:val="20"/>
              </w:rPr>
              <w:t>MM/DD/YY</w:t>
            </w:r>
          </w:p>
        </w:tc>
      </w:tr>
      <w:tr w:rsidR="00777B7F" w:rsidRPr="004E53E9" w14:paraId="2F194BCE" w14:textId="77777777" w:rsidTr="004E05F5">
        <w:tc>
          <w:tcPr>
            <w:tcW w:w="14310" w:type="dxa"/>
            <w:gridSpan w:val="3"/>
            <w:tcBorders>
              <w:top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5DCE" w14:textId="518FE9B5" w:rsidR="00777B7F" w:rsidRDefault="00185E83" w:rsidP="002A5EB6">
            <w:pPr>
              <w:tabs>
                <w:tab w:val="left" w:pos="503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5B4DBF" w:rsidRPr="00363899">
              <w:rPr>
                <w:rFonts w:asciiTheme="minorHAnsi" w:hAnsiTheme="minorHAnsi"/>
                <w:b/>
                <w:sz w:val="20"/>
                <w:szCs w:val="20"/>
              </w:rPr>
              <w:t>.3</w:t>
            </w:r>
            <w:r w:rsidR="005B4D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7B7F">
              <w:rPr>
                <w:rFonts w:asciiTheme="minorHAnsi" w:hAnsiTheme="minorHAnsi"/>
                <w:sz w:val="20"/>
                <w:szCs w:val="20"/>
              </w:rPr>
              <w:t>Patient ha</w:t>
            </w:r>
            <w:r w:rsidR="000A1ACB">
              <w:rPr>
                <w:rFonts w:asciiTheme="minorHAnsi" w:hAnsiTheme="minorHAnsi"/>
                <w:sz w:val="20"/>
                <w:szCs w:val="20"/>
              </w:rPr>
              <w:t>d</w:t>
            </w:r>
            <w:r w:rsidR="00777B7F">
              <w:rPr>
                <w:rFonts w:asciiTheme="minorHAnsi" w:hAnsiTheme="minorHAnsi"/>
                <w:sz w:val="20"/>
                <w:szCs w:val="20"/>
              </w:rPr>
              <w:t xml:space="preserve"> tubal ligation</w:t>
            </w:r>
            <w:r w:rsidR="00ED4183">
              <w:rPr>
                <w:rFonts w:asciiTheme="minorHAnsi" w:hAnsiTheme="minorHAnsi"/>
                <w:sz w:val="20"/>
                <w:szCs w:val="20"/>
              </w:rPr>
              <w:t xml:space="preserve"> prior to diagnosis (</w:t>
            </w:r>
            <w:r w:rsidR="00ED4183" w:rsidRPr="00ED4183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D51526">
              <w:rPr>
                <w:rFonts w:asciiTheme="minorHAnsi" w:hAnsiTheme="minorHAnsi"/>
                <w:b/>
                <w:sz w:val="20"/>
                <w:szCs w:val="20"/>
              </w:rPr>
              <w:t>.2</w:t>
            </w:r>
            <w:r w:rsidR="00ED4183">
              <w:rPr>
                <w:rFonts w:asciiTheme="minorHAnsi" w:hAnsiTheme="minorHAnsi"/>
                <w:sz w:val="20"/>
                <w:szCs w:val="20"/>
              </w:rPr>
              <w:t>)</w:t>
            </w:r>
            <w:r w:rsidR="002A5EB6">
              <w:rPr>
                <w:rFonts w:asciiTheme="minorHAnsi" w:hAnsiTheme="minorHAnsi"/>
                <w:sz w:val="20"/>
                <w:szCs w:val="20"/>
              </w:rPr>
              <w:t>?</w:t>
            </w:r>
            <w:r w:rsidR="002A5EB6">
              <w:rPr>
                <w:rFonts w:asciiTheme="minorHAnsi" w:hAnsiTheme="minorHAnsi"/>
                <w:sz w:val="20"/>
                <w:szCs w:val="20"/>
              </w:rPr>
              <w:tab/>
            </w:r>
            <w:r w:rsidR="00A73193" w:rsidRPr="004E53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B7F" w:rsidRPr="004E53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20"/>
                <w:szCs w:val="20"/>
              </w:rPr>
            </w:r>
            <w:r w:rsidR="001B1C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73193" w:rsidRPr="004E53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77B7F" w:rsidRPr="004E53E9">
              <w:rPr>
                <w:rFonts w:asciiTheme="minorHAnsi" w:hAnsiTheme="minorHAnsi"/>
                <w:sz w:val="20"/>
                <w:szCs w:val="20"/>
              </w:rPr>
              <w:t xml:space="preserve">  Yes  </w:t>
            </w:r>
            <w:r w:rsidR="00A73193" w:rsidRPr="004E53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B7F" w:rsidRPr="004E53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20"/>
                <w:szCs w:val="20"/>
              </w:rPr>
            </w:r>
            <w:r w:rsidR="001B1C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73193" w:rsidRPr="004E53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77B7F" w:rsidRPr="004E53E9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</w:tc>
      </w:tr>
      <w:tr w:rsidR="002E6A7A" w:rsidRPr="004E53E9" w14:paraId="0EE7C653" w14:textId="77777777" w:rsidTr="00297373">
        <w:tc>
          <w:tcPr>
            <w:tcW w:w="14310" w:type="dxa"/>
            <w:gridSpan w:val="3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87DD881" w14:textId="7453361B" w:rsidR="002E6A7A" w:rsidRDefault="00185E83" w:rsidP="002A5EB6">
            <w:pPr>
              <w:tabs>
                <w:tab w:val="left" w:pos="93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5B4DBF" w:rsidRPr="00363899">
              <w:rPr>
                <w:rFonts w:asciiTheme="minorHAnsi" w:hAnsiTheme="minorHAnsi"/>
                <w:b/>
                <w:sz w:val="20"/>
                <w:szCs w:val="20"/>
              </w:rPr>
              <w:t>.4</w:t>
            </w:r>
            <w:r w:rsidR="005B4D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1912" w:rsidRPr="00C61912">
              <w:rPr>
                <w:rFonts w:asciiTheme="minorHAnsi" w:hAnsiTheme="minorHAnsi"/>
                <w:sz w:val="20"/>
                <w:szCs w:val="20"/>
              </w:rPr>
              <w:t xml:space="preserve">Did patient undergo a cervical procedure (e.g., LEEP or cold knife cone biopsy) prior to </w:t>
            </w:r>
            <w:r w:rsidR="00090959">
              <w:rPr>
                <w:rFonts w:asciiTheme="minorHAnsi" w:hAnsiTheme="minorHAnsi"/>
                <w:sz w:val="20"/>
                <w:szCs w:val="20"/>
              </w:rPr>
              <w:t xml:space="preserve"> review period</w:t>
            </w:r>
            <w:r w:rsidR="00D5152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363899" w:rsidRPr="0036389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09095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51526" w:rsidRPr="00D51526">
              <w:rPr>
                <w:rFonts w:asciiTheme="minorHAnsi" w:hAnsiTheme="minorHAnsi"/>
                <w:sz w:val="20"/>
                <w:szCs w:val="20"/>
              </w:rPr>
              <w:t>)</w:t>
            </w:r>
            <w:r w:rsidR="002A5EB6">
              <w:rPr>
                <w:rFonts w:asciiTheme="minorHAnsi" w:hAnsiTheme="minorHAnsi"/>
                <w:sz w:val="20"/>
                <w:szCs w:val="20"/>
              </w:rPr>
              <w:t>?</w:t>
            </w:r>
            <w:r w:rsidR="002A5EB6">
              <w:rPr>
                <w:rFonts w:asciiTheme="minorHAnsi" w:hAnsiTheme="minorHAnsi"/>
                <w:sz w:val="20"/>
                <w:szCs w:val="20"/>
              </w:rPr>
              <w:tab/>
            </w:r>
            <w:r w:rsidR="00A73193" w:rsidRPr="004E53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A7A" w:rsidRPr="004E53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20"/>
                <w:szCs w:val="20"/>
              </w:rPr>
            </w:r>
            <w:r w:rsidR="001B1C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73193" w:rsidRPr="004E53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E6A7A" w:rsidRPr="004E53E9">
              <w:rPr>
                <w:rFonts w:asciiTheme="minorHAnsi" w:hAnsiTheme="minorHAnsi"/>
                <w:sz w:val="20"/>
                <w:szCs w:val="20"/>
              </w:rPr>
              <w:t xml:space="preserve">  Yes  </w:t>
            </w:r>
            <w:r w:rsidR="00A73193" w:rsidRPr="004E53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A7A" w:rsidRPr="004E53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20"/>
                <w:szCs w:val="20"/>
              </w:rPr>
            </w:r>
            <w:r w:rsidR="001B1C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73193" w:rsidRPr="004E53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E6A7A" w:rsidRPr="004E53E9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</w:tc>
      </w:tr>
      <w:tr w:rsidR="00E3739B" w:rsidRPr="004E53E9" w14:paraId="377FA2A9" w14:textId="77777777" w:rsidTr="00297373">
        <w:tc>
          <w:tcPr>
            <w:tcW w:w="14310" w:type="dxa"/>
            <w:gridSpan w:val="3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B4E344" w14:textId="08EBE587" w:rsidR="00E3739B" w:rsidRDefault="00E3739B" w:rsidP="002A5EB6">
            <w:pPr>
              <w:tabs>
                <w:tab w:val="left" w:pos="4310"/>
              </w:tabs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.5 </w:t>
            </w:r>
            <w:r w:rsidR="002A5EB6">
              <w:rPr>
                <w:rFonts w:asciiTheme="minorHAnsi" w:hAnsiTheme="minorHAnsi"/>
                <w:sz w:val="20"/>
                <w:szCs w:val="20"/>
              </w:rPr>
              <w:t>Has</w:t>
            </w:r>
            <w:r w:rsidRPr="00E3739B">
              <w:rPr>
                <w:rFonts w:asciiTheme="minorHAnsi" w:hAnsiTheme="minorHAnsi"/>
                <w:sz w:val="20"/>
                <w:szCs w:val="20"/>
              </w:rPr>
              <w:t xml:space="preserve"> the patient ha</w:t>
            </w:r>
            <w:r w:rsidR="002A5EB6">
              <w:rPr>
                <w:rFonts w:asciiTheme="minorHAnsi" w:hAnsiTheme="minorHAnsi"/>
                <w:sz w:val="20"/>
                <w:szCs w:val="20"/>
              </w:rPr>
              <w:t>d</w:t>
            </w:r>
            <w:r w:rsidRPr="00E3739B">
              <w:rPr>
                <w:rFonts w:asciiTheme="minorHAnsi" w:hAnsiTheme="minorHAnsi"/>
                <w:sz w:val="20"/>
                <w:szCs w:val="20"/>
              </w:rPr>
              <w:t xml:space="preserve"> a hysterectomy?</w:t>
            </w:r>
            <w:r w:rsidR="002A5EB6">
              <w:rPr>
                <w:rFonts w:asciiTheme="minorHAnsi" w:hAnsiTheme="minorHAnsi"/>
                <w:sz w:val="20"/>
                <w:szCs w:val="20"/>
              </w:rPr>
              <w:tab/>
            </w:r>
            <w:r w:rsidRPr="004E53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3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20"/>
                <w:szCs w:val="20"/>
              </w:rPr>
            </w:r>
            <w:r w:rsidR="001B1C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53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3E9">
              <w:rPr>
                <w:rFonts w:asciiTheme="minorHAnsi" w:hAnsiTheme="minorHAnsi"/>
                <w:sz w:val="20"/>
                <w:szCs w:val="20"/>
              </w:rPr>
              <w:t xml:space="preserve">  Yes  </w:t>
            </w:r>
            <w:r w:rsidRPr="004E53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3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20"/>
                <w:szCs w:val="20"/>
              </w:rPr>
            </w:r>
            <w:r w:rsidR="001B1C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53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3E9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E3739B">
              <w:rPr>
                <w:rFonts w:asciiTheme="minorHAnsi" w:hAnsiTheme="minorHAnsi"/>
                <w:i/>
                <w:sz w:val="20"/>
                <w:szCs w:val="20"/>
              </w:rPr>
              <w:t xml:space="preserve">(If B.5 = </w:t>
            </w:r>
            <w:r w:rsidRPr="00E3739B">
              <w:rPr>
                <w:rFonts w:asciiTheme="minorHAnsi" w:hAnsiTheme="minorHAnsi"/>
                <w:b/>
                <w:i/>
                <w:sz w:val="20"/>
                <w:szCs w:val="20"/>
              </w:rPr>
              <w:t>YES</w:t>
            </w:r>
            <w:r w:rsidRPr="00E3739B">
              <w:rPr>
                <w:rFonts w:asciiTheme="minorHAnsi" w:hAnsiTheme="minorHAnsi"/>
                <w:i/>
                <w:sz w:val="20"/>
                <w:szCs w:val="20"/>
              </w:rPr>
              <w:t>, comp</w:t>
            </w:r>
            <w:r w:rsidR="006D421C">
              <w:rPr>
                <w:rFonts w:asciiTheme="minorHAnsi" w:hAnsiTheme="minorHAnsi"/>
                <w:i/>
                <w:sz w:val="20"/>
                <w:szCs w:val="20"/>
              </w:rPr>
              <w:t>lete B.6</w:t>
            </w:r>
            <w:r w:rsidR="002A5EB6">
              <w:rPr>
                <w:rFonts w:asciiTheme="minorHAnsi" w:hAnsiTheme="minorHAnsi"/>
                <w:i/>
                <w:sz w:val="20"/>
                <w:szCs w:val="20"/>
              </w:rPr>
              <w:t xml:space="preserve"> and B.7</w:t>
            </w:r>
            <w:r w:rsidRPr="00E3739B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E3739B" w:rsidRPr="004E53E9" w14:paraId="447EDE58" w14:textId="77777777" w:rsidTr="00297373">
        <w:tc>
          <w:tcPr>
            <w:tcW w:w="14310" w:type="dxa"/>
            <w:gridSpan w:val="3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125B" w14:textId="13D6E547" w:rsidR="00E3739B" w:rsidRDefault="00E3739B" w:rsidP="00B51CDD">
            <w:pPr>
              <w:spacing w:before="80" w:after="40"/>
              <w:ind w:left="662" w:right="115"/>
              <w:rPr>
                <w:rFonts w:asciiTheme="minorHAnsi" w:hAnsiTheme="minorHAnsi"/>
                <w:sz w:val="20"/>
                <w:szCs w:val="20"/>
              </w:rPr>
            </w:pPr>
            <w:r w:rsidRPr="00E3739B">
              <w:rPr>
                <w:rFonts w:asciiTheme="minorHAnsi" w:hAnsiTheme="minorHAnsi"/>
                <w:b/>
                <w:sz w:val="20"/>
                <w:szCs w:val="20"/>
              </w:rPr>
              <w:t>B.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te of hysterectomy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 </w:t>
            </w:r>
            <w:r w:rsidRPr="00ED4183">
              <w:rPr>
                <w:rFonts w:asciiTheme="minorHAnsi" w:hAnsiTheme="minorHAnsi"/>
                <w:sz w:val="20"/>
                <w:szCs w:val="20"/>
              </w:rPr>
              <w:t>____ /____ /____</w:t>
            </w:r>
          </w:p>
          <w:p w14:paraId="53D243C6" w14:textId="4C9714EB" w:rsidR="00E3739B" w:rsidRPr="00E3739B" w:rsidRDefault="00E3739B" w:rsidP="00725DB6">
            <w:pPr>
              <w:tabs>
                <w:tab w:val="left" w:pos="3812"/>
              </w:tabs>
              <w:spacing w:before="40" w:after="40"/>
              <w:ind w:left="6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ED4183">
              <w:rPr>
                <w:rFonts w:asciiTheme="minorHAnsi" w:hAnsiTheme="minorHAnsi"/>
                <w:sz w:val="20"/>
                <w:szCs w:val="20"/>
              </w:rPr>
              <w:t>MM/DD/YY</w:t>
            </w:r>
          </w:p>
        </w:tc>
      </w:tr>
      <w:tr w:rsidR="002A5EB6" w:rsidRPr="004E53E9" w14:paraId="3A09DA09" w14:textId="77777777" w:rsidTr="00297373">
        <w:tc>
          <w:tcPr>
            <w:tcW w:w="14310" w:type="dxa"/>
            <w:gridSpan w:val="3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192E16" w14:textId="5F78F577" w:rsidR="002A5EB6" w:rsidRPr="00E3739B" w:rsidRDefault="002A5EB6" w:rsidP="002A5EB6">
            <w:pPr>
              <w:tabs>
                <w:tab w:val="left" w:pos="6152"/>
              </w:tabs>
              <w:spacing w:before="80" w:after="40"/>
              <w:ind w:left="662" w:right="11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.7 </w:t>
            </w:r>
            <w:r w:rsidRPr="002A5EB6">
              <w:rPr>
                <w:rFonts w:asciiTheme="minorHAnsi" w:hAnsiTheme="minorHAnsi"/>
                <w:sz w:val="20"/>
                <w:szCs w:val="20"/>
              </w:rPr>
              <w:t>Was cervical cancer found as a result of the hysterectomy?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E53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3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20"/>
                <w:szCs w:val="20"/>
              </w:rPr>
            </w:r>
            <w:r w:rsidR="001B1C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53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3E9">
              <w:rPr>
                <w:rFonts w:asciiTheme="minorHAnsi" w:hAnsiTheme="minorHAnsi"/>
                <w:sz w:val="20"/>
                <w:szCs w:val="20"/>
              </w:rPr>
              <w:t xml:space="preserve">  Yes  </w:t>
            </w:r>
            <w:r w:rsidRPr="004E53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3E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20"/>
                <w:szCs w:val="20"/>
              </w:rPr>
            </w:r>
            <w:r w:rsidR="001B1C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53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E53E9">
              <w:rPr>
                <w:rFonts w:asciiTheme="minorHAnsi" w:hAnsiTheme="minorHAnsi"/>
                <w:sz w:val="20"/>
                <w:szCs w:val="20"/>
              </w:rPr>
              <w:t xml:space="preserve">  No</w:t>
            </w:r>
          </w:p>
        </w:tc>
      </w:tr>
    </w:tbl>
    <w:p w14:paraId="4F5EBC93" w14:textId="77777777" w:rsidR="0084126C" w:rsidRPr="00302FFC" w:rsidRDefault="0084126C" w:rsidP="00302FFC">
      <w:pPr>
        <w:tabs>
          <w:tab w:val="left" w:pos="12620"/>
        </w:tabs>
        <w:rPr>
          <w:rFonts w:asciiTheme="minorHAnsi" w:hAnsiTheme="minorHAnsi"/>
          <w:sz w:val="20"/>
          <w:szCs w:val="20"/>
        </w:rPr>
      </w:pPr>
    </w:p>
    <w:p w14:paraId="00752993" w14:textId="77777777" w:rsidR="00B07EA0" w:rsidRPr="00053AFD" w:rsidRDefault="00B07EA0" w:rsidP="004E372B">
      <w:pPr>
        <w:pStyle w:val="ListParagraph"/>
        <w:keepNext/>
        <w:numPr>
          <w:ilvl w:val="0"/>
          <w:numId w:val="2"/>
        </w:numPr>
        <w:spacing w:after="120"/>
        <w:ind w:hanging="720"/>
        <w:rPr>
          <w:rFonts w:ascii="Calibri" w:hAnsi="Calibri" w:cstheme="minorHAnsi"/>
          <w:b/>
          <w:sz w:val="20"/>
          <w:szCs w:val="16"/>
        </w:rPr>
      </w:pPr>
      <w:r w:rsidRPr="00053AFD">
        <w:rPr>
          <w:rFonts w:asciiTheme="minorHAnsi" w:hAnsiTheme="minorHAnsi" w:cstheme="minorHAnsi"/>
          <w:b/>
          <w:sz w:val="20"/>
          <w:szCs w:val="20"/>
        </w:rPr>
        <w:lastRenderedPageBreak/>
        <w:t>Cervical Cancer Screening</w:t>
      </w:r>
    </w:p>
    <w:p w14:paraId="5ECCC492" w14:textId="77777777" w:rsidR="000F2DE3" w:rsidRDefault="00185E83" w:rsidP="004E372B">
      <w:pPr>
        <w:keepNext/>
        <w:tabs>
          <w:tab w:val="left" w:pos="4320"/>
        </w:tabs>
        <w:spacing w:after="120"/>
        <w:rPr>
          <w:rFonts w:ascii="Calibri" w:hAnsi="Calibri" w:cstheme="minorHAnsi"/>
          <w:sz w:val="20"/>
          <w:szCs w:val="16"/>
        </w:rPr>
      </w:pPr>
      <w:r>
        <w:rPr>
          <w:rFonts w:ascii="Calibri" w:hAnsi="Calibri" w:cstheme="minorHAnsi"/>
          <w:b/>
          <w:sz w:val="20"/>
          <w:szCs w:val="16"/>
        </w:rPr>
        <w:t>C</w:t>
      </w:r>
      <w:r w:rsidR="00363899" w:rsidRPr="00363899">
        <w:rPr>
          <w:rFonts w:ascii="Calibri" w:hAnsi="Calibri" w:cstheme="minorHAnsi"/>
          <w:b/>
          <w:sz w:val="20"/>
          <w:szCs w:val="16"/>
        </w:rPr>
        <w:t>.</w:t>
      </w:r>
      <w:r>
        <w:rPr>
          <w:rFonts w:ascii="Calibri" w:hAnsi="Calibri" w:cstheme="minorHAnsi"/>
          <w:b/>
          <w:sz w:val="20"/>
          <w:szCs w:val="16"/>
        </w:rPr>
        <w:t>1</w:t>
      </w:r>
      <w:r w:rsidR="00363899">
        <w:rPr>
          <w:rFonts w:ascii="Calibri" w:hAnsi="Calibri" w:cstheme="minorHAnsi"/>
          <w:sz w:val="20"/>
          <w:szCs w:val="16"/>
        </w:rPr>
        <w:t xml:space="preserve"> </w:t>
      </w:r>
      <w:r w:rsidR="00194C54" w:rsidRPr="000A1ACB">
        <w:rPr>
          <w:rFonts w:ascii="Calibri" w:hAnsi="Calibri" w:cstheme="minorHAnsi"/>
          <w:sz w:val="20"/>
          <w:szCs w:val="16"/>
        </w:rPr>
        <w:t>Has patient had a PAP</w:t>
      </w:r>
      <w:r w:rsidR="00953C04">
        <w:rPr>
          <w:rFonts w:ascii="Calibri" w:hAnsi="Calibri" w:cstheme="minorHAnsi"/>
          <w:sz w:val="20"/>
          <w:szCs w:val="16"/>
        </w:rPr>
        <w:t xml:space="preserve"> or HPV test</w:t>
      </w:r>
      <w:r w:rsidR="00194C54" w:rsidRPr="000A1ACB">
        <w:rPr>
          <w:rFonts w:ascii="Calibri" w:hAnsi="Calibri" w:cstheme="minorHAnsi"/>
          <w:sz w:val="20"/>
          <w:szCs w:val="16"/>
        </w:rPr>
        <w:t xml:space="preserve"> </w:t>
      </w:r>
      <w:r w:rsidR="00AA2032" w:rsidRPr="00953C04">
        <w:rPr>
          <w:rFonts w:asciiTheme="minorHAnsi" w:hAnsiTheme="minorHAnsi"/>
          <w:sz w:val="20"/>
          <w:szCs w:val="20"/>
          <w:u w:val="single"/>
        </w:rPr>
        <w:t>during the 5-year review period</w:t>
      </w:r>
      <w:r w:rsidR="000F2DE3">
        <w:rPr>
          <w:rFonts w:ascii="Calibri" w:hAnsi="Calibri" w:cstheme="minorHAnsi"/>
          <w:sz w:val="20"/>
          <w:szCs w:val="16"/>
        </w:rPr>
        <w:t>?</w:t>
      </w:r>
    </w:p>
    <w:p w14:paraId="651AAEC4" w14:textId="790F7ACF" w:rsidR="0040023A" w:rsidRDefault="000F2DE3" w:rsidP="004E372B">
      <w:pPr>
        <w:keepNext/>
        <w:tabs>
          <w:tab w:val="left" w:pos="720"/>
        </w:tabs>
        <w:spacing w:after="120"/>
        <w:rPr>
          <w:rFonts w:ascii="Calibri" w:hAnsi="Calibri" w:cstheme="minorHAnsi"/>
          <w:sz w:val="20"/>
          <w:szCs w:val="16"/>
        </w:rPr>
      </w:pPr>
      <w:r>
        <w:rPr>
          <w:rFonts w:ascii="Calibri" w:hAnsi="Calibri" w:cstheme="minorHAnsi"/>
          <w:sz w:val="20"/>
          <w:szCs w:val="16"/>
        </w:rPr>
        <w:tab/>
      </w:r>
      <w:r w:rsidR="00194C54" w:rsidRPr="000A1ACB">
        <w:rPr>
          <w:rFonts w:ascii="Calibri" w:hAnsi="Calibri" w:cstheme="minorHAnsi"/>
          <w:sz w:val="20"/>
          <w:szCs w:val="16"/>
        </w:rPr>
        <w:sym w:font="Wingdings" w:char="F0A8"/>
      </w:r>
      <w:r w:rsidR="00194C54" w:rsidRPr="000A1ACB">
        <w:rPr>
          <w:rFonts w:ascii="Calibri" w:hAnsi="Calibri" w:cstheme="minorHAnsi"/>
          <w:sz w:val="20"/>
          <w:szCs w:val="16"/>
        </w:rPr>
        <w:t xml:space="preserve">  Yes </w:t>
      </w:r>
      <w:r w:rsidR="00194C54" w:rsidRPr="000A1ACB">
        <w:rPr>
          <w:rFonts w:ascii="Calibri" w:hAnsi="Calibri" w:cstheme="minorHAnsi"/>
          <w:sz w:val="20"/>
          <w:szCs w:val="16"/>
        </w:rPr>
        <w:sym w:font="Wingdings" w:char="F0A8"/>
      </w:r>
      <w:r w:rsidR="0040023A">
        <w:rPr>
          <w:rFonts w:ascii="Calibri" w:hAnsi="Calibri" w:cstheme="minorHAnsi"/>
          <w:sz w:val="20"/>
          <w:szCs w:val="16"/>
        </w:rPr>
        <w:t xml:space="preserve">  No</w:t>
      </w:r>
    </w:p>
    <w:p w14:paraId="100393EA" w14:textId="35546997" w:rsidR="00194C54" w:rsidRDefault="00194C54" w:rsidP="004E372B">
      <w:pPr>
        <w:keepNext/>
        <w:spacing w:after="120"/>
        <w:ind w:firstLine="720"/>
        <w:rPr>
          <w:rFonts w:ascii="Calibri" w:hAnsi="Calibri" w:cstheme="minorHAnsi"/>
          <w:sz w:val="20"/>
          <w:szCs w:val="16"/>
        </w:rPr>
      </w:pPr>
      <w:r w:rsidRPr="000A1ACB">
        <w:rPr>
          <w:rFonts w:ascii="Calibri" w:hAnsi="Calibri" w:cstheme="minorHAnsi"/>
          <w:sz w:val="20"/>
          <w:szCs w:val="16"/>
        </w:rPr>
        <w:t xml:space="preserve">(If </w:t>
      </w:r>
      <w:r w:rsidR="00053AFD" w:rsidRPr="00053AFD">
        <w:rPr>
          <w:rFonts w:ascii="Calibri" w:hAnsi="Calibri" w:cstheme="minorHAnsi"/>
          <w:b/>
          <w:sz w:val="20"/>
          <w:szCs w:val="16"/>
        </w:rPr>
        <w:t>YES</w:t>
      </w:r>
      <w:r w:rsidRPr="000A1ACB">
        <w:rPr>
          <w:rFonts w:ascii="Calibri" w:hAnsi="Calibri" w:cstheme="minorHAnsi"/>
          <w:sz w:val="20"/>
          <w:szCs w:val="16"/>
        </w:rPr>
        <w:t xml:space="preserve">, please complete </w:t>
      </w:r>
      <w:r w:rsidR="0036494C" w:rsidRPr="00573F92">
        <w:rPr>
          <w:rFonts w:ascii="Calibri" w:hAnsi="Calibri" w:cstheme="minorHAnsi"/>
          <w:sz w:val="20"/>
          <w:szCs w:val="16"/>
          <w:u w:val="single"/>
        </w:rPr>
        <w:t>TABLE I</w:t>
      </w:r>
      <w:r w:rsidR="0036494C">
        <w:rPr>
          <w:rFonts w:ascii="Calibri" w:hAnsi="Calibri" w:cstheme="minorHAnsi"/>
          <w:sz w:val="20"/>
          <w:szCs w:val="16"/>
        </w:rPr>
        <w:t xml:space="preserve"> for all Pap and HPV</w:t>
      </w:r>
      <w:r w:rsidRPr="000A1ACB">
        <w:rPr>
          <w:rFonts w:ascii="Calibri" w:hAnsi="Calibri" w:cstheme="minorHAnsi"/>
          <w:sz w:val="20"/>
          <w:szCs w:val="16"/>
        </w:rPr>
        <w:t xml:space="preserve"> results </w:t>
      </w:r>
      <w:r w:rsidR="00953C04">
        <w:rPr>
          <w:rFonts w:ascii="Calibri" w:hAnsi="Calibri" w:cstheme="minorHAnsi"/>
          <w:sz w:val="20"/>
          <w:szCs w:val="16"/>
          <w:u w:val="single"/>
        </w:rPr>
        <w:t>during the review period</w:t>
      </w:r>
      <w:r w:rsidRPr="000A1ACB">
        <w:rPr>
          <w:rFonts w:ascii="Calibri" w:hAnsi="Calibri" w:cstheme="minorHAnsi"/>
          <w:sz w:val="20"/>
          <w:szCs w:val="16"/>
        </w:rPr>
        <w:t>)</w:t>
      </w:r>
    </w:p>
    <w:p w14:paraId="27D2AD4A" w14:textId="77777777" w:rsidR="00C51211" w:rsidRDefault="00C51211" w:rsidP="005829FD">
      <w:pPr>
        <w:keepNext/>
        <w:spacing w:after="120"/>
        <w:rPr>
          <w:rFonts w:ascii="Calibri" w:hAnsi="Calibri" w:cstheme="minorHAnsi"/>
          <w:b/>
          <w:sz w:val="20"/>
          <w:szCs w:val="16"/>
        </w:rPr>
      </w:pPr>
    </w:p>
    <w:p w14:paraId="60EFF2FA" w14:textId="7108E9B7" w:rsidR="00953C04" w:rsidRPr="00953C04" w:rsidRDefault="00953C04" w:rsidP="005829FD">
      <w:pPr>
        <w:keepNext/>
        <w:spacing w:after="120"/>
        <w:rPr>
          <w:rFonts w:ascii="Calibri" w:hAnsi="Calibri" w:cstheme="minorHAnsi"/>
          <w:b/>
          <w:sz w:val="20"/>
          <w:szCs w:val="16"/>
        </w:rPr>
      </w:pPr>
      <w:r w:rsidRPr="00953C04">
        <w:rPr>
          <w:rFonts w:ascii="Calibri" w:hAnsi="Calibri" w:cstheme="minorHAnsi"/>
          <w:b/>
          <w:sz w:val="20"/>
          <w:szCs w:val="16"/>
        </w:rPr>
        <w:t>Table I. Pap and HPV Testing</w:t>
      </w:r>
      <w:r w:rsidR="00D31A1C">
        <w:rPr>
          <w:rFonts w:ascii="Calibri" w:hAnsi="Calibri" w:cstheme="minorHAnsi"/>
          <w:b/>
          <w:sz w:val="20"/>
          <w:szCs w:val="16"/>
        </w:rPr>
        <w:t>, review period only</w:t>
      </w:r>
    </w:p>
    <w:tbl>
      <w:tblPr>
        <w:tblStyle w:val="TableGrid"/>
        <w:tblW w:w="0" w:type="auto"/>
        <w:tblInd w:w="-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504"/>
        <w:gridCol w:w="691"/>
        <w:gridCol w:w="1440"/>
        <w:gridCol w:w="720"/>
        <w:gridCol w:w="792"/>
        <w:gridCol w:w="648"/>
        <w:gridCol w:w="835"/>
        <w:gridCol w:w="792"/>
        <w:gridCol w:w="864"/>
        <w:gridCol w:w="1080"/>
        <w:gridCol w:w="979"/>
        <w:gridCol w:w="979"/>
        <w:gridCol w:w="792"/>
        <w:gridCol w:w="1152"/>
        <w:gridCol w:w="792"/>
        <w:gridCol w:w="792"/>
      </w:tblGrid>
      <w:tr w:rsidR="00A11319" w:rsidRPr="00855B46" w14:paraId="4A78A189" w14:textId="3CBFB6FA" w:rsidTr="00A11319">
        <w:trPr>
          <w:trHeight w:val="278"/>
          <w:tblHeader/>
        </w:trPr>
        <w:tc>
          <w:tcPr>
            <w:tcW w:w="317" w:type="dxa"/>
            <w:shd w:val="clear" w:color="auto" w:fill="808080" w:themeFill="background1" w:themeFillShade="80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4E3F60" w14:textId="77777777" w:rsidR="0094588D" w:rsidRPr="00EE48FF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8E23361" w14:textId="77777777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2</w:t>
            </w:r>
          </w:p>
        </w:tc>
        <w:tc>
          <w:tcPr>
            <w:tcW w:w="691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9508B6E" w14:textId="7BE910AB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 xml:space="preserve">C.3 </w:t>
            </w:r>
          </w:p>
        </w:tc>
        <w:tc>
          <w:tcPr>
            <w:tcW w:w="1440" w:type="dxa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EF9C905" w14:textId="373177E4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6E817" w14:textId="7FD144C2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5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DA0F3F" w14:textId="4F69E9DA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 xml:space="preserve">C.6 </w:t>
            </w:r>
          </w:p>
        </w:tc>
        <w:tc>
          <w:tcPr>
            <w:tcW w:w="648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08792DF" w14:textId="1CED1F2E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7</w:t>
            </w:r>
          </w:p>
        </w:tc>
        <w:tc>
          <w:tcPr>
            <w:tcW w:w="835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C1A2437" w14:textId="4198E930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8</w:t>
            </w:r>
          </w:p>
        </w:tc>
        <w:tc>
          <w:tcPr>
            <w:tcW w:w="792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ED817DE" w14:textId="24A5A188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9</w:t>
            </w:r>
          </w:p>
        </w:tc>
        <w:tc>
          <w:tcPr>
            <w:tcW w:w="864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3185E70" w14:textId="45F03A97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1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8EBD0C5" w14:textId="0A42E613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11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552509F" w14:textId="43810B05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12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D99451" w14:textId="4890876C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13</w:t>
            </w:r>
          </w:p>
        </w:tc>
        <w:tc>
          <w:tcPr>
            <w:tcW w:w="792" w:type="dxa"/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899F702" w14:textId="6BA81472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14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3FCE468" w14:textId="2A254DEE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15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9B4E67D" w14:textId="404DE8DB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16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1DB763B" w14:textId="79C2A6E4" w:rsidR="0094588D" w:rsidRPr="00855B46" w:rsidRDefault="00F50811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>C.17</w:t>
            </w:r>
          </w:p>
        </w:tc>
      </w:tr>
      <w:tr w:rsidR="00F50811" w:rsidRPr="00855B46" w14:paraId="71AE5D29" w14:textId="7B536E00" w:rsidTr="00B65596">
        <w:trPr>
          <w:trHeight w:val="278"/>
          <w:tblHeader/>
        </w:trPr>
        <w:tc>
          <w:tcPr>
            <w:tcW w:w="317" w:type="dxa"/>
            <w:shd w:val="clear" w:color="auto" w:fill="808080" w:themeFill="background1" w:themeFillShade="80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7EDD5E" w14:textId="77777777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8FF220E" w14:textId="77777777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ECA7B27" w14:textId="77777777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8E381F9" w14:textId="77777777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1724AB8" w14:textId="77777777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1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4FEC104" w14:textId="2225E565" w:rsidR="0094588D" w:rsidRPr="00855B46" w:rsidRDefault="0094588D" w:rsidP="005829FD">
            <w:pPr>
              <w:keepNext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 xml:space="preserve">Pap Testing </w:t>
            </w:r>
            <w:r w:rsidRPr="00855B46">
              <w:rPr>
                <w:rFonts w:asciiTheme="minorHAnsi" w:hAnsiTheme="minorHAnsi" w:cs="Arial"/>
                <w:i/>
                <w:sz w:val="18"/>
                <w:szCs w:val="18"/>
              </w:rPr>
              <w:t>(if C.3 = Pap or Both)</w:t>
            </w:r>
          </w:p>
        </w:tc>
        <w:tc>
          <w:tcPr>
            <w:tcW w:w="390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B0957F6" w14:textId="22DE0825" w:rsidR="0094588D" w:rsidRPr="00855B46" w:rsidRDefault="0094588D" w:rsidP="005829FD">
            <w:pPr>
              <w:keepNext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="Arial"/>
                <w:b/>
                <w:sz w:val="18"/>
                <w:szCs w:val="18"/>
              </w:rPr>
              <w:t xml:space="preserve">HPV Testing </w:t>
            </w:r>
            <w:r w:rsidRPr="00855B46">
              <w:rPr>
                <w:rFonts w:asciiTheme="minorHAnsi" w:hAnsiTheme="minorHAnsi" w:cs="Arial"/>
                <w:i/>
                <w:sz w:val="18"/>
                <w:szCs w:val="18"/>
              </w:rPr>
              <w:t>(if C.3 = HPV or Both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0803643" w14:textId="77777777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AFFB86" w14:textId="77777777" w:rsidR="0094588D" w:rsidRPr="00855B46" w:rsidRDefault="0094588D" w:rsidP="005829FD">
            <w:pPr>
              <w:keepNext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11319" w:rsidRPr="00855B46" w14:paraId="4ED21CF6" w14:textId="5C511187" w:rsidTr="00A11319">
        <w:trPr>
          <w:cantSplit/>
          <w:trHeight w:val="993"/>
          <w:tblHeader/>
        </w:trPr>
        <w:tc>
          <w:tcPr>
            <w:tcW w:w="317" w:type="dxa"/>
            <w:shd w:val="clear" w:color="auto" w:fill="808080" w:themeFill="background1" w:themeFillShade="80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10D9DF36" w14:textId="746E9458" w:rsidR="0094588D" w:rsidRPr="00855B46" w:rsidRDefault="0094588D" w:rsidP="005829FD">
            <w:pPr>
              <w:keepNext/>
              <w:ind w:left="29" w:right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5B4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AP, HPV</w:t>
            </w:r>
          </w:p>
        </w:tc>
        <w:tc>
          <w:tcPr>
            <w:tcW w:w="50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54D750" w14:textId="4018CB56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Date of Test(s)</w:t>
            </w:r>
          </w:p>
        </w:tc>
        <w:tc>
          <w:tcPr>
            <w:tcW w:w="691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55AB3B" w14:textId="537780A4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Test(s) Performed</w:t>
            </w:r>
          </w:p>
        </w:tc>
        <w:tc>
          <w:tcPr>
            <w:tcW w:w="1440" w:type="dxa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CEDF03" w14:textId="04442DF1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Test(s) Performed by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65D4E1" w14:textId="4C409E08" w:rsidR="0094588D" w:rsidRPr="00855B46" w:rsidRDefault="00225132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Provider Study ID</w:t>
            </w:r>
          </w:p>
          <w:p w14:paraId="40314FC9" w14:textId="7E6C0AE0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i/>
                <w:sz w:val="14"/>
                <w:szCs w:val="14"/>
              </w:rPr>
              <w:t>(If i.1 = a)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D4D07B" w14:textId="68A9410C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Type of Pap</w:t>
            </w:r>
          </w:p>
        </w:tc>
        <w:tc>
          <w:tcPr>
            <w:tcW w:w="648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4EF645" w14:textId="77777777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Lab where run? (Name)</w:t>
            </w:r>
          </w:p>
        </w:tc>
        <w:tc>
          <w:tcPr>
            <w:tcW w:w="835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4A8B03" w14:textId="77777777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Image-based evaluation?</w:t>
            </w:r>
          </w:p>
        </w:tc>
        <w:tc>
          <w:tcPr>
            <w:tcW w:w="792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AA86B8" w14:textId="77777777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Satisfactory test result?</w:t>
            </w:r>
          </w:p>
        </w:tc>
        <w:tc>
          <w:tcPr>
            <w:tcW w:w="864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FF0717" w14:textId="77777777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proofErr w:type="spellStart"/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Endocervical</w:t>
            </w:r>
            <w:proofErr w:type="spellEnd"/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 xml:space="preserve">/ </w:t>
            </w:r>
          </w:p>
          <w:p w14:paraId="67BFCF10" w14:textId="77777777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TZ component present?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F7A0F2" w14:textId="77777777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Pap result</w:t>
            </w:r>
          </w:p>
          <w:p w14:paraId="447788DE" w14:textId="22E63FD1" w:rsidR="0094588D" w:rsidRPr="00855B46" w:rsidRDefault="0094588D" w:rsidP="005829FD">
            <w:pPr>
              <w:keepNext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i/>
                <w:sz w:val="14"/>
                <w:szCs w:val="14"/>
              </w:rPr>
              <w:t>(check all that apply)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2669E" w14:textId="3F990678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/>
                <w:b/>
                <w:sz w:val="14"/>
                <w:szCs w:val="14"/>
              </w:rPr>
              <w:t>Type of HPV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1B76F5" w14:textId="2EBE0A3F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/>
                <w:b/>
                <w:sz w:val="14"/>
                <w:szCs w:val="14"/>
              </w:rPr>
              <w:t>HPV result</w:t>
            </w:r>
          </w:p>
        </w:tc>
        <w:tc>
          <w:tcPr>
            <w:tcW w:w="792" w:type="dxa"/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9BD533" w14:textId="77777777" w:rsidR="0094588D" w:rsidRPr="00855B46" w:rsidRDefault="0094588D" w:rsidP="005829FD">
            <w:pPr>
              <w:keepNext/>
              <w:rPr>
                <w:rFonts w:ascii="Arial Narrow" w:hAnsi="Arial Narrow"/>
                <w:b/>
                <w:sz w:val="14"/>
                <w:szCs w:val="14"/>
              </w:rPr>
            </w:pPr>
            <w:r w:rsidRPr="00855B46">
              <w:rPr>
                <w:rFonts w:ascii="Arial Narrow" w:hAnsi="Arial Narrow"/>
                <w:b/>
                <w:sz w:val="14"/>
                <w:szCs w:val="14"/>
              </w:rPr>
              <w:t>HPV</w:t>
            </w:r>
          </w:p>
          <w:p w14:paraId="344ED5DA" w14:textId="77777777" w:rsidR="0094588D" w:rsidRPr="00855B46" w:rsidRDefault="0094588D" w:rsidP="005829FD">
            <w:pPr>
              <w:keepNext/>
              <w:rPr>
                <w:rFonts w:ascii="Arial Narrow" w:hAnsi="Arial Narrow"/>
                <w:b/>
                <w:sz w:val="14"/>
                <w:szCs w:val="14"/>
              </w:rPr>
            </w:pPr>
            <w:r w:rsidRPr="00855B46">
              <w:rPr>
                <w:rFonts w:ascii="Arial Narrow" w:hAnsi="Arial Narrow"/>
                <w:b/>
                <w:sz w:val="14"/>
                <w:szCs w:val="14"/>
              </w:rPr>
              <w:t>genotyping performed?</w:t>
            </w:r>
          </w:p>
          <w:p w14:paraId="0BB91E84" w14:textId="4F6EDB3E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i/>
                <w:sz w:val="14"/>
                <w:szCs w:val="14"/>
              </w:rPr>
              <w:t>(check all that apply)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52BD1D" w14:textId="3CE8CCD4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/>
                <w:b/>
                <w:sz w:val="14"/>
                <w:szCs w:val="14"/>
              </w:rPr>
              <w:t>Results of genotyping?</w:t>
            </w:r>
            <w:r w:rsidR="00282254" w:rsidRPr="00855B46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82254" w:rsidRPr="00855B46">
              <w:rPr>
                <w:rFonts w:ascii="Arial Narrow" w:hAnsi="Arial Narrow"/>
                <w:i/>
                <w:sz w:val="14"/>
                <w:szCs w:val="14"/>
              </w:rPr>
              <w:t>(record result for each test in C.14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CA8BF5" w14:textId="2EA0FDD2" w:rsidR="0094588D" w:rsidRPr="00855B46" w:rsidRDefault="0094588D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Was patient referred to colposcopy</w:t>
            </w:r>
            <w:r w:rsidR="00282254" w:rsidRPr="00855B46">
              <w:rPr>
                <w:rFonts w:ascii="Arial Narrow" w:hAnsi="Arial Narrow" w:cstheme="minorHAnsi"/>
                <w:b/>
                <w:sz w:val="14"/>
                <w:szCs w:val="14"/>
              </w:rPr>
              <w:t>/ treatment</w:t>
            </w: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?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1A5DAF" w14:textId="3EFED77E" w:rsidR="0094588D" w:rsidRPr="00855B46" w:rsidRDefault="00457767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Did patient return for colposcopy</w:t>
            </w:r>
            <w:r w:rsidR="00282254" w:rsidRPr="00855B46">
              <w:rPr>
                <w:rFonts w:ascii="Arial Narrow" w:hAnsi="Arial Narrow" w:cstheme="minorHAnsi"/>
                <w:b/>
                <w:sz w:val="14"/>
                <w:szCs w:val="14"/>
              </w:rPr>
              <w:t>/ treatment</w:t>
            </w:r>
            <w:r w:rsidRPr="00855B46">
              <w:rPr>
                <w:rFonts w:ascii="Arial Narrow" w:hAnsi="Arial Narrow" w:cstheme="minorHAnsi"/>
                <w:b/>
                <w:sz w:val="14"/>
                <w:szCs w:val="14"/>
              </w:rPr>
              <w:t>?</w:t>
            </w:r>
          </w:p>
        </w:tc>
      </w:tr>
      <w:tr w:rsidR="00B65596" w:rsidRPr="00855B46" w14:paraId="42511BF9" w14:textId="6788BCCB" w:rsidTr="00A11319">
        <w:trPr>
          <w:cantSplit/>
          <w:trHeight w:val="495"/>
        </w:trPr>
        <w:tc>
          <w:tcPr>
            <w:tcW w:w="317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ADD950" w14:textId="5BB51D7D" w:rsidR="00B65596" w:rsidRPr="00855B46" w:rsidRDefault="00B65596" w:rsidP="00F068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vMerge w:val="restart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4176CAFF" w14:textId="77777777" w:rsidR="00B65596" w:rsidRPr="00855B46" w:rsidRDefault="00B65596" w:rsidP="00F0688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 /____ /____</w:t>
            </w:r>
          </w:p>
          <w:p w14:paraId="05567913" w14:textId="77777777" w:rsidR="00B65596" w:rsidRPr="00855B46" w:rsidRDefault="00B65596" w:rsidP="00F06882">
            <w:pPr>
              <w:ind w:left="113" w:right="113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691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5517D5" w14:textId="77777777" w:rsidR="00B65596" w:rsidRPr="00855B46" w:rsidRDefault="00B65596" w:rsidP="00F0688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4332F1B" w14:textId="4D34C16C" w:rsidR="00B65596" w:rsidRPr="00855B46" w:rsidRDefault="00B65596" w:rsidP="00F0688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ap</w:t>
            </w:r>
          </w:p>
          <w:p w14:paraId="4AA2F20E" w14:textId="68830EEA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</w:t>
            </w:r>
          </w:p>
          <w:p w14:paraId="49EA395B" w14:textId="5FA65BCA" w:rsidR="00B65596" w:rsidRPr="00855B46" w:rsidRDefault="00B65596" w:rsidP="00F06882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Both</w:t>
            </w:r>
          </w:p>
        </w:tc>
        <w:tc>
          <w:tcPr>
            <w:tcW w:w="1440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A32348" w14:textId="77777777" w:rsidR="00B65596" w:rsidRPr="00855B46" w:rsidRDefault="00B65596" w:rsidP="00F0688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7B8D6BDA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7B6F7D35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7F23538F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855B46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09499827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10C1ADBD" w14:textId="77777777" w:rsidR="00B65596" w:rsidRPr="00855B46" w:rsidRDefault="00B65596" w:rsidP="00F0688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1DDE5DCE" w14:textId="7108FE1E" w:rsidR="00B65596" w:rsidRPr="00855B46" w:rsidRDefault="00B65596" w:rsidP="00F0688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2C4ADB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B61748D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6F789C" w14:textId="3ECEB779" w:rsidR="00B65596" w:rsidRPr="00855B46" w:rsidRDefault="00B65596" w:rsidP="00F0688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780E2C6" w14:textId="77777777" w:rsidR="00B65596" w:rsidRPr="00855B46" w:rsidRDefault="00B65596" w:rsidP="00F0688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TM/ Glass slide</w:t>
            </w:r>
          </w:p>
          <w:p w14:paraId="768887B7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ThinPrep</w:t>
            </w:r>
            <w:proofErr w:type="spellEnd"/>
          </w:p>
          <w:p w14:paraId="4E1E7EAA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SurePath</w:t>
            </w:r>
            <w:proofErr w:type="spellEnd"/>
          </w:p>
          <w:p w14:paraId="6ECB63C0" w14:textId="02EE1BA0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648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BEA8BA" w14:textId="77777777" w:rsidR="00B65596" w:rsidRPr="00855B46" w:rsidRDefault="00B65596" w:rsidP="00F0688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5B914F" w14:textId="77777777" w:rsidR="00B65596" w:rsidRPr="00855B46" w:rsidRDefault="00B65596" w:rsidP="00F0688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33BE879" w14:textId="77777777" w:rsidR="00B65596" w:rsidRPr="00855B46" w:rsidRDefault="00B65596" w:rsidP="00F0688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5C525986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5E41555A" w14:textId="30A013D5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 or Not available</w:t>
            </w:r>
          </w:p>
        </w:tc>
        <w:tc>
          <w:tcPr>
            <w:tcW w:w="792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338605" w14:textId="77777777" w:rsidR="00B65596" w:rsidRPr="00855B46" w:rsidRDefault="00B65596" w:rsidP="00F0688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433FADA" w14:textId="77777777" w:rsidR="00B65596" w:rsidRPr="00855B46" w:rsidRDefault="00B65596" w:rsidP="00F0688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292B49B3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CB71CF5" w14:textId="641A0C66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864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DEE768" w14:textId="77777777" w:rsidR="00B65596" w:rsidRPr="00855B46" w:rsidRDefault="00B65596" w:rsidP="00F0688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6B008E1" w14:textId="77777777" w:rsidR="00B65596" w:rsidRPr="00855B46" w:rsidRDefault="00B65596" w:rsidP="00F0688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3A518CD6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594B333" w14:textId="6AD0F132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reported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58BF9B" w14:textId="61493E82" w:rsidR="00B65596" w:rsidRPr="00855B46" w:rsidRDefault="00B65596" w:rsidP="00F0688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rmal</w:t>
            </w:r>
          </w:p>
          <w:p w14:paraId="2D9BED55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US</w:t>
            </w:r>
          </w:p>
          <w:p w14:paraId="7BE150DD" w14:textId="1FADFEC3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H</w:t>
            </w:r>
          </w:p>
          <w:p w14:paraId="15535DFA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LSIL</w:t>
            </w:r>
          </w:p>
          <w:p w14:paraId="3A490F65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SIL</w:t>
            </w:r>
          </w:p>
          <w:p w14:paraId="1FE06BC9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GC</w:t>
            </w:r>
          </w:p>
          <w:p w14:paraId="7B631972" w14:textId="43313EE5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quamous CA</w:t>
            </w:r>
          </w:p>
          <w:p w14:paraId="633AE259" w14:textId="03ACF1ED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7F93CC8A" w14:textId="3A8719A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</w:t>
            </w: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9A08D3" w14:textId="77777777" w:rsidR="00B65596" w:rsidRPr="00855B46" w:rsidRDefault="00B65596" w:rsidP="00F0688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Qiagen</w:t>
            </w:r>
            <w:proofErr w:type="spellEnd"/>
          </w:p>
          <w:p w14:paraId="6C5181AF" w14:textId="77777777" w:rsidR="00B65596" w:rsidRPr="00855B46" w:rsidRDefault="00B65596" w:rsidP="00F0688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ervista</w:t>
            </w:r>
            <w:proofErr w:type="spellEnd"/>
          </w:p>
          <w:p w14:paraId="0DE8FA4F" w14:textId="77777777" w:rsidR="00B65596" w:rsidRPr="00855B46" w:rsidRDefault="00B65596" w:rsidP="00F0688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oche</w:t>
            </w:r>
            <w:r w:rsidRPr="00855B46">
              <w:rPr>
                <w:rFonts w:ascii="Arial Narrow" w:hAnsi="Arial Narrow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obas</w:t>
            </w:r>
            <w:proofErr w:type="spellEnd"/>
          </w:p>
          <w:p w14:paraId="3DD7532F" w14:textId="77777777" w:rsidR="00B65596" w:rsidRPr="00855B46" w:rsidRDefault="00B65596" w:rsidP="00F0688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Aptima</w:t>
            </w:r>
            <w:proofErr w:type="spellEnd"/>
          </w:p>
          <w:p w14:paraId="089F0B8B" w14:textId="77777777" w:rsidR="00B65596" w:rsidRPr="00855B46" w:rsidRDefault="00B65596" w:rsidP="00F0688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Laboratory</w:t>
            </w:r>
            <w:r w:rsidRPr="00855B46">
              <w:rPr>
                <w:rFonts w:ascii="Arial Narrow" w:hAnsi="Arial Narrow"/>
                <w:color w:val="231F20"/>
                <w:spacing w:val="18"/>
                <w:w w:val="101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Developed</w:t>
            </w:r>
            <w:r w:rsidRPr="00855B46">
              <w:rPr>
                <w:rFonts w:ascii="Arial Narrow" w:hAnsi="Arial Narrow"/>
                <w:color w:val="231F20"/>
                <w:spacing w:val="-17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7"/>
                <w:sz w:val="14"/>
                <w:szCs w:val="14"/>
              </w:rPr>
              <w:t>T</w:t>
            </w:r>
            <w:r w:rsidRPr="00855B46">
              <w:rPr>
                <w:rFonts w:ascii="Arial Narrow" w:hAnsi="Arial Narrow"/>
                <w:color w:val="231F20"/>
                <w:spacing w:val="-6"/>
                <w:sz w:val="14"/>
                <w:szCs w:val="14"/>
              </w:rPr>
              <w:t>est</w:t>
            </w:r>
            <w:r w:rsidRPr="00855B46">
              <w:rPr>
                <w:rFonts w:ascii="Arial Narrow" w:hAnsi="Arial Narrow"/>
                <w:color w:val="231F20"/>
                <w:spacing w:val="-16"/>
                <w:sz w:val="14"/>
                <w:szCs w:val="14"/>
              </w:rPr>
              <w:t xml:space="preserve"> 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(LDT)</w:t>
            </w:r>
          </w:p>
          <w:p w14:paraId="177C2C81" w14:textId="229171B7" w:rsidR="00B65596" w:rsidRPr="00855B46" w:rsidRDefault="00B65596" w:rsidP="00F0688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Specific</w:t>
            </w:r>
          </w:p>
        </w:tc>
        <w:tc>
          <w:tcPr>
            <w:tcW w:w="979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D73EAF" w14:textId="77777777" w:rsidR="00B65596" w:rsidRPr="00855B46" w:rsidRDefault="00B65596" w:rsidP="00F0688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  <w:p w14:paraId="318CA4A7" w14:textId="77777777" w:rsidR="00B65596" w:rsidRPr="00855B46" w:rsidRDefault="00B65596" w:rsidP="00F06882">
            <w:pPr>
              <w:spacing w:before="60"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itive</w:t>
            </w:r>
            <w:r w:rsidRPr="00855B46">
              <w:rPr>
                <w:rFonts w:ascii="Arial Narrow" w:hAnsi="Arial Narrow"/>
                <w:color w:val="231F20"/>
                <w:spacing w:val="-9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7B9575C7" w14:textId="77777777" w:rsidR="00B65596" w:rsidRPr="00855B46" w:rsidRDefault="00B65596" w:rsidP="00F0688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egative</w:t>
            </w:r>
            <w:r w:rsidRPr="00855B46">
              <w:rPr>
                <w:rFonts w:ascii="Arial Narrow" w:hAnsi="Arial Narrow"/>
                <w:color w:val="231F20"/>
                <w:spacing w:val="-13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2FD44EB4" w14:textId="77777777" w:rsidR="00B65596" w:rsidRPr="00855B46" w:rsidRDefault="00B65596" w:rsidP="00F0688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I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determinate</w:t>
            </w:r>
          </w:p>
          <w:p w14:paraId="43130E8D" w14:textId="1330BE2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N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59C996" w14:textId="14EC8EB9" w:rsidR="00B65596" w:rsidRPr="00855B46" w:rsidRDefault="00B65596" w:rsidP="00A11319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6</w:t>
            </w:r>
          </w:p>
          <w:p w14:paraId="083D7B10" w14:textId="21DF45FD" w:rsidR="00B65596" w:rsidRPr="00855B46" w:rsidRDefault="00B65596" w:rsidP="00F0688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02F0B" w14:textId="2BFEF482" w:rsidR="00B65596" w:rsidRPr="00855B46" w:rsidRDefault="00B65596" w:rsidP="00F0688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71984652" w14:textId="6E2ECFF3" w:rsidR="00B65596" w:rsidRPr="00855B46" w:rsidRDefault="00B65596" w:rsidP="00A11319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1AD81F" w14:textId="07F55B36" w:rsidR="00B65596" w:rsidRPr="00855B46" w:rsidRDefault="00B65596" w:rsidP="00F0688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2C86EA1" w14:textId="77777777" w:rsidR="00B65596" w:rsidRPr="00855B46" w:rsidRDefault="00B65596" w:rsidP="00F0688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6E48F4BF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FE2308E" w14:textId="19789915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vMerge w:val="restart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EDFF06" w14:textId="77777777" w:rsidR="00B65596" w:rsidRPr="00855B46" w:rsidRDefault="00B65596" w:rsidP="00F0688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65D4859" w14:textId="77777777" w:rsidR="00B65596" w:rsidRPr="00855B46" w:rsidRDefault="00B65596" w:rsidP="00F0688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43AD3687" w14:textId="77777777" w:rsidR="00B65596" w:rsidRPr="00855B46" w:rsidRDefault="00B65596" w:rsidP="00F0688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03BF96C2" w14:textId="7B06C3F5" w:rsidR="00B65596" w:rsidRPr="00855B46" w:rsidRDefault="00B65596" w:rsidP="00F0688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</w:tr>
      <w:tr w:rsidR="00B65596" w:rsidRPr="00855B46" w14:paraId="65A64C31" w14:textId="77777777" w:rsidTr="00A11319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A61323" w14:textId="77777777" w:rsidR="00B65596" w:rsidRPr="00855B46" w:rsidRDefault="00B65596" w:rsidP="00F22C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10390C25" w14:textId="77777777" w:rsidR="00B65596" w:rsidRPr="00855B46" w:rsidRDefault="00B65596" w:rsidP="00F22C2A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93A687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6886FF" w14:textId="77777777" w:rsidR="00B65596" w:rsidRPr="00855B46" w:rsidRDefault="00B65596" w:rsidP="00F22C2A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0FCB84" w14:textId="77777777" w:rsidR="00B65596" w:rsidRPr="00855B46" w:rsidRDefault="00B65596" w:rsidP="0022513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FF4991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B60582" w14:textId="77777777" w:rsidR="00B65596" w:rsidRPr="00855B46" w:rsidRDefault="00B65596" w:rsidP="00F22C2A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FE3128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B098C9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E214EA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4909D4" w14:textId="77777777" w:rsidR="00B65596" w:rsidRPr="00855B46" w:rsidRDefault="00B65596" w:rsidP="00F22C2A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B0C64" w14:textId="77777777" w:rsidR="00B65596" w:rsidRPr="00855B46" w:rsidRDefault="00B65596" w:rsidP="000D0478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73444" w14:textId="77777777" w:rsidR="00B65596" w:rsidRPr="00855B46" w:rsidRDefault="00B65596" w:rsidP="00302FFC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31FD39" w14:textId="7F303111" w:rsidR="00B65596" w:rsidRPr="00855B46" w:rsidRDefault="00B65596" w:rsidP="00A11319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</w:t>
            </w:r>
          </w:p>
          <w:p w14:paraId="1ACCE9AD" w14:textId="77777777" w:rsidR="00B65596" w:rsidRPr="00855B46" w:rsidRDefault="00B65596" w:rsidP="0043534C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F542F5" w14:textId="12E35CAE" w:rsidR="00B65596" w:rsidRPr="00855B46" w:rsidRDefault="00B65596" w:rsidP="0043534C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422D4493" w14:textId="3FDFE0BA" w:rsidR="00B65596" w:rsidRPr="00855B46" w:rsidRDefault="00B65596" w:rsidP="00A11319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AC941E" w14:textId="77777777" w:rsidR="00B65596" w:rsidRPr="00855B46" w:rsidRDefault="00B65596" w:rsidP="00302FFC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BB1F23" w14:textId="77777777" w:rsidR="00B65596" w:rsidRPr="00855B46" w:rsidRDefault="00B65596" w:rsidP="00302FFC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B65596" w:rsidRPr="00855B46" w14:paraId="6F9805D0" w14:textId="77777777" w:rsidTr="00A11319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C5E2C5" w14:textId="77777777" w:rsidR="00B65596" w:rsidRPr="00855B46" w:rsidRDefault="00B65596" w:rsidP="00F22C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D9979C8" w14:textId="77777777" w:rsidR="00B65596" w:rsidRPr="00855B46" w:rsidRDefault="00B65596" w:rsidP="00F22C2A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1BBCE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EEB8FC" w14:textId="77777777" w:rsidR="00B65596" w:rsidRPr="00855B46" w:rsidRDefault="00B65596" w:rsidP="00F22C2A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3B6BA4" w14:textId="77777777" w:rsidR="00B65596" w:rsidRPr="00855B46" w:rsidRDefault="00B65596" w:rsidP="0022513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9D7972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4908D1" w14:textId="77777777" w:rsidR="00B65596" w:rsidRPr="00855B46" w:rsidRDefault="00B65596" w:rsidP="00F22C2A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E42440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4F7B80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F41A594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7A14ED" w14:textId="77777777" w:rsidR="00B65596" w:rsidRPr="00855B46" w:rsidRDefault="00B65596" w:rsidP="00F22C2A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81B319" w14:textId="77777777" w:rsidR="00B65596" w:rsidRPr="00855B46" w:rsidRDefault="00B65596" w:rsidP="000D0478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C0883F" w14:textId="77777777" w:rsidR="00B65596" w:rsidRPr="00855B46" w:rsidRDefault="00B65596" w:rsidP="00302FFC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0AEADC" w14:textId="77777777" w:rsidR="00B65596" w:rsidRPr="00855B46" w:rsidRDefault="00B65596" w:rsidP="0043534C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45</w:t>
            </w:r>
          </w:p>
          <w:p w14:paraId="71379B45" w14:textId="77777777" w:rsidR="00B65596" w:rsidRPr="00855B46" w:rsidRDefault="00B65596" w:rsidP="0043534C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A2295C" w14:textId="0DF65144" w:rsidR="00B65596" w:rsidRPr="00855B46" w:rsidRDefault="00B65596" w:rsidP="0043534C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7D4CA3B8" w14:textId="109F0430" w:rsidR="00B65596" w:rsidRPr="00855B46" w:rsidRDefault="00B65596" w:rsidP="00A11319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31BB37" w14:textId="77777777" w:rsidR="00B65596" w:rsidRPr="00855B46" w:rsidRDefault="00B65596" w:rsidP="00302FFC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7D9B7" w14:textId="77777777" w:rsidR="00B65596" w:rsidRPr="00855B46" w:rsidRDefault="00B65596" w:rsidP="00302FFC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B65596" w:rsidRPr="00855B46" w14:paraId="356E1676" w14:textId="77777777" w:rsidTr="00A11319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23FDF2" w14:textId="77777777" w:rsidR="00B65596" w:rsidRPr="00855B46" w:rsidRDefault="00B65596" w:rsidP="00F22C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1DD202DC" w14:textId="77777777" w:rsidR="00B65596" w:rsidRPr="00855B46" w:rsidRDefault="00B65596" w:rsidP="00F22C2A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C47283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69D518" w14:textId="77777777" w:rsidR="00B65596" w:rsidRPr="00855B46" w:rsidRDefault="00B65596" w:rsidP="00F22C2A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20DAD3" w14:textId="77777777" w:rsidR="00B65596" w:rsidRPr="00855B46" w:rsidRDefault="00B65596" w:rsidP="0022513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77BA13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2A5AA0" w14:textId="77777777" w:rsidR="00B65596" w:rsidRPr="00855B46" w:rsidRDefault="00B65596" w:rsidP="00F22C2A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E35903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DA7400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A0E869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700D7C5" w14:textId="77777777" w:rsidR="00B65596" w:rsidRPr="00855B46" w:rsidRDefault="00B65596" w:rsidP="00F22C2A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6248F4" w14:textId="77777777" w:rsidR="00B65596" w:rsidRPr="00855B46" w:rsidRDefault="00B65596" w:rsidP="000D0478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958ECF" w14:textId="77777777" w:rsidR="00B65596" w:rsidRPr="00855B46" w:rsidRDefault="00B65596" w:rsidP="00302FFC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9470B1" w14:textId="05763F39" w:rsidR="00B65596" w:rsidRPr="00855B46" w:rsidRDefault="00B65596" w:rsidP="00A11319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/ 45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5E6ACD" w14:textId="19B3C943" w:rsidR="00B65596" w:rsidRPr="00855B46" w:rsidRDefault="00B65596" w:rsidP="0043534C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68B419CE" w14:textId="525AEE56" w:rsidR="00B65596" w:rsidRPr="00855B46" w:rsidRDefault="00B65596" w:rsidP="00A11319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4ED611" w14:textId="77777777" w:rsidR="00B65596" w:rsidRPr="00855B46" w:rsidRDefault="00B65596" w:rsidP="00302FFC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72909" w14:textId="77777777" w:rsidR="00B65596" w:rsidRPr="00855B46" w:rsidRDefault="00B65596" w:rsidP="00302FFC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B65596" w:rsidRPr="00855B46" w14:paraId="201429C6" w14:textId="77777777" w:rsidTr="00A11319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D2C8F" w14:textId="77777777" w:rsidR="00B65596" w:rsidRPr="00855B46" w:rsidRDefault="00B65596" w:rsidP="00F22C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01335327" w14:textId="77777777" w:rsidR="00B65596" w:rsidRPr="00855B46" w:rsidRDefault="00B65596" w:rsidP="00F22C2A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9B38B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B40F" w14:textId="77777777" w:rsidR="00B65596" w:rsidRPr="00855B46" w:rsidRDefault="00B65596" w:rsidP="00F22C2A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BDA39D" w14:textId="77777777" w:rsidR="00B65596" w:rsidRPr="00855B46" w:rsidRDefault="00B65596" w:rsidP="0022513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3A9F84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0670DC" w14:textId="77777777" w:rsidR="00B65596" w:rsidRPr="00855B46" w:rsidRDefault="00B65596" w:rsidP="00F22C2A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245C9A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0127A8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5B3C35" w14:textId="77777777" w:rsidR="00B65596" w:rsidRPr="00855B46" w:rsidRDefault="00B65596" w:rsidP="00F22C2A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21B7D6" w14:textId="77777777" w:rsidR="00B65596" w:rsidRPr="00855B46" w:rsidRDefault="00B65596" w:rsidP="00F22C2A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966CE1" w14:textId="77777777" w:rsidR="00B65596" w:rsidRPr="00855B46" w:rsidRDefault="00B65596" w:rsidP="000D0478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DBA8F1" w14:textId="77777777" w:rsidR="00B65596" w:rsidRPr="00855B46" w:rsidRDefault="00B65596" w:rsidP="00302FFC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551C6C" w14:textId="75FE63DB" w:rsidR="00B65596" w:rsidRPr="00855B46" w:rsidRDefault="00B65596" w:rsidP="006A4C11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3EECD7AE" w14:textId="0F303441" w:rsidR="00B65596" w:rsidRPr="00855B46" w:rsidRDefault="00B65596" w:rsidP="006A4C11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BED45B" w14:textId="34B40A75" w:rsidR="00B65596" w:rsidRPr="00855B46" w:rsidRDefault="00B65596" w:rsidP="006A4C11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1F1AF58C" w14:textId="31932BA7" w:rsidR="00B65596" w:rsidRPr="00855B46" w:rsidRDefault="00B65596" w:rsidP="00A11319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4AAC56" w14:textId="77777777" w:rsidR="00B65596" w:rsidRPr="00855B46" w:rsidRDefault="00B65596" w:rsidP="00302FFC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C24D17" w14:textId="77777777" w:rsidR="00B65596" w:rsidRPr="00855B46" w:rsidRDefault="00B65596" w:rsidP="00302FFC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55278A6D" w14:textId="77777777" w:rsidTr="007948F2">
        <w:trPr>
          <w:cantSplit/>
          <w:trHeight w:val="495"/>
        </w:trPr>
        <w:tc>
          <w:tcPr>
            <w:tcW w:w="317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DEFD8B" w14:textId="62787AE2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04" w:type="dxa"/>
            <w:vMerge w:val="restart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4FB1A93E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 /____ /____</w:t>
            </w:r>
          </w:p>
          <w:p w14:paraId="6DB69101" w14:textId="77777777" w:rsidR="00855B46" w:rsidRPr="00855B46" w:rsidRDefault="00855B46" w:rsidP="007948F2">
            <w:pPr>
              <w:ind w:left="113" w:right="113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691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E5B945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B0140B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ap</w:t>
            </w:r>
          </w:p>
          <w:p w14:paraId="7A1D871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</w:t>
            </w:r>
          </w:p>
          <w:p w14:paraId="59D4AE69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Both</w:t>
            </w:r>
          </w:p>
        </w:tc>
        <w:tc>
          <w:tcPr>
            <w:tcW w:w="1440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33D46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126745B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1EEB157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3BA42E3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855B46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248E74C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082222D4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209EC528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E547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8FB374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8403F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B9919E2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TM/ Glass slide</w:t>
            </w:r>
          </w:p>
          <w:p w14:paraId="6B82D64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ThinPrep</w:t>
            </w:r>
            <w:proofErr w:type="spellEnd"/>
          </w:p>
          <w:p w14:paraId="15645B0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SurePath</w:t>
            </w:r>
            <w:proofErr w:type="spellEnd"/>
          </w:p>
          <w:p w14:paraId="4606178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648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C08D85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297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DFDA7B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1717665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7BD785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 or Not available</w:t>
            </w:r>
          </w:p>
        </w:tc>
        <w:tc>
          <w:tcPr>
            <w:tcW w:w="792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BF451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6C9DA38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18C57AE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B089A4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864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127B2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40AF18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02E01BD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A98B42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reported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F4382EC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rmal</w:t>
            </w:r>
          </w:p>
          <w:p w14:paraId="5C02914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US</w:t>
            </w:r>
          </w:p>
          <w:p w14:paraId="698BCF8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H</w:t>
            </w:r>
          </w:p>
          <w:p w14:paraId="33A4F7C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LSIL</w:t>
            </w:r>
          </w:p>
          <w:p w14:paraId="5AC2A50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SIL</w:t>
            </w:r>
          </w:p>
          <w:p w14:paraId="7841AA3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GC</w:t>
            </w:r>
          </w:p>
          <w:p w14:paraId="0A2B4A4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quamous CA</w:t>
            </w:r>
          </w:p>
          <w:p w14:paraId="39CC96D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78C2F61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</w:t>
            </w: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68B21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Qiagen</w:t>
            </w:r>
            <w:proofErr w:type="spellEnd"/>
          </w:p>
          <w:p w14:paraId="4D850A6D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ervista</w:t>
            </w:r>
            <w:proofErr w:type="spellEnd"/>
          </w:p>
          <w:p w14:paraId="03EDCAEC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oche</w:t>
            </w:r>
            <w:r w:rsidRPr="00855B46">
              <w:rPr>
                <w:rFonts w:ascii="Arial Narrow" w:hAnsi="Arial Narrow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obas</w:t>
            </w:r>
            <w:proofErr w:type="spellEnd"/>
          </w:p>
          <w:p w14:paraId="548E729C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Aptima</w:t>
            </w:r>
            <w:proofErr w:type="spellEnd"/>
          </w:p>
          <w:p w14:paraId="77CFB152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Laboratory</w:t>
            </w:r>
            <w:r w:rsidRPr="00855B46">
              <w:rPr>
                <w:rFonts w:ascii="Arial Narrow" w:hAnsi="Arial Narrow"/>
                <w:color w:val="231F20"/>
                <w:spacing w:val="18"/>
                <w:w w:val="101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Developed</w:t>
            </w:r>
            <w:r w:rsidRPr="00855B46">
              <w:rPr>
                <w:rFonts w:ascii="Arial Narrow" w:hAnsi="Arial Narrow"/>
                <w:color w:val="231F20"/>
                <w:spacing w:val="-17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7"/>
                <w:sz w:val="14"/>
                <w:szCs w:val="14"/>
              </w:rPr>
              <w:t>T</w:t>
            </w:r>
            <w:r w:rsidRPr="00855B46">
              <w:rPr>
                <w:rFonts w:ascii="Arial Narrow" w:hAnsi="Arial Narrow"/>
                <w:color w:val="231F20"/>
                <w:spacing w:val="-6"/>
                <w:sz w:val="14"/>
                <w:szCs w:val="14"/>
              </w:rPr>
              <w:t>est</w:t>
            </w:r>
            <w:r w:rsidRPr="00855B46">
              <w:rPr>
                <w:rFonts w:ascii="Arial Narrow" w:hAnsi="Arial Narrow"/>
                <w:color w:val="231F20"/>
                <w:spacing w:val="-16"/>
                <w:sz w:val="14"/>
                <w:szCs w:val="14"/>
              </w:rPr>
              <w:t xml:space="preserve"> 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(LDT)</w:t>
            </w:r>
          </w:p>
          <w:p w14:paraId="75D29125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Specific</w:t>
            </w:r>
          </w:p>
        </w:tc>
        <w:tc>
          <w:tcPr>
            <w:tcW w:w="979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172A1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  <w:p w14:paraId="55B73CC7" w14:textId="77777777" w:rsidR="00855B46" w:rsidRPr="00855B46" w:rsidRDefault="00855B46" w:rsidP="007948F2">
            <w:pPr>
              <w:spacing w:before="60"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itive</w:t>
            </w:r>
            <w:r w:rsidRPr="00855B46">
              <w:rPr>
                <w:rFonts w:ascii="Arial Narrow" w:hAnsi="Arial Narrow"/>
                <w:color w:val="231F20"/>
                <w:spacing w:val="-9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71A37881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egative</w:t>
            </w:r>
            <w:r w:rsidRPr="00855B46">
              <w:rPr>
                <w:rFonts w:ascii="Arial Narrow" w:hAnsi="Arial Narrow"/>
                <w:color w:val="231F20"/>
                <w:spacing w:val="-13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2752E161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I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determinate</w:t>
            </w:r>
          </w:p>
          <w:p w14:paraId="319D0B1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N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BF9525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6</w:t>
            </w:r>
          </w:p>
          <w:p w14:paraId="00C9AF32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52C34A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061ADB95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669F12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EF15B5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7C4AF93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347AB8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vMerge w:val="restart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8CB103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36F9ECC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4C2BE8B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4B8C01A2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</w:tr>
      <w:tr w:rsidR="00855B46" w:rsidRPr="00855B46" w14:paraId="1DBE2277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F66AFC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50733B42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B53A8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9327E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6FBC0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8D98A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265ABD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74129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F96C7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C1F92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7F24C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B3C70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E8443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DF3E8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</w:t>
            </w:r>
          </w:p>
          <w:p w14:paraId="42D2E3C6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78EA43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4CBFE32E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87B498D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C1B15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301CA85E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CF55E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179DCB3A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A2CC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E413A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D1B25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B3D64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302262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A3D31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693E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FC5616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37A89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C0EA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DB46C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64065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45</w:t>
            </w:r>
          </w:p>
          <w:p w14:paraId="235113D9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873254D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746AE106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478C4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E602F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27C508CF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73E7F4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7965242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DE86E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EAB02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74864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50683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BC2EE6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F600A9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8419C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DEB58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E7A12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1E91E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D086B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CBEF1F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/ 45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A1424B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6F78FC67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77EE5C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7000B7A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057AE964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EFBD99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24496C9A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8178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0A754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40D35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F9A30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F104C3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507AE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88473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FD0A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949D2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E2FD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5D63C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C9B6FE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5F7DDEC0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D75997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32950100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41C51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CF158F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1B7A1413" w14:textId="77777777" w:rsidTr="007948F2">
        <w:trPr>
          <w:cantSplit/>
          <w:trHeight w:val="495"/>
        </w:trPr>
        <w:tc>
          <w:tcPr>
            <w:tcW w:w="317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192A" w14:textId="356CF829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04" w:type="dxa"/>
            <w:vMerge w:val="restart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09C5C91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 /____ /____</w:t>
            </w:r>
          </w:p>
          <w:p w14:paraId="7997E743" w14:textId="77777777" w:rsidR="00855B46" w:rsidRPr="00855B46" w:rsidRDefault="00855B46" w:rsidP="007948F2">
            <w:pPr>
              <w:ind w:left="113" w:right="113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691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8FE535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259036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ap</w:t>
            </w:r>
          </w:p>
          <w:p w14:paraId="3BE5A9B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</w:t>
            </w:r>
          </w:p>
          <w:p w14:paraId="74ACBD00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Both</w:t>
            </w:r>
          </w:p>
        </w:tc>
        <w:tc>
          <w:tcPr>
            <w:tcW w:w="1440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DB9BF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00FA389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1A5A53C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164D898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855B46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37A121B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3B987298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6270F70D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t>____________________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C292A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D80DDD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CB84C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1B0BF6C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TM/ Glass slide</w:t>
            </w:r>
          </w:p>
          <w:p w14:paraId="54AC6DD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ThinPrep</w:t>
            </w:r>
            <w:proofErr w:type="spellEnd"/>
          </w:p>
          <w:p w14:paraId="75FFE37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SurePath</w:t>
            </w:r>
            <w:proofErr w:type="spellEnd"/>
          </w:p>
          <w:p w14:paraId="74C65C2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648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8CAB4E9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8B400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023862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4DDFA3C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179AAF9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 or Not available</w:t>
            </w:r>
          </w:p>
        </w:tc>
        <w:tc>
          <w:tcPr>
            <w:tcW w:w="792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4EBA0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B4267C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3D94AFC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0C279D9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864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D563D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3646C4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5E9B921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1140B7E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reported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DBE53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rmal</w:t>
            </w:r>
          </w:p>
          <w:p w14:paraId="60F4858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US</w:t>
            </w:r>
          </w:p>
          <w:p w14:paraId="1FB4831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H</w:t>
            </w:r>
          </w:p>
          <w:p w14:paraId="6B14B48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LSIL</w:t>
            </w:r>
          </w:p>
          <w:p w14:paraId="145FB13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SIL</w:t>
            </w:r>
          </w:p>
          <w:p w14:paraId="361D2CD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GC</w:t>
            </w:r>
          </w:p>
          <w:p w14:paraId="184D387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quamous CA</w:t>
            </w:r>
          </w:p>
          <w:p w14:paraId="657C5F0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6F56B76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</w:t>
            </w: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C5FFA5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Qiagen</w:t>
            </w:r>
            <w:proofErr w:type="spellEnd"/>
          </w:p>
          <w:p w14:paraId="02ED3D14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ervista</w:t>
            </w:r>
            <w:proofErr w:type="spellEnd"/>
          </w:p>
          <w:p w14:paraId="624CDD8A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oche</w:t>
            </w:r>
            <w:r w:rsidRPr="00855B46">
              <w:rPr>
                <w:rFonts w:ascii="Arial Narrow" w:hAnsi="Arial Narrow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obas</w:t>
            </w:r>
            <w:proofErr w:type="spellEnd"/>
          </w:p>
          <w:p w14:paraId="39DBD698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Aptima</w:t>
            </w:r>
            <w:proofErr w:type="spellEnd"/>
          </w:p>
          <w:p w14:paraId="41C45F6F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Laboratory</w:t>
            </w:r>
            <w:r w:rsidRPr="00855B46">
              <w:rPr>
                <w:rFonts w:ascii="Arial Narrow" w:hAnsi="Arial Narrow"/>
                <w:color w:val="231F20"/>
                <w:spacing w:val="18"/>
                <w:w w:val="101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Developed</w:t>
            </w:r>
            <w:r w:rsidRPr="00855B46">
              <w:rPr>
                <w:rFonts w:ascii="Arial Narrow" w:hAnsi="Arial Narrow"/>
                <w:color w:val="231F20"/>
                <w:spacing w:val="-17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7"/>
                <w:sz w:val="14"/>
                <w:szCs w:val="14"/>
              </w:rPr>
              <w:t>T</w:t>
            </w:r>
            <w:r w:rsidRPr="00855B46">
              <w:rPr>
                <w:rFonts w:ascii="Arial Narrow" w:hAnsi="Arial Narrow"/>
                <w:color w:val="231F20"/>
                <w:spacing w:val="-6"/>
                <w:sz w:val="14"/>
                <w:szCs w:val="14"/>
              </w:rPr>
              <w:t>est</w:t>
            </w:r>
            <w:r w:rsidRPr="00855B46">
              <w:rPr>
                <w:rFonts w:ascii="Arial Narrow" w:hAnsi="Arial Narrow"/>
                <w:color w:val="231F20"/>
                <w:spacing w:val="-16"/>
                <w:sz w:val="14"/>
                <w:szCs w:val="14"/>
              </w:rPr>
              <w:t xml:space="preserve"> 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(LDT)</w:t>
            </w:r>
          </w:p>
          <w:p w14:paraId="258DF37A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Specific</w:t>
            </w:r>
          </w:p>
        </w:tc>
        <w:tc>
          <w:tcPr>
            <w:tcW w:w="979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2541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  <w:p w14:paraId="27215FE9" w14:textId="77777777" w:rsidR="00855B46" w:rsidRPr="00855B46" w:rsidRDefault="00855B46" w:rsidP="007948F2">
            <w:pPr>
              <w:spacing w:before="60"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itive</w:t>
            </w:r>
            <w:r w:rsidRPr="00855B46">
              <w:rPr>
                <w:rFonts w:ascii="Arial Narrow" w:hAnsi="Arial Narrow"/>
                <w:color w:val="231F20"/>
                <w:spacing w:val="-9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466927CA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egative</w:t>
            </w:r>
            <w:r w:rsidRPr="00855B46">
              <w:rPr>
                <w:rFonts w:ascii="Arial Narrow" w:hAnsi="Arial Narrow"/>
                <w:color w:val="231F20"/>
                <w:spacing w:val="-13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4B28486C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I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determinate</w:t>
            </w:r>
          </w:p>
          <w:p w14:paraId="636F417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N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2FFB41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6</w:t>
            </w:r>
          </w:p>
          <w:p w14:paraId="51C6B1D9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A1A560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A524205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0BB941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72DA4E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1D1CFF2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C743F1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vMerge w:val="restart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A57F12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208990C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4EE4547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2888999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</w:tr>
      <w:tr w:rsidR="00855B46" w:rsidRPr="00855B46" w14:paraId="4D2E1CF7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60CFEE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5E15ABAF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684AB2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06344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1068A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8C97C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A697F6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2091E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8A4D7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C9D1E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873DD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5BA17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4F3072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025ECD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</w:t>
            </w:r>
          </w:p>
          <w:p w14:paraId="27FBD310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DCD892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6D6CFEA7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722D8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4A65B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3B4FDF04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19FBC7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68DD0F81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8BEC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AB95E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A1E4C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D292D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5909B1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D5B5B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A86B2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2433F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EAD21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8B89A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2C09A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7B4AE6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45</w:t>
            </w:r>
          </w:p>
          <w:p w14:paraId="07F51D5E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746162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48C8DC52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B908F5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9990AC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7D0233D2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2B6FB4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5768F84C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0A6662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06A83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707ED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BE68F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CE101D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4D2BC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96870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C707C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82879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91A22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8C2F25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F95909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/ 45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D989C2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E86A900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F0E3073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65A89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305A589B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8B069C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68896A4F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0382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7401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A3231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86675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3899EE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76010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21A8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913EC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21606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7C5E0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2F3F9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A7DEB8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501828A3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BCF5A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10AE9D3E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D31C6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F677AF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2C9FD673" w14:textId="77777777" w:rsidTr="007948F2">
        <w:trPr>
          <w:cantSplit/>
          <w:trHeight w:val="495"/>
        </w:trPr>
        <w:tc>
          <w:tcPr>
            <w:tcW w:w="317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1C2F3F" w14:textId="2E8FB14F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04" w:type="dxa"/>
            <w:vMerge w:val="restart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674D636B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 /____ /____</w:t>
            </w:r>
          </w:p>
          <w:p w14:paraId="1EEBF06A" w14:textId="77777777" w:rsidR="00855B46" w:rsidRPr="00855B46" w:rsidRDefault="00855B46" w:rsidP="007948F2">
            <w:pPr>
              <w:ind w:left="113" w:right="113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691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72E59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EDF2FA5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ap</w:t>
            </w:r>
          </w:p>
          <w:p w14:paraId="1333999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</w:t>
            </w:r>
          </w:p>
          <w:p w14:paraId="3D982F17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Both</w:t>
            </w:r>
          </w:p>
        </w:tc>
        <w:tc>
          <w:tcPr>
            <w:tcW w:w="1440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535B2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22DC99D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0405DF0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704A3CA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855B46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6B04B69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2EDDB16C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09EC4BBD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223A6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12813E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8F85F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214204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TM/ Glass slide</w:t>
            </w:r>
          </w:p>
          <w:p w14:paraId="6927878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ThinPrep</w:t>
            </w:r>
            <w:proofErr w:type="spellEnd"/>
          </w:p>
          <w:p w14:paraId="2C864AC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SurePath</w:t>
            </w:r>
            <w:proofErr w:type="spellEnd"/>
          </w:p>
          <w:p w14:paraId="36EFE29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648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BD40E46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346A5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2E0A6C8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0F6B275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1CD0198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 or Not available</w:t>
            </w:r>
          </w:p>
        </w:tc>
        <w:tc>
          <w:tcPr>
            <w:tcW w:w="792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6F43D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58AE1C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5C056CF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5732CE8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864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9AF6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13A587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3660652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2B14A10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reported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720FB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rmal</w:t>
            </w:r>
          </w:p>
          <w:p w14:paraId="1FD0A8B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US</w:t>
            </w:r>
          </w:p>
          <w:p w14:paraId="22E5E6F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H</w:t>
            </w:r>
          </w:p>
          <w:p w14:paraId="68D9CA0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LSIL</w:t>
            </w:r>
          </w:p>
          <w:p w14:paraId="0628288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SIL</w:t>
            </w:r>
          </w:p>
          <w:p w14:paraId="4DA8003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GC</w:t>
            </w:r>
          </w:p>
          <w:p w14:paraId="411DF04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quamous CA</w:t>
            </w:r>
          </w:p>
          <w:p w14:paraId="34980F5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489148E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</w:t>
            </w: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A5DC7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Qiagen</w:t>
            </w:r>
            <w:proofErr w:type="spellEnd"/>
          </w:p>
          <w:p w14:paraId="5E08B82C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ervista</w:t>
            </w:r>
            <w:proofErr w:type="spellEnd"/>
          </w:p>
          <w:p w14:paraId="0F8E4721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oche</w:t>
            </w:r>
            <w:r w:rsidRPr="00855B46">
              <w:rPr>
                <w:rFonts w:ascii="Arial Narrow" w:hAnsi="Arial Narrow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obas</w:t>
            </w:r>
            <w:proofErr w:type="spellEnd"/>
          </w:p>
          <w:p w14:paraId="604B79FA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Aptima</w:t>
            </w:r>
            <w:proofErr w:type="spellEnd"/>
          </w:p>
          <w:p w14:paraId="4A93667A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Laboratory</w:t>
            </w:r>
            <w:r w:rsidRPr="00855B46">
              <w:rPr>
                <w:rFonts w:ascii="Arial Narrow" w:hAnsi="Arial Narrow"/>
                <w:color w:val="231F20"/>
                <w:spacing w:val="18"/>
                <w:w w:val="101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Developed</w:t>
            </w:r>
            <w:r w:rsidRPr="00855B46">
              <w:rPr>
                <w:rFonts w:ascii="Arial Narrow" w:hAnsi="Arial Narrow"/>
                <w:color w:val="231F20"/>
                <w:spacing w:val="-17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7"/>
                <w:sz w:val="14"/>
                <w:szCs w:val="14"/>
              </w:rPr>
              <w:t>T</w:t>
            </w:r>
            <w:r w:rsidRPr="00855B46">
              <w:rPr>
                <w:rFonts w:ascii="Arial Narrow" w:hAnsi="Arial Narrow"/>
                <w:color w:val="231F20"/>
                <w:spacing w:val="-6"/>
                <w:sz w:val="14"/>
                <w:szCs w:val="14"/>
              </w:rPr>
              <w:t>est</w:t>
            </w:r>
            <w:r w:rsidRPr="00855B46">
              <w:rPr>
                <w:rFonts w:ascii="Arial Narrow" w:hAnsi="Arial Narrow"/>
                <w:color w:val="231F20"/>
                <w:spacing w:val="-16"/>
                <w:sz w:val="14"/>
                <w:szCs w:val="14"/>
              </w:rPr>
              <w:t xml:space="preserve"> 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(LDT)</w:t>
            </w:r>
          </w:p>
          <w:p w14:paraId="13CF3D6D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Specific</w:t>
            </w:r>
          </w:p>
        </w:tc>
        <w:tc>
          <w:tcPr>
            <w:tcW w:w="979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742FA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  <w:p w14:paraId="5455D8B6" w14:textId="77777777" w:rsidR="00855B46" w:rsidRPr="00855B46" w:rsidRDefault="00855B46" w:rsidP="007948F2">
            <w:pPr>
              <w:spacing w:before="60"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itive</w:t>
            </w:r>
            <w:r w:rsidRPr="00855B46">
              <w:rPr>
                <w:rFonts w:ascii="Arial Narrow" w:hAnsi="Arial Narrow"/>
                <w:color w:val="231F20"/>
                <w:spacing w:val="-9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7C67A84A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egative</w:t>
            </w:r>
            <w:r w:rsidRPr="00855B46">
              <w:rPr>
                <w:rFonts w:ascii="Arial Narrow" w:hAnsi="Arial Narrow"/>
                <w:color w:val="231F20"/>
                <w:spacing w:val="-13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2FB0077C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I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determinate</w:t>
            </w:r>
          </w:p>
          <w:p w14:paraId="0F1BE96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N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D5E797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6</w:t>
            </w:r>
          </w:p>
          <w:p w14:paraId="75225728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76886D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7B5C90D7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2D80B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1B0BD95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0465DEB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531CCC7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vMerge w:val="restart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DC0855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E387355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76AD3E2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F3703F6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</w:tr>
      <w:tr w:rsidR="00855B46" w:rsidRPr="00855B46" w14:paraId="68244D67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F2CAC7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1F59F555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258AD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4BD5C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45F2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D30F5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FF8073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EF967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6B3EA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4F38B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F4009E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C947C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2603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C34660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</w:t>
            </w:r>
          </w:p>
          <w:p w14:paraId="4D6FA385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E10C91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AABFC0E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F175B6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3D8BA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547853E2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BA554A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2E66CECD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185CE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B1AA6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E2A44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C6266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BCA7CB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7DF72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8070C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73970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75B07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FEFB9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06216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73C2E94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45</w:t>
            </w:r>
          </w:p>
          <w:p w14:paraId="3AD3CC84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59BB3E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0F712AD1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845FF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2E1AD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041FDE44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36DB1F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7E80FBD1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496CA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DAE41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6E206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DCD5A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FDF64E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F11D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BC103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BC5EC4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06871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7A07C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8A1A0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14DD6E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/ 45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7F6D7F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5798853D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3C68C7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8C582F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63980C37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9E8C5A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E7B34A2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9EFFD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C8F46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405F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53DE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D3AB38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5C4BF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9DA837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F346E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F4B6E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8CC5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6460C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7E18217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0148975B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E34038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1238D19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8B479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606F3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19A4CB49" w14:textId="77777777" w:rsidTr="007948F2">
        <w:trPr>
          <w:cantSplit/>
          <w:trHeight w:val="495"/>
        </w:trPr>
        <w:tc>
          <w:tcPr>
            <w:tcW w:w="317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C73676" w14:textId="4F11DBD1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04" w:type="dxa"/>
            <w:vMerge w:val="restart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1381231D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 /____ /____</w:t>
            </w:r>
          </w:p>
          <w:p w14:paraId="5C2CC5A2" w14:textId="77777777" w:rsidR="00855B46" w:rsidRPr="00855B46" w:rsidRDefault="00855B46" w:rsidP="007948F2">
            <w:pPr>
              <w:ind w:left="113" w:right="113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691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A6B73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2D05B6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ap</w:t>
            </w:r>
          </w:p>
          <w:p w14:paraId="6E4F59C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</w:t>
            </w:r>
          </w:p>
          <w:p w14:paraId="75332B0F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Both</w:t>
            </w:r>
          </w:p>
        </w:tc>
        <w:tc>
          <w:tcPr>
            <w:tcW w:w="1440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07D8A8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130F88C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55FE719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1D59668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855B46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09BF48B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0A55A878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132CAD1B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F9B06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CF1908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4333F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F2E1E5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TM/ Glass slide</w:t>
            </w:r>
          </w:p>
          <w:p w14:paraId="574DE61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ThinPrep</w:t>
            </w:r>
            <w:proofErr w:type="spellEnd"/>
          </w:p>
          <w:p w14:paraId="6281B48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SurePath</w:t>
            </w:r>
            <w:proofErr w:type="spellEnd"/>
          </w:p>
          <w:p w14:paraId="24F7C8F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648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1D86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077D7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56410C5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4AE442A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31DE393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 or Not available</w:t>
            </w:r>
          </w:p>
        </w:tc>
        <w:tc>
          <w:tcPr>
            <w:tcW w:w="792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45DB6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3FFECB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1C2A107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14C5633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864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7D111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005C22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17F706F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AD2608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reported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CD38F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rmal</w:t>
            </w:r>
          </w:p>
          <w:p w14:paraId="230F183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US</w:t>
            </w:r>
          </w:p>
          <w:p w14:paraId="1520267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H</w:t>
            </w:r>
          </w:p>
          <w:p w14:paraId="0D71213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LSIL</w:t>
            </w:r>
          </w:p>
          <w:p w14:paraId="4814F1D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SIL</w:t>
            </w:r>
          </w:p>
          <w:p w14:paraId="668F507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GC</w:t>
            </w:r>
          </w:p>
          <w:p w14:paraId="230E293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quamous CA</w:t>
            </w:r>
          </w:p>
          <w:p w14:paraId="714FE9D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21CB96A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</w:t>
            </w: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60717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Qiagen</w:t>
            </w:r>
            <w:proofErr w:type="spellEnd"/>
          </w:p>
          <w:p w14:paraId="00EED847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ervista</w:t>
            </w:r>
            <w:proofErr w:type="spellEnd"/>
          </w:p>
          <w:p w14:paraId="65EBC5AD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oche</w:t>
            </w:r>
            <w:r w:rsidRPr="00855B46">
              <w:rPr>
                <w:rFonts w:ascii="Arial Narrow" w:hAnsi="Arial Narrow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obas</w:t>
            </w:r>
            <w:proofErr w:type="spellEnd"/>
          </w:p>
          <w:p w14:paraId="210B6C4C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Aptima</w:t>
            </w:r>
            <w:proofErr w:type="spellEnd"/>
          </w:p>
          <w:p w14:paraId="4E465482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Laboratory</w:t>
            </w:r>
            <w:r w:rsidRPr="00855B46">
              <w:rPr>
                <w:rFonts w:ascii="Arial Narrow" w:hAnsi="Arial Narrow"/>
                <w:color w:val="231F20"/>
                <w:spacing w:val="18"/>
                <w:w w:val="101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Developed</w:t>
            </w:r>
            <w:r w:rsidRPr="00855B46">
              <w:rPr>
                <w:rFonts w:ascii="Arial Narrow" w:hAnsi="Arial Narrow"/>
                <w:color w:val="231F20"/>
                <w:spacing w:val="-17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7"/>
                <w:sz w:val="14"/>
                <w:szCs w:val="14"/>
              </w:rPr>
              <w:t>T</w:t>
            </w:r>
            <w:r w:rsidRPr="00855B46">
              <w:rPr>
                <w:rFonts w:ascii="Arial Narrow" w:hAnsi="Arial Narrow"/>
                <w:color w:val="231F20"/>
                <w:spacing w:val="-6"/>
                <w:sz w:val="14"/>
                <w:szCs w:val="14"/>
              </w:rPr>
              <w:t>est</w:t>
            </w:r>
            <w:r w:rsidRPr="00855B46">
              <w:rPr>
                <w:rFonts w:ascii="Arial Narrow" w:hAnsi="Arial Narrow"/>
                <w:color w:val="231F20"/>
                <w:spacing w:val="-16"/>
                <w:sz w:val="14"/>
                <w:szCs w:val="14"/>
              </w:rPr>
              <w:t xml:space="preserve"> 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(LDT)</w:t>
            </w:r>
          </w:p>
          <w:p w14:paraId="7B24E234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Specific</w:t>
            </w:r>
          </w:p>
        </w:tc>
        <w:tc>
          <w:tcPr>
            <w:tcW w:w="979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06E312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  <w:p w14:paraId="1041FEE3" w14:textId="77777777" w:rsidR="00855B46" w:rsidRPr="00855B46" w:rsidRDefault="00855B46" w:rsidP="007948F2">
            <w:pPr>
              <w:spacing w:before="60"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itive</w:t>
            </w:r>
            <w:r w:rsidRPr="00855B46">
              <w:rPr>
                <w:rFonts w:ascii="Arial Narrow" w:hAnsi="Arial Narrow"/>
                <w:color w:val="231F20"/>
                <w:spacing w:val="-9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4EDBF9A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egative</w:t>
            </w:r>
            <w:r w:rsidRPr="00855B46">
              <w:rPr>
                <w:rFonts w:ascii="Arial Narrow" w:hAnsi="Arial Narrow"/>
                <w:color w:val="231F20"/>
                <w:spacing w:val="-13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6805FF98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I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determinate</w:t>
            </w:r>
          </w:p>
          <w:p w14:paraId="492B485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N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829DC1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6</w:t>
            </w:r>
          </w:p>
          <w:p w14:paraId="59EAA36B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8C2374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3038DBFA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5BE090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FC2A68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597AE44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5A93645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vMerge w:val="restart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CFF19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D53435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0E4B319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5BAC858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</w:tr>
      <w:tr w:rsidR="00855B46" w:rsidRPr="00855B46" w14:paraId="2B165E2A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1777F9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9627E19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8C5B7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9E1B5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8C493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10CE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B80E66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0D1FC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89863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EDCF4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36686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512B4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F67BD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FAC026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</w:t>
            </w:r>
          </w:p>
          <w:p w14:paraId="6DAA5D19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C28C7B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31942306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107CF1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95E245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63F81543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2736B8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F6AF2EE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4F6763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2303E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5AD8B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39C0A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A1638C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74BC4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673E5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CF6DF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4B98455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1652D2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F7426F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08BCE9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45</w:t>
            </w:r>
          </w:p>
          <w:p w14:paraId="1843F9EF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D7FDA6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332A8925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DC20FF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EA84DD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7285A3BC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548960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29270024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3D3DD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7B50D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9A7E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0BAB5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97263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661FE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E19B0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0566C2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4188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6D332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4F552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827CAE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/ 45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5EBF1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67693006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644E37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96D5F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473FE9FC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E7556B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44C48F8F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448C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9B0D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73310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2CC77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ECE59D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731998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DB42E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A3867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6A738C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DFA66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00013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3B19C9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0058EB19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3FBE99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1E7FED58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C11147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C08F23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4576D651" w14:textId="77777777" w:rsidTr="007948F2">
        <w:trPr>
          <w:cantSplit/>
          <w:trHeight w:val="495"/>
        </w:trPr>
        <w:tc>
          <w:tcPr>
            <w:tcW w:w="317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BF20A9C" w14:textId="3006F17D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04" w:type="dxa"/>
            <w:vMerge w:val="restart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7F8DDA42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 /____ /____</w:t>
            </w:r>
          </w:p>
          <w:p w14:paraId="7FFB2323" w14:textId="77777777" w:rsidR="00855B46" w:rsidRPr="00855B46" w:rsidRDefault="00855B46" w:rsidP="007948F2">
            <w:pPr>
              <w:ind w:left="113" w:right="113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691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7FFE02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9407C2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ap</w:t>
            </w:r>
          </w:p>
          <w:p w14:paraId="29E7AD7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</w:t>
            </w:r>
          </w:p>
          <w:p w14:paraId="37F5E0FB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Both</w:t>
            </w:r>
          </w:p>
        </w:tc>
        <w:tc>
          <w:tcPr>
            <w:tcW w:w="1440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4CC9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0EEA44D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4C5F4FD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7F87726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855B46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0A3CBE3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575969D7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1C3E499B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9A736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C4959A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0160D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0EC033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TM/ Glass slide</w:t>
            </w:r>
          </w:p>
          <w:p w14:paraId="69447E9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ThinPrep</w:t>
            </w:r>
            <w:proofErr w:type="spellEnd"/>
          </w:p>
          <w:p w14:paraId="03BA563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SurePath</w:t>
            </w:r>
            <w:proofErr w:type="spellEnd"/>
          </w:p>
          <w:p w14:paraId="1E8ADF5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648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A5DDA6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4FE2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A05DCC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0DF39F4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563135B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 or Not available</w:t>
            </w:r>
          </w:p>
        </w:tc>
        <w:tc>
          <w:tcPr>
            <w:tcW w:w="792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E7652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021878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41591C8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12A7989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864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95D23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8AF51E5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48E5689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23EAAE7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reported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32FE5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rmal</w:t>
            </w:r>
          </w:p>
          <w:p w14:paraId="2855236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US</w:t>
            </w:r>
          </w:p>
          <w:p w14:paraId="653C1CB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H</w:t>
            </w:r>
          </w:p>
          <w:p w14:paraId="4E27048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LSIL</w:t>
            </w:r>
          </w:p>
          <w:p w14:paraId="49E4A92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SIL</w:t>
            </w:r>
          </w:p>
          <w:p w14:paraId="6439D9F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GC</w:t>
            </w:r>
          </w:p>
          <w:p w14:paraId="1A6AC2C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quamous CA</w:t>
            </w:r>
          </w:p>
          <w:p w14:paraId="0CBFFA8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3BFBE96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</w:t>
            </w: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353F9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Qiagen</w:t>
            </w:r>
            <w:proofErr w:type="spellEnd"/>
          </w:p>
          <w:p w14:paraId="77D5B91B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ervista</w:t>
            </w:r>
            <w:proofErr w:type="spellEnd"/>
          </w:p>
          <w:p w14:paraId="5D2B298F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oche</w:t>
            </w:r>
            <w:r w:rsidRPr="00855B46">
              <w:rPr>
                <w:rFonts w:ascii="Arial Narrow" w:hAnsi="Arial Narrow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obas</w:t>
            </w:r>
            <w:proofErr w:type="spellEnd"/>
          </w:p>
          <w:p w14:paraId="5BE62A64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Aptima</w:t>
            </w:r>
            <w:proofErr w:type="spellEnd"/>
          </w:p>
          <w:p w14:paraId="27F51732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Laboratory</w:t>
            </w:r>
            <w:r w:rsidRPr="00855B46">
              <w:rPr>
                <w:rFonts w:ascii="Arial Narrow" w:hAnsi="Arial Narrow"/>
                <w:color w:val="231F20"/>
                <w:spacing w:val="18"/>
                <w:w w:val="101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Developed</w:t>
            </w:r>
            <w:r w:rsidRPr="00855B46">
              <w:rPr>
                <w:rFonts w:ascii="Arial Narrow" w:hAnsi="Arial Narrow"/>
                <w:color w:val="231F20"/>
                <w:spacing w:val="-17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7"/>
                <w:sz w:val="14"/>
                <w:szCs w:val="14"/>
              </w:rPr>
              <w:t>T</w:t>
            </w:r>
            <w:r w:rsidRPr="00855B46">
              <w:rPr>
                <w:rFonts w:ascii="Arial Narrow" w:hAnsi="Arial Narrow"/>
                <w:color w:val="231F20"/>
                <w:spacing w:val="-6"/>
                <w:sz w:val="14"/>
                <w:szCs w:val="14"/>
              </w:rPr>
              <w:t>est</w:t>
            </w:r>
            <w:r w:rsidRPr="00855B46">
              <w:rPr>
                <w:rFonts w:ascii="Arial Narrow" w:hAnsi="Arial Narrow"/>
                <w:color w:val="231F20"/>
                <w:spacing w:val="-16"/>
                <w:sz w:val="14"/>
                <w:szCs w:val="14"/>
              </w:rPr>
              <w:t xml:space="preserve"> 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(LDT)</w:t>
            </w:r>
          </w:p>
          <w:p w14:paraId="00879CFA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Specific</w:t>
            </w:r>
          </w:p>
        </w:tc>
        <w:tc>
          <w:tcPr>
            <w:tcW w:w="979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9DE50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  <w:p w14:paraId="5D6939CE" w14:textId="77777777" w:rsidR="00855B46" w:rsidRPr="00855B46" w:rsidRDefault="00855B46" w:rsidP="007948F2">
            <w:pPr>
              <w:spacing w:before="60"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itive</w:t>
            </w:r>
            <w:r w:rsidRPr="00855B46">
              <w:rPr>
                <w:rFonts w:ascii="Arial Narrow" w:hAnsi="Arial Narrow"/>
                <w:color w:val="231F20"/>
                <w:spacing w:val="-9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28DB729F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egative</w:t>
            </w:r>
            <w:r w:rsidRPr="00855B46">
              <w:rPr>
                <w:rFonts w:ascii="Arial Narrow" w:hAnsi="Arial Narrow"/>
                <w:color w:val="231F20"/>
                <w:spacing w:val="-13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05C90EFD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I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determinate</w:t>
            </w:r>
          </w:p>
          <w:p w14:paraId="0D50AF7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N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69355C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6</w:t>
            </w:r>
          </w:p>
          <w:p w14:paraId="3E30FA4A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FECA10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049AB835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998E6A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3F9451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2CDC28E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1519B31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vMerge w:val="restart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8EB74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96D700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46704AF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5CF88799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</w:tr>
      <w:tr w:rsidR="00855B46" w:rsidRPr="00855B46" w14:paraId="28807E62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08C42E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1A5B01FD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068025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2E2BE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58140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04AD0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F6EBBA2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12AB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717C4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B9DE6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94EB42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120968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FFD11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05585E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</w:t>
            </w:r>
          </w:p>
          <w:p w14:paraId="291BCF0A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E271A6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4C2EBDED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91805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5B5961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5D95BD9E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7D4C85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5ED6445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2C740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CC70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1D1DB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09766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0F47F9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48E20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14778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39F3A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4E1F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9DEFE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09B16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E7D4F8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45</w:t>
            </w:r>
          </w:p>
          <w:p w14:paraId="7CE22766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0E7742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4501D48D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43FA30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E202E4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7726CE5C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98399A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6EE6B5AA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D42A1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5FFE4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AB245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9EE89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4CC1EA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B8138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24D55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ED723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42CA7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E436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4D5A6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911467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/ 45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C8931A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5DC0248F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47732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19FDB4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1BA3E440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C795CF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51CAFFBD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C1D1D2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9B4F2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38CB0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D2DF5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7CE947A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22C2A5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9201D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5E77E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2A424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3DF04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937434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1E090A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034D8839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6FA00A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655B755A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B1E6C0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DFA30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6CDAB5D3" w14:textId="77777777" w:rsidTr="007948F2">
        <w:trPr>
          <w:cantSplit/>
          <w:trHeight w:val="495"/>
        </w:trPr>
        <w:tc>
          <w:tcPr>
            <w:tcW w:w="317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937231" w14:textId="4ACB7A63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504" w:type="dxa"/>
            <w:vMerge w:val="restart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749092DF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 /____ /____</w:t>
            </w:r>
          </w:p>
          <w:p w14:paraId="695F6361" w14:textId="77777777" w:rsidR="00855B46" w:rsidRPr="00855B46" w:rsidRDefault="00855B46" w:rsidP="007948F2">
            <w:pPr>
              <w:ind w:left="113" w:right="113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691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746F8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CE69DF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ap</w:t>
            </w:r>
          </w:p>
          <w:p w14:paraId="0646574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</w:t>
            </w:r>
          </w:p>
          <w:p w14:paraId="539037FB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Both</w:t>
            </w:r>
          </w:p>
        </w:tc>
        <w:tc>
          <w:tcPr>
            <w:tcW w:w="1440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C0808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1A10C8C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10F2C06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4BCAED0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855B46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42F5052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4CD4A069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141AA8CD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CA6CF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9C3AEF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C85D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847347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TM/ Glass slide</w:t>
            </w:r>
          </w:p>
          <w:p w14:paraId="7EB57FC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ThinPrep</w:t>
            </w:r>
            <w:proofErr w:type="spellEnd"/>
          </w:p>
          <w:p w14:paraId="13F372A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SurePath</w:t>
            </w:r>
            <w:proofErr w:type="spellEnd"/>
          </w:p>
          <w:p w14:paraId="7D82FCA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648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24BB5D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34A6F2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7F54252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56FE044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9F7E6D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 or Not available</w:t>
            </w:r>
          </w:p>
        </w:tc>
        <w:tc>
          <w:tcPr>
            <w:tcW w:w="792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60DE3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D3AB33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3FF9EB6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1C948A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864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F608C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6BAFAA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2E2FB6E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787D57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reported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6110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rmal</w:t>
            </w:r>
          </w:p>
          <w:p w14:paraId="3696F8C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US</w:t>
            </w:r>
          </w:p>
          <w:p w14:paraId="58D1D01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H</w:t>
            </w:r>
          </w:p>
          <w:p w14:paraId="0428E33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LSIL</w:t>
            </w:r>
          </w:p>
          <w:p w14:paraId="2FA26FA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SIL</w:t>
            </w:r>
          </w:p>
          <w:p w14:paraId="05A33BD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GC</w:t>
            </w:r>
          </w:p>
          <w:p w14:paraId="623C0BA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quamous CA</w:t>
            </w:r>
          </w:p>
          <w:p w14:paraId="3497463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2A6D188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</w:t>
            </w: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51B7A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Qiagen</w:t>
            </w:r>
            <w:proofErr w:type="spellEnd"/>
          </w:p>
          <w:p w14:paraId="77FF2A47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ervista</w:t>
            </w:r>
            <w:proofErr w:type="spellEnd"/>
          </w:p>
          <w:p w14:paraId="1305D0DE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oche</w:t>
            </w:r>
            <w:r w:rsidRPr="00855B46">
              <w:rPr>
                <w:rFonts w:ascii="Arial Narrow" w:hAnsi="Arial Narrow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obas</w:t>
            </w:r>
            <w:proofErr w:type="spellEnd"/>
          </w:p>
          <w:p w14:paraId="612A9DDA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Aptima</w:t>
            </w:r>
            <w:proofErr w:type="spellEnd"/>
          </w:p>
          <w:p w14:paraId="3AF69FCB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Laboratory</w:t>
            </w:r>
            <w:r w:rsidRPr="00855B46">
              <w:rPr>
                <w:rFonts w:ascii="Arial Narrow" w:hAnsi="Arial Narrow"/>
                <w:color w:val="231F20"/>
                <w:spacing w:val="18"/>
                <w:w w:val="101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Developed</w:t>
            </w:r>
            <w:r w:rsidRPr="00855B46">
              <w:rPr>
                <w:rFonts w:ascii="Arial Narrow" w:hAnsi="Arial Narrow"/>
                <w:color w:val="231F20"/>
                <w:spacing w:val="-17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7"/>
                <w:sz w:val="14"/>
                <w:szCs w:val="14"/>
              </w:rPr>
              <w:t>T</w:t>
            </w:r>
            <w:r w:rsidRPr="00855B46">
              <w:rPr>
                <w:rFonts w:ascii="Arial Narrow" w:hAnsi="Arial Narrow"/>
                <w:color w:val="231F20"/>
                <w:spacing w:val="-6"/>
                <w:sz w:val="14"/>
                <w:szCs w:val="14"/>
              </w:rPr>
              <w:t>est</w:t>
            </w:r>
            <w:r w:rsidRPr="00855B46">
              <w:rPr>
                <w:rFonts w:ascii="Arial Narrow" w:hAnsi="Arial Narrow"/>
                <w:color w:val="231F20"/>
                <w:spacing w:val="-16"/>
                <w:sz w:val="14"/>
                <w:szCs w:val="14"/>
              </w:rPr>
              <w:t xml:space="preserve"> 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(LDT)</w:t>
            </w:r>
          </w:p>
          <w:p w14:paraId="225D024B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Specific</w:t>
            </w:r>
          </w:p>
        </w:tc>
        <w:tc>
          <w:tcPr>
            <w:tcW w:w="979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2DBF0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  <w:p w14:paraId="270649D5" w14:textId="77777777" w:rsidR="00855B46" w:rsidRPr="00855B46" w:rsidRDefault="00855B46" w:rsidP="007948F2">
            <w:pPr>
              <w:spacing w:before="60"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itive</w:t>
            </w:r>
            <w:r w:rsidRPr="00855B46">
              <w:rPr>
                <w:rFonts w:ascii="Arial Narrow" w:hAnsi="Arial Narrow"/>
                <w:color w:val="231F20"/>
                <w:spacing w:val="-9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374B4580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egative</w:t>
            </w:r>
            <w:r w:rsidRPr="00855B46">
              <w:rPr>
                <w:rFonts w:ascii="Arial Narrow" w:hAnsi="Arial Narrow"/>
                <w:color w:val="231F20"/>
                <w:spacing w:val="-13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5DB60029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I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determinate</w:t>
            </w:r>
          </w:p>
          <w:p w14:paraId="2A311BB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N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01B1EC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6</w:t>
            </w:r>
          </w:p>
          <w:p w14:paraId="11136E2C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7653BE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3777DFC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28FDD8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19F246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6143801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594FC6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vMerge w:val="restart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A47274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2C7C76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1539664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5614890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</w:tr>
      <w:tr w:rsidR="00855B46" w:rsidRPr="00855B46" w14:paraId="29CBCFDA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7E5465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12785A2C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27F54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A17A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9967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BD38C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3902D1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F2DC67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22D7E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C2C17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84E3B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21F75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1AC675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C4819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</w:t>
            </w:r>
          </w:p>
          <w:p w14:paraId="0FA6DFDF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E719FF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FDD1704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C8C3F4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1236C3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22A9B92A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F19F16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7270CE01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9BF35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D3884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1F074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65C95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EAC795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F76DF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B4206C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0AD1A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1A4AA2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E2DEC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24A75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3501D5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45</w:t>
            </w:r>
          </w:p>
          <w:p w14:paraId="029435EE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E58E28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38B4BD5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E8F6CC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0C531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08EE323B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313FA5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50639068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7BC1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E7EE8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B5F2D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32782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392E2B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ACD69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B1A78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874370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713EE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87C2F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4F78C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D8B46B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/ 45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8E5613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988CB47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FEB3B5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511DB9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1892B0E5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09A3D4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4DDEBDCD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244DB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C75DEC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76AEFC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7DF60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4DFC8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19E90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0E790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46E60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F4640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AD47B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FA4162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F2F9F6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686C2EC0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A7A88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594B73C5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A52788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EA5383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59D6E45D" w14:textId="77777777" w:rsidTr="007948F2">
        <w:trPr>
          <w:cantSplit/>
          <w:trHeight w:val="495"/>
        </w:trPr>
        <w:tc>
          <w:tcPr>
            <w:tcW w:w="317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22CEE1" w14:textId="0873943D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04" w:type="dxa"/>
            <w:vMerge w:val="restart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03678AB9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 /____ /____</w:t>
            </w:r>
          </w:p>
          <w:p w14:paraId="36418DC9" w14:textId="77777777" w:rsidR="00855B46" w:rsidRPr="00855B46" w:rsidRDefault="00855B46" w:rsidP="007948F2">
            <w:pPr>
              <w:ind w:left="113" w:right="113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691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E922C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9E8D098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ap</w:t>
            </w:r>
          </w:p>
          <w:p w14:paraId="4396FA9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</w:t>
            </w:r>
          </w:p>
          <w:p w14:paraId="12181C25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Both</w:t>
            </w:r>
          </w:p>
        </w:tc>
        <w:tc>
          <w:tcPr>
            <w:tcW w:w="1440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FC6E2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0C1A257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621CC7A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052562E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855B46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0650526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5276C18A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30EBAFD6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C5836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04DE38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1E69D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4D0297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TM/ Glass slide</w:t>
            </w:r>
          </w:p>
          <w:p w14:paraId="10D470F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ThinPrep</w:t>
            </w:r>
            <w:proofErr w:type="spellEnd"/>
          </w:p>
          <w:p w14:paraId="40FE4AF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SurePath</w:t>
            </w:r>
            <w:proofErr w:type="spellEnd"/>
          </w:p>
          <w:p w14:paraId="768E7EA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648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EC5B5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138B32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1CFB9D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5919E55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5180323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 or Not available</w:t>
            </w:r>
          </w:p>
        </w:tc>
        <w:tc>
          <w:tcPr>
            <w:tcW w:w="792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1257B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0BCFAF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4CF5125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0CCDB4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864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045C6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859A4C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7213132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0D3779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reported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BA0D35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rmal</w:t>
            </w:r>
          </w:p>
          <w:p w14:paraId="53D7D25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US</w:t>
            </w:r>
          </w:p>
          <w:p w14:paraId="19AD66D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H</w:t>
            </w:r>
          </w:p>
          <w:p w14:paraId="2C4F1D0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LSIL</w:t>
            </w:r>
          </w:p>
          <w:p w14:paraId="72193DA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SIL</w:t>
            </w:r>
          </w:p>
          <w:p w14:paraId="4D5E2A2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GC</w:t>
            </w:r>
          </w:p>
          <w:p w14:paraId="3083B39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quamous CA</w:t>
            </w:r>
          </w:p>
          <w:p w14:paraId="478CB19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7B86E27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</w:t>
            </w: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AB214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Qiagen</w:t>
            </w:r>
            <w:proofErr w:type="spellEnd"/>
          </w:p>
          <w:p w14:paraId="4027D0FF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ervista</w:t>
            </w:r>
            <w:proofErr w:type="spellEnd"/>
          </w:p>
          <w:p w14:paraId="52898F51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oche</w:t>
            </w:r>
            <w:r w:rsidRPr="00855B46">
              <w:rPr>
                <w:rFonts w:ascii="Arial Narrow" w:hAnsi="Arial Narrow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obas</w:t>
            </w:r>
            <w:proofErr w:type="spellEnd"/>
          </w:p>
          <w:p w14:paraId="024C0313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Aptima</w:t>
            </w:r>
            <w:proofErr w:type="spellEnd"/>
          </w:p>
          <w:p w14:paraId="391EB1EA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Laboratory</w:t>
            </w:r>
            <w:r w:rsidRPr="00855B46">
              <w:rPr>
                <w:rFonts w:ascii="Arial Narrow" w:hAnsi="Arial Narrow"/>
                <w:color w:val="231F20"/>
                <w:spacing w:val="18"/>
                <w:w w:val="101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Developed</w:t>
            </w:r>
            <w:r w:rsidRPr="00855B46">
              <w:rPr>
                <w:rFonts w:ascii="Arial Narrow" w:hAnsi="Arial Narrow"/>
                <w:color w:val="231F20"/>
                <w:spacing w:val="-17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7"/>
                <w:sz w:val="14"/>
                <w:szCs w:val="14"/>
              </w:rPr>
              <w:t>T</w:t>
            </w:r>
            <w:r w:rsidRPr="00855B46">
              <w:rPr>
                <w:rFonts w:ascii="Arial Narrow" w:hAnsi="Arial Narrow"/>
                <w:color w:val="231F20"/>
                <w:spacing w:val="-6"/>
                <w:sz w:val="14"/>
                <w:szCs w:val="14"/>
              </w:rPr>
              <w:t>est</w:t>
            </w:r>
            <w:r w:rsidRPr="00855B46">
              <w:rPr>
                <w:rFonts w:ascii="Arial Narrow" w:hAnsi="Arial Narrow"/>
                <w:color w:val="231F20"/>
                <w:spacing w:val="-16"/>
                <w:sz w:val="14"/>
                <w:szCs w:val="14"/>
              </w:rPr>
              <w:t xml:space="preserve"> 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(LDT)</w:t>
            </w:r>
          </w:p>
          <w:p w14:paraId="699C38D2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Specific</w:t>
            </w:r>
          </w:p>
        </w:tc>
        <w:tc>
          <w:tcPr>
            <w:tcW w:w="979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3CC6D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  <w:p w14:paraId="1BA47421" w14:textId="77777777" w:rsidR="00855B46" w:rsidRPr="00855B46" w:rsidRDefault="00855B46" w:rsidP="007948F2">
            <w:pPr>
              <w:spacing w:before="60"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itive</w:t>
            </w:r>
            <w:r w:rsidRPr="00855B46">
              <w:rPr>
                <w:rFonts w:ascii="Arial Narrow" w:hAnsi="Arial Narrow"/>
                <w:color w:val="231F20"/>
                <w:spacing w:val="-9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0F07E9E9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egative</w:t>
            </w:r>
            <w:r w:rsidRPr="00855B46">
              <w:rPr>
                <w:rFonts w:ascii="Arial Narrow" w:hAnsi="Arial Narrow"/>
                <w:color w:val="231F20"/>
                <w:spacing w:val="-13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3DA553E8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I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determinate</w:t>
            </w:r>
          </w:p>
          <w:p w14:paraId="0A90B0F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N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1CAB8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6</w:t>
            </w:r>
          </w:p>
          <w:p w14:paraId="502AF0A0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5E06AA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43267C0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C2E8DF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C6C8EB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0BAC35A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8926D4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vMerge w:val="restart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820ED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F940AE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0D72FB7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0F26AD66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</w:tr>
      <w:tr w:rsidR="00855B46" w:rsidRPr="00855B46" w14:paraId="1C5F38A2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03BA79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E158302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4FAF6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08EDC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97436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01011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94686A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766AC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FEBF39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ED5B3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D1725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C95AC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A6E36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6F4422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</w:t>
            </w:r>
          </w:p>
          <w:p w14:paraId="72959208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103A42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5C97F1D5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255BF5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45AF34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22291473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0C510F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4F8E5463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482CB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E723CB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55040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876B5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2E8FD2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505E9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4A28B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07D39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4DE22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EB0F18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AF0CB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88CD22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45</w:t>
            </w:r>
          </w:p>
          <w:p w14:paraId="6E3271C8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3FD2B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6B5429AB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CF772A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01B4B6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64A1FF24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024BAF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7C1E2C1F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8FA04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04260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346FE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B6C192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2CDC25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67D0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F7BD6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928F66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82725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68422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F8D65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A01562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/ 45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614B8E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0E9C89A4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590038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6A1B31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3DC74E21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C5E7D6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045BDBD5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0D1AB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C7FD3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49C2B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7BF552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335479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3C777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C0752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5A962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405415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E6565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8BF22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4D46A4E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63FEDA0C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FFE28A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6DA29C5A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5508D5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4088A7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4DD705BC" w14:textId="77777777" w:rsidTr="007948F2">
        <w:trPr>
          <w:cantSplit/>
          <w:trHeight w:val="495"/>
        </w:trPr>
        <w:tc>
          <w:tcPr>
            <w:tcW w:w="317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38B55A" w14:textId="1094A9D3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04" w:type="dxa"/>
            <w:vMerge w:val="restart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091E782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 /____ /____</w:t>
            </w:r>
          </w:p>
          <w:p w14:paraId="686B2756" w14:textId="77777777" w:rsidR="00855B46" w:rsidRPr="00855B46" w:rsidRDefault="00855B46" w:rsidP="007948F2">
            <w:pPr>
              <w:ind w:left="113" w:right="113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691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D1088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B40E74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ap</w:t>
            </w:r>
          </w:p>
          <w:p w14:paraId="03F6611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</w:t>
            </w:r>
          </w:p>
          <w:p w14:paraId="1DF7B3C2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Both</w:t>
            </w:r>
          </w:p>
        </w:tc>
        <w:tc>
          <w:tcPr>
            <w:tcW w:w="1440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B7CB6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2002210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0CB9ECC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53BC481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855B46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7927232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6D7C65DC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585C88E7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FCF9F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40EF9E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953BE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128D15C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TM/ Glass slide</w:t>
            </w:r>
          </w:p>
          <w:p w14:paraId="35F47D3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ThinPrep</w:t>
            </w:r>
            <w:proofErr w:type="spellEnd"/>
          </w:p>
          <w:p w14:paraId="7F750CD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SurePath</w:t>
            </w:r>
            <w:proofErr w:type="spellEnd"/>
          </w:p>
          <w:p w14:paraId="487B384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648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29D17B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563A8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410BEB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617037D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291AD4A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 or Not available</w:t>
            </w:r>
          </w:p>
        </w:tc>
        <w:tc>
          <w:tcPr>
            <w:tcW w:w="792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5DB2B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69DBCF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1C68440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707703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864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69422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81CA1C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1D76F23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736CDD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reported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2C0B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rmal</w:t>
            </w:r>
          </w:p>
          <w:p w14:paraId="0F27F4A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US</w:t>
            </w:r>
          </w:p>
          <w:p w14:paraId="0AE0E7F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H</w:t>
            </w:r>
          </w:p>
          <w:p w14:paraId="71306F0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LSIL</w:t>
            </w:r>
          </w:p>
          <w:p w14:paraId="6A217B5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SIL</w:t>
            </w:r>
          </w:p>
          <w:p w14:paraId="2185EA9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GC</w:t>
            </w:r>
          </w:p>
          <w:p w14:paraId="2984590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quamous CA</w:t>
            </w:r>
          </w:p>
          <w:p w14:paraId="555721C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0AB89649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</w:t>
            </w: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6A15B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Qiagen</w:t>
            </w:r>
            <w:proofErr w:type="spellEnd"/>
          </w:p>
          <w:p w14:paraId="0ECF9A85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ervista</w:t>
            </w:r>
            <w:proofErr w:type="spellEnd"/>
          </w:p>
          <w:p w14:paraId="4D67AB05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oche</w:t>
            </w:r>
            <w:r w:rsidRPr="00855B46">
              <w:rPr>
                <w:rFonts w:ascii="Arial Narrow" w:hAnsi="Arial Narrow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obas</w:t>
            </w:r>
            <w:proofErr w:type="spellEnd"/>
          </w:p>
          <w:p w14:paraId="1D18BC54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Aptima</w:t>
            </w:r>
            <w:proofErr w:type="spellEnd"/>
          </w:p>
          <w:p w14:paraId="58FDB05D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Laboratory</w:t>
            </w:r>
            <w:r w:rsidRPr="00855B46">
              <w:rPr>
                <w:rFonts w:ascii="Arial Narrow" w:hAnsi="Arial Narrow"/>
                <w:color w:val="231F20"/>
                <w:spacing w:val="18"/>
                <w:w w:val="101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Developed</w:t>
            </w:r>
            <w:r w:rsidRPr="00855B46">
              <w:rPr>
                <w:rFonts w:ascii="Arial Narrow" w:hAnsi="Arial Narrow"/>
                <w:color w:val="231F20"/>
                <w:spacing w:val="-17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7"/>
                <w:sz w:val="14"/>
                <w:szCs w:val="14"/>
              </w:rPr>
              <w:t>T</w:t>
            </w:r>
            <w:r w:rsidRPr="00855B46">
              <w:rPr>
                <w:rFonts w:ascii="Arial Narrow" w:hAnsi="Arial Narrow"/>
                <w:color w:val="231F20"/>
                <w:spacing w:val="-6"/>
                <w:sz w:val="14"/>
                <w:szCs w:val="14"/>
              </w:rPr>
              <w:t>est</w:t>
            </w:r>
            <w:r w:rsidRPr="00855B46">
              <w:rPr>
                <w:rFonts w:ascii="Arial Narrow" w:hAnsi="Arial Narrow"/>
                <w:color w:val="231F20"/>
                <w:spacing w:val="-16"/>
                <w:sz w:val="14"/>
                <w:szCs w:val="14"/>
              </w:rPr>
              <w:t xml:space="preserve"> 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(LDT)</w:t>
            </w:r>
          </w:p>
          <w:p w14:paraId="1763D56D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Specific</w:t>
            </w:r>
          </w:p>
        </w:tc>
        <w:tc>
          <w:tcPr>
            <w:tcW w:w="979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F70D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  <w:p w14:paraId="4197E0EF" w14:textId="77777777" w:rsidR="00855B46" w:rsidRPr="00855B46" w:rsidRDefault="00855B46" w:rsidP="007948F2">
            <w:pPr>
              <w:spacing w:before="60"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itive</w:t>
            </w:r>
            <w:r w:rsidRPr="00855B46">
              <w:rPr>
                <w:rFonts w:ascii="Arial Narrow" w:hAnsi="Arial Narrow"/>
                <w:color w:val="231F20"/>
                <w:spacing w:val="-9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7A9D16F3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egative</w:t>
            </w:r>
            <w:r w:rsidRPr="00855B46">
              <w:rPr>
                <w:rFonts w:ascii="Arial Narrow" w:hAnsi="Arial Narrow"/>
                <w:color w:val="231F20"/>
                <w:spacing w:val="-13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77865838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I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determinate</w:t>
            </w:r>
          </w:p>
          <w:p w14:paraId="77F3449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N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A61FD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6</w:t>
            </w:r>
          </w:p>
          <w:p w14:paraId="1FAE15BB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847335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1844B503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E0F834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79E9AA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5A9F3E7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2A2B967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vMerge w:val="restart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3776F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BDCD77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024317B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2F0E03A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</w:tr>
      <w:tr w:rsidR="00855B46" w:rsidRPr="00855B46" w14:paraId="2C5E6084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03E705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29C28FF9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9FF2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5F324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18618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613C9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5D9B68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01FD3F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13E693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817D8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BA767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60ABAC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A6AE8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2C1CA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</w:t>
            </w:r>
          </w:p>
          <w:p w14:paraId="6F516488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8AA2E1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019753C1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4C791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18BEDA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38BB4057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A96356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6C549EFD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642FA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85925A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4C81B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19A04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277AD1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9FA3D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5CD84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E1001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CD615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1B877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27CF2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438BA6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45</w:t>
            </w:r>
          </w:p>
          <w:p w14:paraId="7D512FD9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A5A227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34A71A2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627E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665AEE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06595FA9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A02865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553A558D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0D82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A1C13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7E1B6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7EEB9C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AD6D2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01EF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E0BA2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515A0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F6C64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21A3E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99B66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F74D09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/ 45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530DFC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614C73D5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04A9D0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F37EEF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53384ADA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B778CA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72A19F2B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6420E5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4EB6C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C7A67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4B2FA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70DC15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B8027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43A4B5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412C24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B3971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B97A1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8DD1E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BA1C99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75E814B0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6E8E7C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35D1047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46367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A4D97C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07FC6983" w14:textId="77777777" w:rsidTr="007948F2">
        <w:trPr>
          <w:cantSplit/>
          <w:trHeight w:val="495"/>
        </w:trPr>
        <w:tc>
          <w:tcPr>
            <w:tcW w:w="317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2209E4" w14:textId="3243BE79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B46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04" w:type="dxa"/>
            <w:vMerge w:val="restart"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52E24D56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 /____ /____</w:t>
            </w:r>
          </w:p>
          <w:p w14:paraId="4EBDD075" w14:textId="77777777" w:rsidR="00855B46" w:rsidRPr="00855B46" w:rsidRDefault="00855B46" w:rsidP="007948F2">
            <w:pPr>
              <w:ind w:left="113" w:right="113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691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2E7C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BB29DE1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ap</w:t>
            </w:r>
          </w:p>
          <w:p w14:paraId="2E5F796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</w:t>
            </w:r>
          </w:p>
          <w:p w14:paraId="1FC08ABB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Both</w:t>
            </w:r>
          </w:p>
        </w:tc>
        <w:tc>
          <w:tcPr>
            <w:tcW w:w="1440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96F184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11BC16A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77BE5D0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5D04F877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855B46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22BCDC5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425E2A7C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31909CF5" w14:textId="77777777" w:rsidR="00855B46" w:rsidRPr="00855B46" w:rsidRDefault="00855B46" w:rsidP="007948F2">
            <w:pPr>
              <w:pStyle w:val="TableParagraph"/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E2288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639FF3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FFB21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16044D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TM/ Glass slide</w:t>
            </w:r>
          </w:p>
          <w:p w14:paraId="253EE60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ThinPrep</w:t>
            </w:r>
            <w:proofErr w:type="spellEnd"/>
          </w:p>
          <w:p w14:paraId="790C1553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SurePath</w:t>
            </w:r>
            <w:proofErr w:type="spellEnd"/>
          </w:p>
          <w:p w14:paraId="5F9B0F7B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648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ADC51D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76FC4C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5DDA91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53ACAF2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22C9005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 or Not available</w:t>
            </w:r>
          </w:p>
        </w:tc>
        <w:tc>
          <w:tcPr>
            <w:tcW w:w="792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1E6C1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E254C1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27E55F8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258FA9D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864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72B1F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221E79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59BE2854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F1DF94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reported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00B2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rmal</w:t>
            </w:r>
          </w:p>
          <w:p w14:paraId="72E9B22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US</w:t>
            </w:r>
          </w:p>
          <w:p w14:paraId="0A64AFA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SC-H</w:t>
            </w:r>
          </w:p>
          <w:p w14:paraId="53B27A2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LSIL</w:t>
            </w:r>
          </w:p>
          <w:p w14:paraId="0104C24D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SIL</w:t>
            </w:r>
          </w:p>
          <w:p w14:paraId="2E9EA3D2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AGC</w:t>
            </w:r>
          </w:p>
          <w:p w14:paraId="16FF6A5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Squamous CA</w:t>
            </w:r>
          </w:p>
          <w:p w14:paraId="5F9F2950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7800CFDE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_____</w:t>
            </w: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336C16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 w:cstheme="minorHAnsi"/>
                <w:sz w:val="14"/>
                <w:szCs w:val="14"/>
              </w:rPr>
              <w:t>Qiagen</w:t>
            </w:r>
            <w:proofErr w:type="spellEnd"/>
          </w:p>
          <w:p w14:paraId="19C66C53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ervista</w:t>
            </w:r>
            <w:proofErr w:type="spellEnd"/>
          </w:p>
          <w:p w14:paraId="6C3667F1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oche</w:t>
            </w:r>
            <w:r w:rsidRPr="00855B46">
              <w:rPr>
                <w:rFonts w:ascii="Arial Narrow" w:hAnsi="Arial Narrow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Cobas</w:t>
            </w:r>
            <w:proofErr w:type="spellEnd"/>
          </w:p>
          <w:p w14:paraId="7E3E86CD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Aptima</w:t>
            </w:r>
            <w:proofErr w:type="spellEnd"/>
          </w:p>
          <w:p w14:paraId="3FC66939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Laboratory</w:t>
            </w:r>
            <w:r w:rsidRPr="00855B46">
              <w:rPr>
                <w:rFonts w:ascii="Arial Narrow" w:hAnsi="Arial Narrow"/>
                <w:color w:val="231F20"/>
                <w:spacing w:val="18"/>
                <w:w w:val="101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Developed</w:t>
            </w:r>
            <w:r w:rsidRPr="00855B46">
              <w:rPr>
                <w:rFonts w:ascii="Arial Narrow" w:hAnsi="Arial Narrow"/>
                <w:color w:val="231F20"/>
                <w:spacing w:val="-17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7"/>
                <w:sz w:val="14"/>
                <w:szCs w:val="14"/>
              </w:rPr>
              <w:t>T</w:t>
            </w:r>
            <w:r w:rsidRPr="00855B46">
              <w:rPr>
                <w:rFonts w:ascii="Arial Narrow" w:hAnsi="Arial Narrow"/>
                <w:color w:val="231F20"/>
                <w:spacing w:val="-6"/>
                <w:sz w:val="14"/>
                <w:szCs w:val="14"/>
              </w:rPr>
              <w:t>est</w:t>
            </w:r>
            <w:r w:rsidRPr="00855B46">
              <w:rPr>
                <w:rFonts w:ascii="Arial Narrow" w:hAnsi="Arial Narrow"/>
                <w:color w:val="231F20"/>
                <w:spacing w:val="-16"/>
                <w:sz w:val="14"/>
                <w:szCs w:val="14"/>
              </w:rPr>
              <w:t xml:space="preserve"> 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(LDT)</w:t>
            </w:r>
          </w:p>
          <w:p w14:paraId="39BF8833" w14:textId="77777777" w:rsidR="00855B46" w:rsidRPr="00855B46" w:rsidRDefault="00855B46" w:rsidP="007948F2">
            <w:pPr>
              <w:pStyle w:val="ListParagraph"/>
              <w:widowControl w:val="0"/>
              <w:tabs>
                <w:tab w:val="left" w:pos="235"/>
              </w:tabs>
              <w:spacing w:after="60"/>
              <w:ind w:left="-10"/>
              <w:contextualSpacing w:val="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t Specific</w:t>
            </w:r>
          </w:p>
        </w:tc>
        <w:tc>
          <w:tcPr>
            <w:tcW w:w="979" w:type="dxa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D8D3D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  <w:p w14:paraId="304475C4" w14:textId="77777777" w:rsidR="00855B46" w:rsidRPr="00855B46" w:rsidRDefault="00855B46" w:rsidP="007948F2">
            <w:pPr>
              <w:spacing w:before="60"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itive</w:t>
            </w:r>
            <w:r w:rsidRPr="00855B46">
              <w:rPr>
                <w:rFonts w:ascii="Arial Narrow" w:hAnsi="Arial Narrow"/>
                <w:color w:val="231F20"/>
                <w:spacing w:val="-9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4D66A7AF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egative</w:t>
            </w:r>
            <w:r w:rsidRPr="00855B46">
              <w:rPr>
                <w:rFonts w:ascii="Arial Narrow" w:hAnsi="Arial Narrow"/>
                <w:color w:val="231F20"/>
                <w:spacing w:val="-13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HR</w:t>
            </w:r>
          </w:p>
          <w:p w14:paraId="763BC95A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4"/>
                <w:sz w:val="14"/>
                <w:szCs w:val="14"/>
              </w:rPr>
              <w:t>I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ndeterminate</w:t>
            </w:r>
          </w:p>
          <w:p w14:paraId="6EA8674C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N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8FB423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6</w:t>
            </w:r>
          </w:p>
          <w:p w14:paraId="1CFE815A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B51CFB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4125A75E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92A759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12AF83F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6882467A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8D69BFF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lastRenderedPageBreak/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vMerge w:val="restart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2B7D9A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B7E290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31F7DDB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0D015A93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lastRenderedPageBreak/>
              <w:t>reported</w:t>
            </w:r>
          </w:p>
        </w:tc>
      </w:tr>
      <w:tr w:rsidR="00855B46" w:rsidRPr="00855B46" w14:paraId="0C6F8C3D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686B3A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5E68975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340ADE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91DDC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F63A85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2FB345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FD2553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8DB10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CD2526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716E0D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CA798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7645FE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67D79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C6D682" w14:textId="77777777" w:rsidR="00855B46" w:rsidRPr="00855B46" w:rsidRDefault="00855B46" w:rsidP="007948F2">
            <w:pPr>
              <w:pStyle w:val="TableParagraph"/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</w:t>
            </w:r>
          </w:p>
          <w:p w14:paraId="10200F79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FE4B0E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0E923779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66D934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754DD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1A487C39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3ADA5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4109503C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57D79B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70590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9D3E41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6A0E6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B6F6CE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272CED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3761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06ED3C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C7E133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7498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6C9E6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4BD04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45</w:t>
            </w:r>
          </w:p>
          <w:p w14:paraId="41D40AC2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AD992D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64DA5858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7C11B2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BF9874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855B46" w14:paraId="4CCDCA5A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9D267A1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47DE6BEC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DF0DC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218635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266816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73DCBF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E87389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A53B0A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D6DA8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A5C77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09F887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902ED5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616869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EF6579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HPV 18/ 45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14D14A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21ADC0F4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D0058B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71621D" w14:textId="77777777" w:rsidR="00855B46" w:rsidRP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855B46" w:rsidRPr="00EB3E62" w14:paraId="7FA03146" w14:textId="77777777" w:rsidTr="007948F2">
        <w:trPr>
          <w:cantSplit/>
          <w:trHeight w:val="495"/>
        </w:trPr>
        <w:tc>
          <w:tcPr>
            <w:tcW w:w="317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D8B40B" w14:textId="77777777" w:rsidR="00855B46" w:rsidRPr="00855B46" w:rsidRDefault="00855B46" w:rsidP="007948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4D7FB933" w14:textId="77777777" w:rsidR="00855B46" w:rsidRPr="00855B46" w:rsidRDefault="00855B46" w:rsidP="007948F2">
            <w:pPr>
              <w:spacing w:before="60"/>
              <w:ind w:left="115" w:right="115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91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F0C40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9C121D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6F9B68" w14:textId="77777777" w:rsidR="00855B46" w:rsidRPr="00855B46" w:rsidRDefault="00855B46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A9B97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648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3C545B" w14:textId="77777777" w:rsidR="00855B46" w:rsidRPr="00855B46" w:rsidRDefault="00855B46" w:rsidP="007948F2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35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7D1041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7E58EB8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864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A0DB20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030989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917502" w14:textId="77777777" w:rsidR="00855B46" w:rsidRPr="00855B46" w:rsidRDefault="00855B46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4295F4" w14:textId="77777777" w:rsidR="00855B46" w:rsidRPr="00855B46" w:rsidRDefault="00855B46" w:rsidP="007948F2">
            <w:pPr>
              <w:pStyle w:val="TableParagraph"/>
              <w:spacing w:after="60"/>
              <w:rPr>
                <w:rFonts w:ascii="Arial Narrow" w:eastAsia="Arial" w:hAnsi="Arial Narrow" w:cs="Arial"/>
                <w:sz w:val="14"/>
                <w:szCs w:val="14"/>
              </w:rPr>
            </w:pPr>
          </w:p>
        </w:tc>
        <w:tc>
          <w:tcPr>
            <w:tcW w:w="7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7FB5BE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3B6BF67E" w14:textId="77777777" w:rsidR="00855B46" w:rsidRPr="00855B46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t>__________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DC09A7" w14:textId="77777777" w:rsidR="00855B46" w:rsidRPr="00855B46" w:rsidRDefault="00855B46" w:rsidP="007948F2">
            <w:pPr>
              <w:spacing w:before="60"/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Pos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eg.</w:t>
            </w:r>
          </w:p>
          <w:p w14:paraId="0F6B2942" w14:textId="77777777" w:rsidR="00855B46" w:rsidRPr="00EB3E62" w:rsidRDefault="00855B46" w:rsidP="007948F2">
            <w:pPr>
              <w:spacing w:before="60"/>
              <w:rPr>
                <w:rFonts w:ascii="Arial Narrow" w:hAnsi="Arial Narrow" w:cstheme="minorHAnsi"/>
                <w:sz w:val="14"/>
                <w:szCs w:val="14"/>
              </w:rPr>
            </w:pP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855B46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Rep. </w:t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855B46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855B46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/A</w:t>
            </w: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1A776F" w14:textId="77777777" w:rsid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64A87B" w14:textId="77777777" w:rsidR="00855B46" w:rsidRDefault="00855B46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</w:tbl>
    <w:p w14:paraId="0314B6DC" w14:textId="77777777" w:rsidR="00302FFC" w:rsidRPr="00302FFC" w:rsidRDefault="00302FFC" w:rsidP="00302FFC">
      <w:pPr>
        <w:pStyle w:val="ListParagraph"/>
        <w:spacing w:after="120"/>
        <w:rPr>
          <w:rFonts w:ascii="Calibri" w:hAnsi="Calibri" w:cstheme="minorHAnsi"/>
          <w:b/>
          <w:sz w:val="20"/>
          <w:szCs w:val="16"/>
        </w:rPr>
      </w:pPr>
    </w:p>
    <w:p w14:paraId="01E6B51F" w14:textId="44160C0F" w:rsidR="005D14A5" w:rsidRPr="00053AFD" w:rsidRDefault="00FE4167" w:rsidP="004E372B">
      <w:pPr>
        <w:pStyle w:val="ListParagraph"/>
        <w:keepNext/>
        <w:numPr>
          <w:ilvl w:val="0"/>
          <w:numId w:val="2"/>
        </w:numPr>
        <w:spacing w:after="120"/>
        <w:ind w:hanging="720"/>
        <w:rPr>
          <w:rFonts w:ascii="Calibri" w:hAnsi="Calibri" w:cstheme="minorHAnsi"/>
          <w:b/>
          <w:sz w:val="20"/>
          <w:szCs w:val="16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rvical Cancer </w:t>
      </w:r>
      <w:r w:rsidR="0004543B">
        <w:rPr>
          <w:rFonts w:asciiTheme="minorHAnsi" w:hAnsiTheme="minorHAnsi" w:cstheme="minorHAnsi"/>
          <w:b/>
          <w:sz w:val="20"/>
          <w:szCs w:val="20"/>
        </w:rPr>
        <w:t>Diagnostic Testing</w:t>
      </w:r>
    </w:p>
    <w:p w14:paraId="07830EE0" w14:textId="5112736D" w:rsidR="000403AF" w:rsidRDefault="00FE4167" w:rsidP="004E372B">
      <w:pPr>
        <w:keepNext/>
        <w:tabs>
          <w:tab w:val="left" w:pos="4320"/>
        </w:tabs>
        <w:spacing w:after="120"/>
        <w:rPr>
          <w:rFonts w:ascii="Calibri" w:hAnsi="Calibri" w:cstheme="minorHAnsi"/>
          <w:sz w:val="20"/>
          <w:szCs w:val="16"/>
        </w:rPr>
      </w:pPr>
      <w:r>
        <w:rPr>
          <w:rFonts w:ascii="Calibri" w:hAnsi="Calibri" w:cstheme="minorHAnsi"/>
          <w:b/>
          <w:sz w:val="20"/>
          <w:szCs w:val="16"/>
        </w:rPr>
        <w:t>D</w:t>
      </w:r>
      <w:r w:rsidR="005D14A5" w:rsidRPr="00363899">
        <w:rPr>
          <w:rFonts w:ascii="Calibri" w:hAnsi="Calibri" w:cstheme="minorHAnsi"/>
          <w:b/>
          <w:sz w:val="20"/>
          <w:szCs w:val="16"/>
        </w:rPr>
        <w:t>.</w:t>
      </w:r>
      <w:r w:rsidR="005D14A5">
        <w:rPr>
          <w:rFonts w:ascii="Calibri" w:hAnsi="Calibri" w:cstheme="minorHAnsi"/>
          <w:b/>
          <w:sz w:val="20"/>
          <w:szCs w:val="16"/>
        </w:rPr>
        <w:t>1</w:t>
      </w:r>
      <w:r w:rsidR="005D14A5">
        <w:rPr>
          <w:rFonts w:ascii="Calibri" w:hAnsi="Calibri" w:cstheme="minorHAnsi"/>
          <w:sz w:val="20"/>
          <w:szCs w:val="16"/>
        </w:rPr>
        <w:t xml:space="preserve"> </w:t>
      </w:r>
      <w:r w:rsidR="005D14A5" w:rsidRPr="000A1ACB">
        <w:rPr>
          <w:rFonts w:ascii="Calibri" w:hAnsi="Calibri" w:cstheme="minorHAnsi"/>
          <w:sz w:val="20"/>
          <w:szCs w:val="16"/>
        </w:rPr>
        <w:t xml:space="preserve">Has patient had a </w:t>
      </w:r>
      <w:r w:rsidR="005D14A5">
        <w:rPr>
          <w:rFonts w:ascii="Calibri" w:hAnsi="Calibri" w:cstheme="minorHAnsi"/>
          <w:sz w:val="20"/>
          <w:szCs w:val="16"/>
        </w:rPr>
        <w:t>COLPOSCOPY (</w:t>
      </w:r>
      <w:r w:rsidR="005D14A5" w:rsidRPr="00D31A1C">
        <w:rPr>
          <w:rFonts w:ascii="Calibri" w:hAnsi="Calibri" w:cstheme="minorHAnsi"/>
          <w:i/>
          <w:sz w:val="20"/>
          <w:szCs w:val="16"/>
        </w:rPr>
        <w:t>with</w:t>
      </w:r>
      <w:r w:rsidR="005D14A5">
        <w:rPr>
          <w:rFonts w:ascii="Calibri" w:hAnsi="Calibri" w:cstheme="minorHAnsi"/>
          <w:sz w:val="20"/>
          <w:szCs w:val="16"/>
        </w:rPr>
        <w:t xml:space="preserve"> or </w:t>
      </w:r>
      <w:r w:rsidR="005D14A5" w:rsidRPr="00D31A1C">
        <w:rPr>
          <w:rFonts w:ascii="Calibri" w:hAnsi="Calibri" w:cstheme="minorHAnsi"/>
          <w:i/>
          <w:sz w:val="20"/>
          <w:szCs w:val="16"/>
        </w:rPr>
        <w:t>without</w:t>
      </w:r>
      <w:r w:rsidR="005D14A5">
        <w:rPr>
          <w:rFonts w:ascii="Calibri" w:hAnsi="Calibri" w:cstheme="minorHAnsi"/>
          <w:sz w:val="20"/>
          <w:szCs w:val="16"/>
        </w:rPr>
        <w:t xml:space="preserve"> CERVICAL </w:t>
      </w:r>
      <w:r>
        <w:rPr>
          <w:rFonts w:ascii="Calibri" w:hAnsi="Calibri" w:cstheme="minorHAnsi"/>
          <w:sz w:val="20"/>
          <w:szCs w:val="16"/>
        </w:rPr>
        <w:t xml:space="preserve">or </w:t>
      </w:r>
      <w:r w:rsidR="005D14A5">
        <w:rPr>
          <w:rFonts w:ascii="Calibri" w:hAnsi="Calibri" w:cstheme="minorHAnsi"/>
          <w:sz w:val="20"/>
          <w:szCs w:val="16"/>
        </w:rPr>
        <w:t xml:space="preserve">ENDOCERVICAL </w:t>
      </w:r>
      <w:r>
        <w:rPr>
          <w:rFonts w:ascii="Calibri" w:hAnsi="Calibri" w:cstheme="minorHAnsi"/>
          <w:sz w:val="20"/>
          <w:szCs w:val="16"/>
        </w:rPr>
        <w:t>BIOPSIES</w:t>
      </w:r>
      <w:r w:rsidR="005D14A5">
        <w:rPr>
          <w:rFonts w:ascii="Calibri" w:hAnsi="Calibri" w:cstheme="minorHAnsi"/>
          <w:sz w:val="20"/>
          <w:szCs w:val="16"/>
        </w:rPr>
        <w:t>)</w:t>
      </w:r>
      <w:r w:rsidR="005D14A5" w:rsidRPr="000A1ACB">
        <w:rPr>
          <w:rFonts w:ascii="Calibri" w:hAnsi="Calibri" w:cstheme="minorHAnsi"/>
          <w:sz w:val="20"/>
          <w:szCs w:val="16"/>
        </w:rPr>
        <w:t xml:space="preserve"> </w:t>
      </w:r>
      <w:r w:rsidR="005D14A5" w:rsidRPr="00953C04">
        <w:rPr>
          <w:rFonts w:asciiTheme="minorHAnsi" w:hAnsiTheme="minorHAnsi"/>
          <w:sz w:val="20"/>
          <w:szCs w:val="20"/>
          <w:u w:val="single"/>
        </w:rPr>
        <w:t>during the 5-year review period</w:t>
      </w:r>
      <w:r w:rsidR="000F2DE3">
        <w:rPr>
          <w:rFonts w:ascii="Calibri" w:hAnsi="Calibri" w:cstheme="minorHAnsi"/>
          <w:sz w:val="20"/>
          <w:szCs w:val="16"/>
        </w:rPr>
        <w:t>?</w:t>
      </w:r>
    </w:p>
    <w:p w14:paraId="74F248F6" w14:textId="77777777" w:rsidR="0040023A" w:rsidRDefault="004C60DF" w:rsidP="004E372B">
      <w:pPr>
        <w:keepNext/>
        <w:spacing w:after="120"/>
        <w:ind w:left="720"/>
        <w:rPr>
          <w:rFonts w:ascii="Calibri" w:hAnsi="Calibri" w:cstheme="minorHAnsi"/>
          <w:sz w:val="20"/>
          <w:szCs w:val="16"/>
        </w:rPr>
      </w:pPr>
      <w:r w:rsidRPr="000A1ACB">
        <w:rPr>
          <w:rFonts w:ascii="Calibri" w:hAnsi="Calibri" w:cstheme="minorHAnsi"/>
          <w:sz w:val="20"/>
          <w:szCs w:val="16"/>
        </w:rPr>
        <w:sym w:font="Wingdings" w:char="F0A8"/>
      </w:r>
      <w:r w:rsidRPr="000A1ACB">
        <w:rPr>
          <w:rFonts w:ascii="Calibri" w:hAnsi="Calibri" w:cstheme="minorHAnsi"/>
          <w:sz w:val="20"/>
          <w:szCs w:val="16"/>
        </w:rPr>
        <w:t xml:space="preserve">  Yes </w:t>
      </w:r>
      <w:r w:rsidRPr="000A1ACB">
        <w:rPr>
          <w:rFonts w:ascii="Calibri" w:hAnsi="Calibri" w:cstheme="minorHAnsi"/>
          <w:sz w:val="20"/>
          <w:szCs w:val="16"/>
        </w:rPr>
        <w:sym w:font="Wingdings" w:char="F0A8"/>
      </w:r>
      <w:r w:rsidR="0040023A">
        <w:rPr>
          <w:rFonts w:ascii="Calibri" w:hAnsi="Calibri" w:cstheme="minorHAnsi"/>
          <w:sz w:val="20"/>
          <w:szCs w:val="16"/>
        </w:rPr>
        <w:t xml:space="preserve">  No</w:t>
      </w:r>
    </w:p>
    <w:p w14:paraId="49DE5ADA" w14:textId="21711079" w:rsidR="00752CF5" w:rsidRDefault="00FE4167" w:rsidP="004E372B">
      <w:pPr>
        <w:keepNext/>
        <w:spacing w:after="120"/>
        <w:ind w:left="720"/>
        <w:rPr>
          <w:rFonts w:ascii="Calibri" w:hAnsi="Calibri" w:cstheme="minorHAnsi"/>
          <w:sz w:val="20"/>
          <w:szCs w:val="16"/>
        </w:rPr>
      </w:pPr>
      <w:r w:rsidRPr="000A1ACB">
        <w:rPr>
          <w:rFonts w:ascii="Calibri" w:hAnsi="Calibri" w:cstheme="minorHAnsi"/>
          <w:sz w:val="20"/>
          <w:szCs w:val="16"/>
        </w:rPr>
        <w:t xml:space="preserve">(If </w:t>
      </w:r>
      <w:r w:rsidRPr="00053AFD">
        <w:rPr>
          <w:rFonts w:ascii="Calibri" w:hAnsi="Calibri" w:cstheme="minorHAnsi"/>
          <w:b/>
          <w:sz w:val="20"/>
          <w:szCs w:val="16"/>
        </w:rPr>
        <w:t>YES</w:t>
      </w:r>
      <w:r w:rsidRPr="000A1ACB">
        <w:rPr>
          <w:rFonts w:ascii="Calibri" w:hAnsi="Calibri" w:cstheme="minorHAnsi"/>
          <w:sz w:val="20"/>
          <w:szCs w:val="16"/>
        </w:rPr>
        <w:t xml:space="preserve">, please complete </w:t>
      </w:r>
      <w:r w:rsidRPr="00573F92">
        <w:rPr>
          <w:rFonts w:ascii="Calibri" w:hAnsi="Calibri" w:cstheme="minorHAnsi"/>
          <w:sz w:val="20"/>
          <w:szCs w:val="16"/>
          <w:u w:val="single"/>
        </w:rPr>
        <w:t xml:space="preserve">TABLE </w:t>
      </w:r>
      <w:r>
        <w:rPr>
          <w:rFonts w:ascii="Calibri" w:hAnsi="Calibri" w:cstheme="minorHAnsi"/>
          <w:sz w:val="20"/>
          <w:szCs w:val="16"/>
          <w:u w:val="single"/>
        </w:rPr>
        <w:t>I</w:t>
      </w:r>
      <w:r w:rsidRPr="00573F92">
        <w:rPr>
          <w:rFonts w:ascii="Calibri" w:hAnsi="Calibri" w:cstheme="minorHAnsi"/>
          <w:sz w:val="20"/>
          <w:szCs w:val="16"/>
          <w:u w:val="single"/>
        </w:rPr>
        <w:t>I</w:t>
      </w:r>
      <w:r>
        <w:rPr>
          <w:rFonts w:ascii="Calibri" w:hAnsi="Calibri" w:cstheme="minorHAnsi"/>
          <w:sz w:val="20"/>
          <w:szCs w:val="16"/>
        </w:rPr>
        <w:t xml:space="preserve"> for all COLPOSCOPY and BIOPSY</w:t>
      </w:r>
      <w:r w:rsidRPr="000A1ACB">
        <w:rPr>
          <w:rFonts w:ascii="Calibri" w:hAnsi="Calibri" w:cstheme="minorHAnsi"/>
          <w:sz w:val="20"/>
          <w:szCs w:val="16"/>
        </w:rPr>
        <w:t xml:space="preserve"> results </w:t>
      </w:r>
      <w:r>
        <w:rPr>
          <w:rFonts w:ascii="Calibri" w:hAnsi="Calibri" w:cstheme="minorHAnsi"/>
          <w:sz w:val="20"/>
          <w:szCs w:val="16"/>
          <w:u w:val="single"/>
        </w:rPr>
        <w:t>during the review period</w:t>
      </w:r>
      <w:r w:rsidRPr="000A1ACB">
        <w:rPr>
          <w:rFonts w:ascii="Calibri" w:hAnsi="Calibri" w:cstheme="minorHAnsi"/>
          <w:sz w:val="20"/>
          <w:szCs w:val="16"/>
        </w:rPr>
        <w:t>)</w:t>
      </w:r>
    </w:p>
    <w:p w14:paraId="5D839C9C" w14:textId="77777777" w:rsidR="00FE4167" w:rsidRDefault="00FE4167" w:rsidP="004E372B">
      <w:pPr>
        <w:keepNext/>
        <w:ind w:left="720"/>
        <w:rPr>
          <w:rFonts w:ascii="Calibri" w:hAnsi="Calibri" w:cstheme="minorHAnsi"/>
          <w:sz w:val="20"/>
          <w:szCs w:val="16"/>
        </w:rPr>
      </w:pPr>
    </w:p>
    <w:p w14:paraId="60309CEF" w14:textId="0991BE17" w:rsidR="00FE4167" w:rsidRPr="00FE4167" w:rsidRDefault="00FE4167" w:rsidP="00302FFC">
      <w:pPr>
        <w:keepNext/>
        <w:spacing w:after="120"/>
        <w:rPr>
          <w:rFonts w:ascii="Calibri" w:hAnsi="Calibri" w:cstheme="minorHAnsi"/>
          <w:b/>
          <w:sz w:val="20"/>
          <w:szCs w:val="16"/>
        </w:rPr>
      </w:pPr>
      <w:r w:rsidRPr="00FE4167">
        <w:rPr>
          <w:rFonts w:ascii="Calibri" w:hAnsi="Calibri" w:cstheme="minorHAnsi"/>
          <w:b/>
          <w:sz w:val="20"/>
          <w:szCs w:val="16"/>
        </w:rPr>
        <w:t>Table II. Colposcopies and Biopsies</w:t>
      </w:r>
      <w:r>
        <w:rPr>
          <w:rFonts w:ascii="Calibri" w:hAnsi="Calibri" w:cstheme="minorHAnsi"/>
          <w:b/>
          <w:sz w:val="20"/>
          <w:szCs w:val="16"/>
        </w:rPr>
        <w:t>, review period only</w:t>
      </w:r>
    </w:p>
    <w:tbl>
      <w:tblPr>
        <w:tblStyle w:val="TableGrid1"/>
        <w:tblW w:w="1446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7"/>
        <w:gridCol w:w="1440"/>
        <w:gridCol w:w="720"/>
        <w:gridCol w:w="1008"/>
        <w:gridCol w:w="1080"/>
        <w:gridCol w:w="792"/>
        <w:gridCol w:w="744"/>
        <w:gridCol w:w="1080"/>
        <w:gridCol w:w="1080"/>
        <w:gridCol w:w="1080"/>
        <w:gridCol w:w="1080"/>
        <w:gridCol w:w="1080"/>
        <w:gridCol w:w="792"/>
        <w:gridCol w:w="792"/>
        <w:gridCol w:w="792"/>
      </w:tblGrid>
      <w:tr w:rsidR="00AD3E96" w:rsidRPr="00C22ABE" w14:paraId="6AEBB8DB" w14:textId="477C7868" w:rsidTr="007948F2">
        <w:trPr>
          <w:cantSplit/>
          <w:trHeight w:val="20"/>
          <w:tblHeader/>
        </w:trPr>
        <w:tc>
          <w:tcPr>
            <w:tcW w:w="360" w:type="dxa"/>
            <w:shd w:val="clear" w:color="auto" w:fill="808080" w:themeFill="background1" w:themeFillShade="80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502EDD" w14:textId="77777777" w:rsidR="00AD3E96" w:rsidRPr="00385413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</w:p>
        </w:tc>
        <w:tc>
          <w:tcPr>
            <w:tcW w:w="547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922D40B" w14:textId="40471ED9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2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D5091C9" w14:textId="037751DD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3</w:t>
            </w:r>
          </w:p>
        </w:tc>
        <w:tc>
          <w:tcPr>
            <w:tcW w:w="720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D7748F1" w14:textId="0B68A411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4</w:t>
            </w:r>
          </w:p>
        </w:tc>
        <w:tc>
          <w:tcPr>
            <w:tcW w:w="100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969E8D1" w14:textId="04E940AE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5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2D51F0" w14:textId="486AD7C6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6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DAD108C" w14:textId="45E4983A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7</w:t>
            </w:r>
          </w:p>
        </w:tc>
        <w:tc>
          <w:tcPr>
            <w:tcW w:w="744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BC1D9A" w14:textId="7560285C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8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36092B8" w14:textId="6C8C2F8F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9.a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AE957BC" w14:textId="596DCC5D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9.b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4D7BEA8" w14:textId="6ACE828B" w:rsidR="00AD3E96" w:rsidRPr="00C22ABE" w:rsidRDefault="00AD3E96" w:rsidP="005829FD">
            <w:pPr>
              <w:keepNext/>
              <w:ind w:left="-18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9.c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3BA1A82" w14:textId="475350E3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9.d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597C125" w14:textId="228A1824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10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18015ED" w14:textId="1AF682EC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11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4ACC42" w14:textId="49C1984F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12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2413FD" w14:textId="0033FBDB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D.13</w:t>
            </w:r>
          </w:p>
        </w:tc>
      </w:tr>
      <w:tr w:rsidR="00AD3E96" w:rsidRPr="00C22ABE" w14:paraId="027510DF" w14:textId="3C1F7B18" w:rsidTr="007948F2">
        <w:trPr>
          <w:cantSplit/>
          <w:trHeight w:val="354"/>
          <w:tblHeader/>
        </w:trPr>
        <w:tc>
          <w:tcPr>
            <w:tcW w:w="360" w:type="dxa"/>
            <w:shd w:val="clear" w:color="auto" w:fill="808080" w:themeFill="background1" w:themeFillShade="80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1696F7" w14:textId="6754E445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</w:p>
        </w:tc>
        <w:tc>
          <w:tcPr>
            <w:tcW w:w="547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7AA4D7D" w14:textId="77777777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B6B5A07" w14:textId="77777777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0697910" w14:textId="77777777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</w:p>
        </w:tc>
        <w:tc>
          <w:tcPr>
            <w:tcW w:w="1008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9562F54" w14:textId="77777777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A62A585" w14:textId="77777777" w:rsidR="00AD3E96" w:rsidRPr="00C22ABE" w:rsidRDefault="00AD3E96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</w:p>
        </w:tc>
        <w:tc>
          <w:tcPr>
            <w:tcW w:w="5856" w:type="dxa"/>
            <w:gridSpan w:val="6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5F4B928" w14:textId="1BC86734" w:rsidR="00AD3E96" w:rsidRPr="00C22ABE" w:rsidRDefault="00AD3E96" w:rsidP="005829FD">
            <w:pPr>
              <w:keepNext/>
              <w:jc w:val="center"/>
              <w:rPr>
                <w:rFonts w:asciiTheme="minorHAnsi" w:eastAsia="Calibri" w:hAnsiTheme="minorHAnsi" w:cs="Calibri"/>
                <w:b/>
                <w:sz w:val="16"/>
                <w:szCs w:val="16"/>
              </w:rPr>
            </w:pPr>
            <w:r w:rsidRPr="00C22ABE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Cervical Biopsies </w:t>
            </w:r>
            <w:r w:rsidRPr="00C22ABE">
              <w:rPr>
                <w:rFonts w:asciiTheme="minorHAnsi" w:hAnsiTheme="minorHAnsi" w:cs="Arial"/>
                <w:i/>
                <w:sz w:val="16"/>
                <w:szCs w:val="16"/>
              </w:rPr>
              <w:t>(if D.6 = Cervical or Both)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8702CD6" w14:textId="3BB41944" w:rsidR="00AD3E96" w:rsidRPr="00C22ABE" w:rsidRDefault="00AD3E96" w:rsidP="005829FD">
            <w:pPr>
              <w:keepNext/>
              <w:jc w:val="center"/>
              <w:rPr>
                <w:rFonts w:asciiTheme="minorHAnsi" w:eastAsia="Calibri" w:hAnsiTheme="minorHAnsi" w:cs="Calibri"/>
                <w:b/>
                <w:sz w:val="16"/>
                <w:szCs w:val="16"/>
              </w:rPr>
            </w:pPr>
            <w:r w:rsidRPr="00C22ABE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ECC </w:t>
            </w:r>
            <w:r w:rsidRPr="00C22ABE">
              <w:rPr>
                <w:rFonts w:asciiTheme="minorHAnsi" w:hAnsiTheme="minorHAnsi" w:cs="Arial"/>
                <w:i/>
                <w:sz w:val="16"/>
                <w:szCs w:val="16"/>
              </w:rPr>
              <w:t>(if D.6 = ECC or Both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420323A" w14:textId="77777777" w:rsidR="00AD3E96" w:rsidRPr="00C22ABE" w:rsidRDefault="00AD3E96" w:rsidP="005829FD">
            <w:pPr>
              <w:keepNext/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C63B731" w14:textId="59D60F92" w:rsidR="00AD3E96" w:rsidRPr="00C22ABE" w:rsidRDefault="00AD3E96" w:rsidP="005829FD">
            <w:pPr>
              <w:keepNext/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C22BAD" w14:textId="77777777" w:rsidR="00AD3E96" w:rsidRPr="00C22ABE" w:rsidRDefault="00AD3E96" w:rsidP="005829FD">
            <w:pPr>
              <w:keepNext/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</w:p>
        </w:tc>
      </w:tr>
      <w:tr w:rsidR="00AD3E96" w:rsidRPr="00C22ABE" w14:paraId="03258103" w14:textId="1A124B2A" w:rsidTr="007948F2">
        <w:trPr>
          <w:cantSplit/>
          <w:trHeight w:val="1137"/>
          <w:tblHeader/>
        </w:trPr>
        <w:tc>
          <w:tcPr>
            <w:tcW w:w="360" w:type="dxa"/>
            <w:shd w:val="clear" w:color="auto" w:fill="808080" w:themeFill="background1" w:themeFillShade="80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701FA6E9" w14:textId="2575FA2C" w:rsidR="00AD3E96" w:rsidRPr="00C22ABE" w:rsidRDefault="00AD3E96" w:rsidP="0004543B">
            <w:pPr>
              <w:keepNext/>
              <w:ind w:left="29" w:right="29"/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color w:val="FFFFFF" w:themeColor="background1"/>
                <w:sz w:val="18"/>
                <w:szCs w:val="18"/>
              </w:rPr>
              <w:t>COLPOSOPY</w:t>
            </w:r>
          </w:p>
        </w:tc>
        <w:tc>
          <w:tcPr>
            <w:tcW w:w="547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533481" w14:textId="37552914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 xml:space="preserve">Date of </w:t>
            </w:r>
            <w:proofErr w:type="spellStart"/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colpo-scopy</w:t>
            </w:r>
            <w:proofErr w:type="spellEnd"/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4E968A3" w14:textId="4B1303F6" w:rsidR="00AD3E96" w:rsidRPr="00C22ABE" w:rsidRDefault="00AD3E96" w:rsidP="0004543B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Colposcopy performed by</w:t>
            </w:r>
          </w:p>
        </w:tc>
        <w:tc>
          <w:tcPr>
            <w:tcW w:w="72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42C591" w14:textId="77777777" w:rsidR="00AD3E96" w:rsidRPr="00C22ABE" w:rsidRDefault="00AD3E96" w:rsidP="00A23FE5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b/>
                <w:sz w:val="14"/>
                <w:szCs w:val="14"/>
              </w:rPr>
              <w:t>Provider Study ID</w:t>
            </w:r>
          </w:p>
          <w:p w14:paraId="37E6D8F6" w14:textId="177B4DF2" w:rsidR="00AD3E96" w:rsidRPr="00C22ABE" w:rsidRDefault="00AD3E96" w:rsidP="00A23FE5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(If i.1 = a)</w:t>
            </w:r>
          </w:p>
        </w:tc>
        <w:tc>
          <w:tcPr>
            <w:tcW w:w="100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442EB5" w14:textId="5436083C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b/>
                <w:sz w:val="14"/>
                <w:szCs w:val="14"/>
              </w:rPr>
              <w:t xml:space="preserve">Were cervical biopsies or </w:t>
            </w:r>
            <w:proofErr w:type="spellStart"/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Endocervical</w:t>
            </w:r>
            <w:proofErr w:type="spellEnd"/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 xml:space="preserve"> Curettage (ECC) performed</w:t>
            </w:r>
            <w:r w:rsidRPr="00C22ABE">
              <w:rPr>
                <w:rFonts w:ascii="Arial Narrow" w:hAnsi="Arial Narrow" w:cstheme="minorHAnsi"/>
                <w:b/>
                <w:sz w:val="14"/>
                <w:szCs w:val="14"/>
              </w:rPr>
              <w:t>?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F15A3B" w14:textId="77777777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 xml:space="preserve">Type of </w:t>
            </w:r>
            <w:proofErr w:type="spellStart"/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Biospy</w:t>
            </w:r>
            <w:proofErr w:type="spellEnd"/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/ Biopsies</w:t>
            </w:r>
          </w:p>
          <w:p w14:paraId="5811F614" w14:textId="051F7436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(</w:t>
            </w:r>
            <w:r w:rsidRPr="00C22ABE">
              <w:rPr>
                <w:rFonts w:ascii="Arial Narrow" w:eastAsia="Calibri" w:hAnsi="Arial Narrow" w:cs="Calibri"/>
                <w:i/>
                <w:sz w:val="14"/>
                <w:szCs w:val="14"/>
              </w:rPr>
              <w:t>choose one)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1A4677" w14:textId="77777777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Number of cervical biopsy specimens</w:t>
            </w:r>
          </w:p>
        </w:tc>
        <w:tc>
          <w:tcPr>
            <w:tcW w:w="744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8E6B6D" w14:textId="069447C3" w:rsidR="00AD3E96" w:rsidRPr="00C22ABE" w:rsidRDefault="00AD3E96" w:rsidP="00E300F2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Number of cervical biopsy test results returned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BCE4F9" w14:textId="0EE72F5B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Cervical biopsy test results: specimen 1</w:t>
            </w:r>
            <w:r w:rsidR="007C0966"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, or all specimens if combined</w:t>
            </w:r>
          </w:p>
          <w:p w14:paraId="3F0E1DF8" w14:textId="52A922C9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(check all that apply)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A85C73" w14:textId="77777777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Cervical biopsy test results: specimen 2</w:t>
            </w:r>
          </w:p>
          <w:p w14:paraId="1BA08BA9" w14:textId="7EEF8309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(check all that apply)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82F99D" w14:textId="77777777" w:rsidR="00AD3E96" w:rsidRPr="00C22ABE" w:rsidRDefault="00AD3E96" w:rsidP="0004543B">
            <w:pPr>
              <w:keepNext/>
              <w:ind w:left="-18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Cervical biopsy test results: specimen 3</w:t>
            </w:r>
          </w:p>
          <w:p w14:paraId="791AA0B1" w14:textId="4CAED3ED" w:rsidR="00AD3E96" w:rsidRPr="00C22ABE" w:rsidRDefault="00AD3E96" w:rsidP="0004543B">
            <w:pPr>
              <w:keepNext/>
              <w:ind w:left="-18"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(check all that apply)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050768" w14:textId="77777777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Cervical biopsy test results: specimen 4</w:t>
            </w:r>
          </w:p>
          <w:p w14:paraId="0D939F63" w14:textId="5DFA1897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(check all that apply)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BFBFBF" w:themeFill="background1" w:themeFillShade="BF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C82AFB" w14:textId="77777777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proofErr w:type="spellStart"/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>Endocervical</w:t>
            </w:r>
            <w:proofErr w:type="spellEnd"/>
            <w:r w:rsidRPr="00C22ABE">
              <w:rPr>
                <w:rFonts w:ascii="Arial Narrow" w:eastAsia="Calibri" w:hAnsi="Arial Narrow" w:cs="Calibri"/>
                <w:b/>
                <w:sz w:val="14"/>
                <w:szCs w:val="14"/>
              </w:rPr>
              <w:t xml:space="preserve"> Curettage (ECC) test results</w:t>
            </w:r>
          </w:p>
          <w:p w14:paraId="735660D1" w14:textId="2425A9D0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(check all that apply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CAAD31" w14:textId="66011DE6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b/>
                <w:sz w:val="14"/>
                <w:szCs w:val="14"/>
              </w:rPr>
              <w:t>Was patient referred to treatment/ diagnosis?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0A228C" w14:textId="5A857B2F" w:rsidR="00AD3E96" w:rsidRPr="00C22ABE" w:rsidRDefault="00AD3E96" w:rsidP="0004543B">
            <w:pPr>
              <w:keepNext/>
              <w:rPr>
                <w:rFonts w:ascii="Arial Narrow" w:eastAsia="Calibri" w:hAnsi="Arial Narrow" w:cs="Calibr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b/>
                <w:sz w:val="14"/>
                <w:szCs w:val="14"/>
              </w:rPr>
              <w:t>Did patient return for treatment/ diagnosis?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DA5064" w14:textId="4C629B80" w:rsidR="00AD3E96" w:rsidRPr="00C22ABE" w:rsidRDefault="00AD3E96" w:rsidP="007C0966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b/>
                <w:sz w:val="14"/>
                <w:szCs w:val="14"/>
              </w:rPr>
              <w:t xml:space="preserve">Comments </w:t>
            </w: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(e.g., </w:t>
            </w:r>
            <w:r w:rsidR="007C0966" w:rsidRPr="00C22ABE">
              <w:rPr>
                <w:rFonts w:ascii="Arial Narrow" w:hAnsi="Arial Narrow" w:cstheme="minorHAnsi"/>
                <w:i/>
                <w:sz w:val="14"/>
                <w:szCs w:val="14"/>
              </w:rPr>
              <w:t>biopsy</w:t>
            </w: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results</w:t>
            </w:r>
            <w:r w:rsidR="007C0966" w:rsidRPr="00C22ABE">
              <w:rPr>
                <w:rFonts w:ascii="Arial Narrow" w:hAnsi="Arial Narrow" w:cstheme="minorHAnsi"/>
                <w:i/>
                <w:sz w:val="14"/>
                <w:szCs w:val="14"/>
              </w:rPr>
              <w:t xml:space="preserve"> for more than 4 specimens</w:t>
            </w: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)</w:t>
            </w:r>
          </w:p>
        </w:tc>
      </w:tr>
      <w:tr w:rsidR="00AD3E96" w:rsidRPr="00C22ABE" w14:paraId="7B347073" w14:textId="344AE6C5" w:rsidTr="007948F2">
        <w:trPr>
          <w:cantSplit/>
          <w:trHeight w:val="1134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2F8B3" w14:textId="77777777" w:rsidR="00AD3E96" w:rsidRPr="00C22ABE" w:rsidRDefault="00AD3E96" w:rsidP="005C0CE9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23166248" w14:textId="77777777" w:rsidR="00AD3E96" w:rsidRPr="00C22ABE" w:rsidRDefault="00AD3E96" w:rsidP="005C0CE9">
            <w:pPr>
              <w:spacing w:before="120"/>
              <w:ind w:left="115" w:right="72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____ /____ /____ </w:t>
            </w:r>
          </w:p>
          <w:p w14:paraId="1D718395" w14:textId="2CC51B9B" w:rsidR="00AD3E96" w:rsidRPr="00C22ABE" w:rsidRDefault="00AD3E96" w:rsidP="005C0CE9">
            <w:pPr>
              <w:ind w:left="115" w:right="72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8DEE1D" w14:textId="77777777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A852C05" w14:textId="77777777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71F69D5F" w14:textId="77777777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1D003263" w14:textId="77777777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2B99B098" w14:textId="77777777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C22ABE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C22ABE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C22ABE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42188CA3" w14:textId="77777777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40C1D0B6" w14:textId="4D1B9CA4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 ____________________</w:t>
            </w:r>
          </w:p>
        </w:tc>
        <w:tc>
          <w:tcPr>
            <w:tcW w:w="72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199318" w14:textId="77777777" w:rsidR="00AD3E96" w:rsidRPr="00C22ABE" w:rsidRDefault="00AD3E96" w:rsidP="005C0CE9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81129E6" w14:textId="77777777" w:rsidR="00AD3E96" w:rsidRPr="00C22ABE" w:rsidRDefault="00AD3E96" w:rsidP="004E372B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0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D9FFDF" w14:textId="2E1E362D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839F8C9" w14:textId="77777777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33B36484" w14:textId="77777777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1830C875" w14:textId="4B2BB0EC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(if no, skip to next colposcopy)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B97C9F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26D1A054" w14:textId="62C0C41F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ervical</w:t>
            </w:r>
          </w:p>
          <w:p w14:paraId="53008F01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proofErr w:type="spellStart"/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>Endocervical</w:t>
            </w:r>
            <w:proofErr w:type="spellEnd"/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urettage (ECC)</w:t>
            </w:r>
          </w:p>
          <w:p w14:paraId="577B070F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Both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259F31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25CAA14B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1</w:t>
            </w:r>
          </w:p>
          <w:p w14:paraId="699A81BA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2</w:t>
            </w:r>
          </w:p>
          <w:p w14:paraId="676FA159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3</w:t>
            </w:r>
          </w:p>
          <w:p w14:paraId="6D8014EF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4</w:t>
            </w:r>
          </w:p>
          <w:p w14:paraId="4EEDF141" w14:textId="1F08776D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&gt; 4</w:t>
            </w:r>
          </w:p>
        </w:tc>
        <w:tc>
          <w:tcPr>
            <w:tcW w:w="74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3051BD" w14:textId="77777777" w:rsidR="00AD3E96" w:rsidRPr="00C22ABE" w:rsidRDefault="00AD3E96" w:rsidP="00E300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61BC8A10" w14:textId="77777777" w:rsidR="00AD3E96" w:rsidRPr="00C22ABE" w:rsidRDefault="00AD3E96" w:rsidP="00E300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1</w:t>
            </w:r>
          </w:p>
          <w:p w14:paraId="19096FD1" w14:textId="77777777" w:rsidR="00AD3E96" w:rsidRPr="00C22ABE" w:rsidRDefault="00AD3E96" w:rsidP="00E300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2</w:t>
            </w:r>
          </w:p>
          <w:p w14:paraId="1A135CE6" w14:textId="77777777" w:rsidR="00AD3E96" w:rsidRPr="00C22ABE" w:rsidRDefault="00AD3E96" w:rsidP="00E300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3</w:t>
            </w:r>
          </w:p>
          <w:p w14:paraId="73DFB154" w14:textId="77777777" w:rsidR="00AD3E96" w:rsidRPr="00C22ABE" w:rsidRDefault="00AD3E96" w:rsidP="00E300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4</w:t>
            </w:r>
          </w:p>
          <w:p w14:paraId="2DFB9670" w14:textId="67A2D22F" w:rsidR="00AD3E96" w:rsidRPr="00C22ABE" w:rsidRDefault="00AD3E96" w:rsidP="00E300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&gt; 4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58EE6E" w14:textId="29BC0AEB" w:rsidR="00AD3E96" w:rsidRPr="00C22ABE" w:rsidRDefault="00AD3E96" w:rsidP="009E3B8A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194D2D4C" w14:textId="6DBF9972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40CF788D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72509F0C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6FA3B9DE" w14:textId="14F2E41E" w:rsidR="007C0966" w:rsidRPr="00C22ABE" w:rsidRDefault="007C096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19F289CB" w14:textId="6D6EC635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089D0319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643E1392" w14:textId="77777777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3C81A194" w14:textId="366EEC2F" w:rsidR="00AD3E96" w:rsidRPr="00C22ABE" w:rsidRDefault="00AD3E96" w:rsidP="009E3B8A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542086ED" w14:textId="77777777" w:rsidR="00AD3E96" w:rsidRPr="00C22ABE" w:rsidRDefault="00AD3E96" w:rsidP="00AD4903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0A8C7B1A" w14:textId="26947857" w:rsidR="00AD3E96" w:rsidRPr="00C22ABE" w:rsidRDefault="00AD3E96" w:rsidP="009E3B8A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40557B" w14:textId="77777777" w:rsidR="00AD3E96" w:rsidRPr="00C22ABE" w:rsidRDefault="00AD3E96" w:rsidP="00AD4903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211C2A6D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509449CD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216138AB" w14:textId="77777777" w:rsidR="007C0966" w:rsidRPr="00C22ABE" w:rsidRDefault="00AD3E96" w:rsidP="007C0966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63E00BC5" w14:textId="30F783FD" w:rsidR="00AD3E96" w:rsidRPr="00C22ABE" w:rsidRDefault="007C096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25307DA7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50513786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56CBF0EF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68E6F82F" w14:textId="77777777" w:rsidR="00AD3E96" w:rsidRPr="00C22ABE" w:rsidRDefault="00AD3E96" w:rsidP="00AD4903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7FCC0A79" w14:textId="77777777" w:rsidR="00AD3E96" w:rsidRPr="00C22ABE" w:rsidRDefault="00AD3E96" w:rsidP="00AD4903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03FC8925" w14:textId="36E67E2E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9590BD" w14:textId="77777777" w:rsidR="00AD3E96" w:rsidRPr="00C22ABE" w:rsidRDefault="00AD3E96" w:rsidP="00AD4903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28DE9F6B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7F96A6E8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518E06B8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6E5A6349" w14:textId="77777777" w:rsidR="007C0966" w:rsidRPr="00C22ABE" w:rsidRDefault="007C0966" w:rsidP="007C0966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50A4A52C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57616B24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4F581BF8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0235D569" w14:textId="77777777" w:rsidR="00AD3E96" w:rsidRPr="00C22ABE" w:rsidRDefault="00AD3E96" w:rsidP="00AD4903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6648C83A" w14:textId="77777777" w:rsidR="00AD3E96" w:rsidRPr="00C22ABE" w:rsidRDefault="00AD3E96" w:rsidP="00AD4903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4F916A90" w14:textId="236A95F9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B1E84B" w14:textId="77777777" w:rsidR="00AD3E96" w:rsidRPr="00C22ABE" w:rsidRDefault="00AD3E96" w:rsidP="00AD4903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11295C9E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7AD2C4EE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02D9CCC2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1C9FD37E" w14:textId="77777777" w:rsidR="007C0966" w:rsidRPr="00C22ABE" w:rsidRDefault="007C0966" w:rsidP="007C0966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7890F056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6B61067B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04429B8B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0A55C48B" w14:textId="77777777" w:rsidR="00AD3E96" w:rsidRPr="00C22ABE" w:rsidRDefault="00AD3E96" w:rsidP="00AD4903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1761BFF2" w14:textId="77777777" w:rsidR="00AD3E96" w:rsidRPr="00C22ABE" w:rsidRDefault="00AD3E96" w:rsidP="00AD4903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211286DD" w14:textId="1301F08D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F80A35" w14:textId="77777777" w:rsidR="00AD3E96" w:rsidRPr="00C22ABE" w:rsidRDefault="00AD3E96" w:rsidP="00AD4903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3CAC8A8A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424BB091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6CC17BBF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3A8158DF" w14:textId="77777777" w:rsidR="007C0966" w:rsidRPr="00C22ABE" w:rsidRDefault="007C0966" w:rsidP="007C0966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55B53CC1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24E8A762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0C6A2A54" w14:textId="77777777" w:rsidR="00AD3E96" w:rsidRPr="00C22ABE" w:rsidRDefault="00AD3E96" w:rsidP="00AD4903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5FE6962E" w14:textId="77777777" w:rsidR="00AD3E96" w:rsidRPr="00C22ABE" w:rsidRDefault="00AD3E96" w:rsidP="00AD4903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2C1C4F5C" w14:textId="77777777" w:rsidR="00AD3E96" w:rsidRPr="00C22ABE" w:rsidRDefault="00AD3E96" w:rsidP="00AD4903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4D3484B4" w14:textId="66E41598" w:rsidR="00AD3E96" w:rsidRPr="00C22ABE" w:rsidRDefault="00AD3E96" w:rsidP="00AD4903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FA429B" w14:textId="77777777" w:rsidR="00AD3E96" w:rsidRPr="00C22ABE" w:rsidRDefault="00AD3E96" w:rsidP="005C0CE9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2BDA211B" w14:textId="77777777" w:rsidR="00AD3E96" w:rsidRPr="00C22ABE" w:rsidRDefault="00AD3E96" w:rsidP="005C0CE9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6A34D8C1" w14:textId="77777777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362015F1" w14:textId="13F1A4EF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C22ABE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C22ABE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A75A4" w14:textId="77777777" w:rsidR="00AD3E96" w:rsidRPr="00C22ABE" w:rsidRDefault="00AD3E96" w:rsidP="005C0CE9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DBFFE14" w14:textId="77777777" w:rsidR="00AD3E96" w:rsidRPr="00C22ABE" w:rsidRDefault="00AD3E96" w:rsidP="005C0CE9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69831583" w14:textId="77777777" w:rsidR="00AD3E96" w:rsidRPr="00C22ABE" w:rsidRDefault="00AD3E96" w:rsidP="005C0CE9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799498C6" w14:textId="1C659965" w:rsidR="00AD3E96" w:rsidRPr="00C22ABE" w:rsidRDefault="00AD3E96" w:rsidP="005C0CE9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C22ABE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C22ABE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83D042" w14:textId="77777777" w:rsidR="00AD3E96" w:rsidRPr="00C22ABE" w:rsidRDefault="00AD3E96" w:rsidP="005C0CE9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7948F2" w:rsidRPr="00C22ABE" w14:paraId="29B7A5C5" w14:textId="77777777" w:rsidTr="007948F2">
        <w:trPr>
          <w:cantSplit/>
          <w:trHeight w:val="1134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EAD0A3" w14:textId="210EDB27" w:rsidR="007948F2" w:rsidRPr="00C22ABE" w:rsidRDefault="007948F2" w:rsidP="007948F2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547" w:type="dxa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1152FD45" w14:textId="77777777" w:rsidR="007948F2" w:rsidRPr="00C22ABE" w:rsidRDefault="007948F2" w:rsidP="007948F2">
            <w:pPr>
              <w:spacing w:before="120"/>
              <w:ind w:left="115" w:right="72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____ /____ /____ </w:t>
            </w:r>
          </w:p>
          <w:p w14:paraId="37CB03E1" w14:textId="77777777" w:rsidR="007948F2" w:rsidRPr="00C22ABE" w:rsidRDefault="007948F2" w:rsidP="007948F2">
            <w:pPr>
              <w:ind w:left="115" w:right="72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6090FB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DA6902D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09F5E186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38D98DA0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0D1AF298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C22ABE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C22ABE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C22ABE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5DD95EEC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771B7C4A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 ____________________</w:t>
            </w:r>
          </w:p>
        </w:tc>
        <w:tc>
          <w:tcPr>
            <w:tcW w:w="72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7C2D0C" w14:textId="77777777" w:rsidR="007948F2" w:rsidRPr="00C22ABE" w:rsidRDefault="007948F2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AD92376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0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7325AAE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1CDA5DE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09611BA1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D6DAB2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(if no, skip to next colposcopy)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4B014F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0F7DF1F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ervical</w:t>
            </w:r>
          </w:p>
          <w:p w14:paraId="6DB86865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proofErr w:type="spellStart"/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>Endocervical</w:t>
            </w:r>
            <w:proofErr w:type="spellEnd"/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urettage (ECC)</w:t>
            </w:r>
          </w:p>
          <w:p w14:paraId="5689D876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Both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4204C2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5CBD2A7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1</w:t>
            </w:r>
          </w:p>
          <w:p w14:paraId="60121215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2</w:t>
            </w:r>
          </w:p>
          <w:p w14:paraId="304C9D8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3</w:t>
            </w:r>
          </w:p>
          <w:p w14:paraId="0644EF9C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4</w:t>
            </w:r>
          </w:p>
          <w:p w14:paraId="1DA8EECB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&gt; 4</w:t>
            </w:r>
          </w:p>
        </w:tc>
        <w:tc>
          <w:tcPr>
            <w:tcW w:w="74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DDA14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7581488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1</w:t>
            </w:r>
          </w:p>
          <w:p w14:paraId="7BC96419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2</w:t>
            </w:r>
          </w:p>
          <w:p w14:paraId="7811FE4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3</w:t>
            </w:r>
          </w:p>
          <w:p w14:paraId="6555CD7A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4</w:t>
            </w:r>
          </w:p>
          <w:p w14:paraId="27B8A4C1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&gt; 4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ABF7F2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7953F406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24C586CA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48D0A98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080592F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58E2DFAC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12ABA533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5DED559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74F9674E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1EFD194B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3D57DEBB" w14:textId="6EC012C2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58CBF0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7B9496F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0E71823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339C454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0D1A867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4DA55C9F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5BDF0DFC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17286EAA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052A3BBD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40427C2E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28E8928B" w14:textId="51A2C53B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DB5057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40A61A1C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3F446B5B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3ED74AF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6463B57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6035072B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6D60E94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39E1BE1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2445E028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27B51EAC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00A7EB41" w14:textId="6A66728A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F17E8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36D4FDC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241823EB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4D26AE6F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5FFEBDC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4AC352E2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424F8EE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012A15DA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46950F2E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5F744063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2502D4C0" w14:textId="09D6F1C1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7AACC5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1742FFE6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005FD77A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77DA0A4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02C95762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012A09C5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44C582C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68366C8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0AEDF074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652E4637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41FF8213" w14:textId="3B488F09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2DE879" w14:textId="77777777" w:rsidR="007948F2" w:rsidRPr="00C22ABE" w:rsidRDefault="007948F2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63C2E11" w14:textId="77777777" w:rsidR="007948F2" w:rsidRPr="00C22ABE" w:rsidRDefault="007948F2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3DC0204A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0EA386C2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C22ABE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C22ABE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758C15" w14:textId="77777777" w:rsidR="007948F2" w:rsidRPr="00C22ABE" w:rsidRDefault="007948F2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28BBFAB" w14:textId="77777777" w:rsidR="007948F2" w:rsidRPr="00C22ABE" w:rsidRDefault="007948F2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2644EC3F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3D2800A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C22ABE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C22ABE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E09B8" w14:textId="77777777" w:rsidR="007948F2" w:rsidRPr="00C22ABE" w:rsidRDefault="007948F2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7948F2" w:rsidRPr="00C22ABE" w14:paraId="26F869C6" w14:textId="77777777" w:rsidTr="007948F2">
        <w:trPr>
          <w:cantSplit/>
          <w:trHeight w:val="1134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5F4CD0" w14:textId="0286C17F" w:rsidR="007948F2" w:rsidRPr="00C22ABE" w:rsidRDefault="007948F2" w:rsidP="007948F2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547" w:type="dxa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34127DA9" w14:textId="77777777" w:rsidR="007948F2" w:rsidRPr="00C22ABE" w:rsidRDefault="007948F2" w:rsidP="007948F2">
            <w:pPr>
              <w:spacing w:before="120"/>
              <w:ind w:left="115" w:right="72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____ /____ /____ </w:t>
            </w:r>
          </w:p>
          <w:p w14:paraId="446B9BC7" w14:textId="77777777" w:rsidR="007948F2" w:rsidRPr="00C22ABE" w:rsidRDefault="007948F2" w:rsidP="007948F2">
            <w:pPr>
              <w:ind w:left="115" w:right="72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4403E5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F5669E5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512939DA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359D3ADC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6BE7DB84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C22ABE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C22ABE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C22ABE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38DD4FBD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1D48D802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 ____________________</w:t>
            </w:r>
          </w:p>
        </w:tc>
        <w:tc>
          <w:tcPr>
            <w:tcW w:w="72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93901C" w14:textId="77777777" w:rsidR="007948F2" w:rsidRPr="00C22ABE" w:rsidRDefault="007948F2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E0C2B4F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0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644D3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3EB254C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1F02BBDD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46EDCC73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(if no, skip to next colposcopy)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BC9365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613663EC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ervical</w:t>
            </w:r>
          </w:p>
          <w:p w14:paraId="7EA43709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proofErr w:type="spellStart"/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>Endocervical</w:t>
            </w:r>
            <w:proofErr w:type="spellEnd"/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urettage (ECC)</w:t>
            </w:r>
          </w:p>
          <w:p w14:paraId="7CE06075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Both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E16303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4FA0435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1</w:t>
            </w:r>
          </w:p>
          <w:p w14:paraId="5243D42B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2</w:t>
            </w:r>
          </w:p>
          <w:p w14:paraId="0F2F499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3</w:t>
            </w:r>
          </w:p>
          <w:p w14:paraId="2427FDA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4</w:t>
            </w:r>
          </w:p>
          <w:p w14:paraId="2D39CB0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&gt; 4</w:t>
            </w:r>
          </w:p>
        </w:tc>
        <w:tc>
          <w:tcPr>
            <w:tcW w:w="74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2F891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43AB094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1</w:t>
            </w:r>
          </w:p>
          <w:p w14:paraId="138ECA8C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2</w:t>
            </w:r>
          </w:p>
          <w:p w14:paraId="67FD1EB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3</w:t>
            </w:r>
          </w:p>
          <w:p w14:paraId="74906C15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4</w:t>
            </w:r>
          </w:p>
          <w:p w14:paraId="638F4967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&gt; 4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751819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242A45C2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04C2F2A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45E4B076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715281FF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0551F965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34D93E95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0D429806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4ECED301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6F81A95F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4C867890" w14:textId="5C4BA3D0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DA155D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62728BB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5F67D4B5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2D58180B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279F343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21A3E4A0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27868726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6EFB790B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405F9CB3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2F0B42B0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2F891368" w14:textId="5E0A3499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90ABEA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4A2028B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4EC6E64C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3F7DC81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57717245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36399416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59F2F3B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587CD0FB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4769FFAE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48828F86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672CA952" w14:textId="53C8F54D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E50270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6C9B40BA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1B0F08B3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2ACD740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26E9D2F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734F291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3EE75B20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4C9FAE7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24F51540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693D020D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56260E4D" w14:textId="6484A9B3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AA82A8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09634B8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4154AA52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6816DB70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4FED34BF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5A0D742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512DE42B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689723F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094B3BC8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26412FF7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47077F6B" w14:textId="2DD9D512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B00FAE" w14:textId="77777777" w:rsidR="007948F2" w:rsidRPr="00C22ABE" w:rsidRDefault="007948F2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E563797" w14:textId="77777777" w:rsidR="007948F2" w:rsidRPr="00C22ABE" w:rsidRDefault="007948F2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5C9F6A3B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6ABB331F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C22ABE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C22ABE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A5165D" w14:textId="77777777" w:rsidR="007948F2" w:rsidRPr="00C22ABE" w:rsidRDefault="007948F2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A57A90E" w14:textId="77777777" w:rsidR="007948F2" w:rsidRPr="00C22ABE" w:rsidRDefault="007948F2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2FFD4B90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2348A61C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C22ABE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C22ABE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194EFF" w14:textId="77777777" w:rsidR="007948F2" w:rsidRPr="00C22ABE" w:rsidRDefault="007948F2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7948F2" w:rsidRPr="00385413" w14:paraId="146F99D2" w14:textId="77777777" w:rsidTr="007948F2">
        <w:trPr>
          <w:cantSplit/>
          <w:trHeight w:val="1134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FEA24E" w14:textId="23EE42BF" w:rsidR="007948F2" w:rsidRPr="00C22ABE" w:rsidRDefault="007948F2" w:rsidP="007948F2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C22ABE">
              <w:rPr>
                <w:rFonts w:asciiTheme="minorHAnsi" w:eastAsia="Calibr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547" w:type="dxa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</w:tcPr>
          <w:p w14:paraId="1DA547DB" w14:textId="77777777" w:rsidR="007948F2" w:rsidRPr="00C22ABE" w:rsidRDefault="007948F2" w:rsidP="007948F2">
            <w:pPr>
              <w:spacing w:before="120"/>
              <w:ind w:left="115" w:right="72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____ /____ /____ </w:t>
            </w:r>
          </w:p>
          <w:p w14:paraId="68C254E7" w14:textId="77777777" w:rsidR="007948F2" w:rsidRPr="00C22ABE" w:rsidRDefault="007948F2" w:rsidP="007948F2">
            <w:pPr>
              <w:ind w:left="115" w:right="72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40128A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6F13EBD5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6A4B30F5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61A20B08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208E1E8E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C22ABE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C22ABE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C22ABE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0736EF9A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61929B65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 ____________________</w:t>
            </w:r>
          </w:p>
        </w:tc>
        <w:tc>
          <w:tcPr>
            <w:tcW w:w="72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605139" w14:textId="77777777" w:rsidR="007948F2" w:rsidRPr="00C22ABE" w:rsidRDefault="007948F2" w:rsidP="007948F2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A18E841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00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2B258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ED0C4AB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6A15A0C5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5AC59EC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i/>
                <w:sz w:val="14"/>
                <w:szCs w:val="14"/>
              </w:rPr>
              <w:t>(if no, skip to next colposcopy)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69F443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7DCCADB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ervical</w:t>
            </w:r>
          </w:p>
          <w:p w14:paraId="30313D9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proofErr w:type="spellStart"/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>Endocervical</w:t>
            </w:r>
            <w:proofErr w:type="spellEnd"/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urettage (ECC)</w:t>
            </w:r>
          </w:p>
          <w:p w14:paraId="6C14AA49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Both</w:t>
            </w:r>
          </w:p>
        </w:tc>
        <w:tc>
          <w:tcPr>
            <w:tcW w:w="792" w:type="dxa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D5A9F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72E5E428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1</w:t>
            </w:r>
          </w:p>
          <w:p w14:paraId="786ECFBC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2</w:t>
            </w:r>
          </w:p>
          <w:p w14:paraId="4E244D3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3</w:t>
            </w:r>
          </w:p>
          <w:p w14:paraId="61B322C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4</w:t>
            </w:r>
          </w:p>
          <w:p w14:paraId="304AFAE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&gt; 4</w:t>
            </w:r>
          </w:p>
        </w:tc>
        <w:tc>
          <w:tcPr>
            <w:tcW w:w="744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89118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</w:p>
          <w:p w14:paraId="7071D05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1</w:t>
            </w:r>
          </w:p>
          <w:p w14:paraId="595370B3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2</w:t>
            </w:r>
          </w:p>
          <w:p w14:paraId="71177909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3</w:t>
            </w:r>
          </w:p>
          <w:p w14:paraId="2C8B51B2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4</w:t>
            </w:r>
          </w:p>
          <w:p w14:paraId="77C9E437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&gt; 4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F317B6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70E160C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114BA7D0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1E719C79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078C937F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370311D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0BCFCFA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3E5EFBA3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5CE8633F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5A344938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70027C16" w14:textId="22E9C150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A92883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6683EE72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6E5F88D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6211A2DB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59A1840C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2453AE0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394925E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4640E2F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424F1C54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6FFEA81E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19548E24" w14:textId="17846C6E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E7116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3FE510D0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51C2E1C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3C5BECC0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2D9665B5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7DC8901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124BC8A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005E48E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3C2068CA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4260EC2B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1CB74D8E" w14:textId="1B510D3B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2D601B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58CCB08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3F9CA772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77D0A50A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1A586EAA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4D9A3750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3048E3D0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77585DAE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140EC21E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1539AD93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10B2E8B3" w14:textId="60C4AE7A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DD9CB9" w14:textId="77777777" w:rsidR="007948F2" w:rsidRPr="00C22ABE" w:rsidRDefault="007948F2" w:rsidP="007948F2">
            <w:pPr>
              <w:spacing w:before="60"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>Normal</w:t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</w:t>
            </w:r>
          </w:p>
          <w:p w14:paraId="4ED21EFA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1</w:t>
            </w:r>
          </w:p>
          <w:p w14:paraId="6DFB386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</w:t>
            </w:r>
          </w:p>
          <w:p w14:paraId="59AEE017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3</w:t>
            </w:r>
          </w:p>
          <w:p w14:paraId="24D7C021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CIN2/3</w:t>
            </w:r>
          </w:p>
          <w:p w14:paraId="03F26970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AIS</w:t>
            </w:r>
          </w:p>
          <w:p w14:paraId="05C3B10D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LSIL</w:t>
            </w:r>
          </w:p>
          <w:p w14:paraId="3F6BFE83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eastAsia="Calibri" w:hAnsi="Arial Narrow" w:cs="Calibri"/>
                <w:sz w:val="14"/>
                <w:szCs w:val="14"/>
              </w:rPr>
              <w:t xml:space="preserve"> HSIL</w:t>
            </w:r>
          </w:p>
          <w:p w14:paraId="2D0FC9AC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CA</w:t>
            </w:r>
          </w:p>
          <w:p w14:paraId="51B89C68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Other (specify)</w:t>
            </w:r>
          </w:p>
          <w:p w14:paraId="10F83B5F" w14:textId="3255223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t>______________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0A7279" w14:textId="77777777" w:rsidR="007948F2" w:rsidRPr="00C22ABE" w:rsidRDefault="007948F2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1D63FF6" w14:textId="77777777" w:rsidR="007948F2" w:rsidRPr="00C22ABE" w:rsidRDefault="007948F2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63607617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069F3344" w14:textId="77777777" w:rsidR="007948F2" w:rsidRPr="00C22ABE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C22ABE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C22ABE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7E6231" w14:textId="77777777" w:rsidR="007948F2" w:rsidRPr="00C22ABE" w:rsidRDefault="007948F2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F89A4E7" w14:textId="77777777" w:rsidR="007948F2" w:rsidRPr="00C22ABE" w:rsidRDefault="007948F2" w:rsidP="007948F2">
            <w:pPr>
              <w:spacing w:before="60"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Yes</w:t>
            </w:r>
          </w:p>
          <w:p w14:paraId="7E88071C" w14:textId="77777777" w:rsidR="007948F2" w:rsidRPr="00C22ABE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o</w:t>
            </w:r>
          </w:p>
          <w:p w14:paraId="4385AB2B" w14:textId="77777777" w:rsidR="007948F2" w:rsidRPr="00385413" w:rsidRDefault="007948F2" w:rsidP="007948F2">
            <w:pPr>
              <w:spacing w:after="60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C22ABE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C22ABE">
              <w:rPr>
                <w:rFonts w:ascii="Arial Narrow" w:hAnsi="Arial Narrow" w:cstheme="minorHAnsi"/>
                <w:sz w:val="14"/>
                <w:szCs w:val="14"/>
              </w:rPr>
              <w:t xml:space="preserve"> N</w:t>
            </w:r>
            <w:r w:rsidRPr="00C22ABE">
              <w:rPr>
                <w:rFonts w:ascii="Arial Narrow" w:hAnsi="Arial Narrow"/>
                <w:color w:val="231F20"/>
                <w:spacing w:val="-2"/>
                <w:sz w:val="14"/>
                <w:szCs w:val="14"/>
              </w:rPr>
              <w:t>ot</w:t>
            </w:r>
            <w:r w:rsidRPr="00C22ABE">
              <w:rPr>
                <w:rFonts w:ascii="Arial Narrow" w:hAnsi="Arial Narrow"/>
                <w:color w:val="231F20"/>
                <w:spacing w:val="5"/>
                <w:sz w:val="14"/>
                <w:szCs w:val="14"/>
              </w:rPr>
              <w:t xml:space="preserve"> </w:t>
            </w:r>
            <w:r w:rsidRPr="00C22ABE">
              <w:rPr>
                <w:rFonts w:ascii="Arial Narrow" w:hAnsi="Arial Narrow"/>
                <w:color w:val="231F20"/>
                <w:spacing w:val="-3"/>
                <w:sz w:val="14"/>
                <w:szCs w:val="14"/>
              </w:rPr>
              <w:t>reported</w:t>
            </w:r>
          </w:p>
        </w:tc>
        <w:tc>
          <w:tcPr>
            <w:tcW w:w="792" w:type="dxa"/>
            <w:tcBorders>
              <w:left w:val="single" w:sz="4" w:space="0" w:color="808080" w:themeColor="background1" w:themeShade="8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045CF8" w14:textId="77777777" w:rsidR="007948F2" w:rsidRDefault="007948F2" w:rsidP="007948F2">
            <w:pPr>
              <w:widowControl w:val="0"/>
              <w:tabs>
                <w:tab w:val="left" w:pos="235"/>
              </w:tabs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</w:tbl>
    <w:p w14:paraId="7628729A" w14:textId="77777777" w:rsidR="007317D4" w:rsidRPr="007317D4" w:rsidRDefault="007317D4" w:rsidP="007317D4">
      <w:pPr>
        <w:pStyle w:val="ListParagraph"/>
        <w:keepNext/>
        <w:spacing w:after="120"/>
        <w:rPr>
          <w:rFonts w:ascii="Calibri" w:hAnsi="Calibri" w:cstheme="minorHAnsi"/>
          <w:b/>
          <w:sz w:val="20"/>
          <w:szCs w:val="16"/>
        </w:rPr>
      </w:pPr>
    </w:p>
    <w:p w14:paraId="658B621E" w14:textId="1485388F" w:rsidR="007317D4" w:rsidRPr="00053AFD" w:rsidRDefault="003B4731" w:rsidP="00026680">
      <w:pPr>
        <w:pStyle w:val="ListParagraph"/>
        <w:keepNext/>
        <w:numPr>
          <w:ilvl w:val="0"/>
          <w:numId w:val="2"/>
        </w:numPr>
        <w:spacing w:after="120"/>
        <w:ind w:hanging="720"/>
        <w:rPr>
          <w:rFonts w:ascii="Calibri" w:hAnsi="Calibri" w:cstheme="minorHAnsi"/>
          <w:b/>
          <w:sz w:val="20"/>
          <w:szCs w:val="16"/>
        </w:rPr>
      </w:pPr>
      <w:r>
        <w:rPr>
          <w:rFonts w:asciiTheme="minorHAnsi" w:hAnsiTheme="minorHAnsi" w:cstheme="minorHAnsi"/>
          <w:b/>
          <w:sz w:val="20"/>
          <w:szCs w:val="20"/>
        </w:rPr>
        <w:t>Diagnosis</w:t>
      </w:r>
    </w:p>
    <w:p w14:paraId="2F40082B" w14:textId="1928D8F3" w:rsidR="007317D4" w:rsidRDefault="007317D4" w:rsidP="00026680">
      <w:pPr>
        <w:keepNext/>
        <w:tabs>
          <w:tab w:val="left" w:pos="4320"/>
        </w:tabs>
        <w:spacing w:after="120"/>
        <w:rPr>
          <w:rFonts w:ascii="Calibri" w:hAnsi="Calibri" w:cstheme="minorHAnsi"/>
          <w:sz w:val="20"/>
          <w:szCs w:val="16"/>
        </w:rPr>
      </w:pPr>
      <w:r>
        <w:rPr>
          <w:rFonts w:ascii="Calibri" w:hAnsi="Calibri" w:cstheme="minorHAnsi"/>
          <w:b/>
          <w:sz w:val="20"/>
          <w:szCs w:val="16"/>
        </w:rPr>
        <w:t>E</w:t>
      </w:r>
      <w:r w:rsidRPr="00363899">
        <w:rPr>
          <w:rFonts w:ascii="Calibri" w:hAnsi="Calibri" w:cstheme="minorHAnsi"/>
          <w:b/>
          <w:sz w:val="20"/>
          <w:szCs w:val="16"/>
        </w:rPr>
        <w:t>.</w:t>
      </w:r>
      <w:r>
        <w:rPr>
          <w:rFonts w:ascii="Calibri" w:hAnsi="Calibri" w:cstheme="minorHAnsi"/>
          <w:b/>
          <w:sz w:val="20"/>
          <w:szCs w:val="16"/>
        </w:rPr>
        <w:t>1</w:t>
      </w:r>
      <w:r>
        <w:rPr>
          <w:rFonts w:ascii="Calibri" w:hAnsi="Calibri" w:cstheme="minorHAnsi"/>
          <w:sz w:val="20"/>
          <w:szCs w:val="16"/>
        </w:rPr>
        <w:t xml:space="preserve"> Was </w:t>
      </w:r>
      <w:r w:rsidR="003B4731">
        <w:rPr>
          <w:rFonts w:ascii="Calibri" w:hAnsi="Calibri" w:cstheme="minorHAnsi"/>
          <w:sz w:val="20"/>
          <w:szCs w:val="16"/>
        </w:rPr>
        <w:t>D</w:t>
      </w:r>
      <w:r w:rsidR="007948F2">
        <w:rPr>
          <w:rFonts w:ascii="Calibri" w:hAnsi="Calibri" w:cstheme="minorHAnsi"/>
          <w:sz w:val="20"/>
          <w:szCs w:val="16"/>
        </w:rPr>
        <w:t xml:space="preserve">IAGNOSIS </w:t>
      </w:r>
      <w:r w:rsidR="003B4731">
        <w:rPr>
          <w:rFonts w:ascii="Calibri" w:hAnsi="Calibri" w:cstheme="minorHAnsi"/>
          <w:sz w:val="20"/>
          <w:szCs w:val="16"/>
        </w:rPr>
        <w:t xml:space="preserve">OR </w:t>
      </w:r>
      <w:r w:rsidR="007948F2">
        <w:rPr>
          <w:rFonts w:ascii="Calibri" w:hAnsi="Calibri" w:cstheme="minorHAnsi"/>
          <w:sz w:val="20"/>
          <w:szCs w:val="16"/>
        </w:rPr>
        <w:t xml:space="preserve">TREATMENT PROCEDURE </w:t>
      </w:r>
      <w:r>
        <w:rPr>
          <w:rFonts w:ascii="Calibri" w:hAnsi="Calibri" w:cstheme="minorHAnsi"/>
          <w:sz w:val="20"/>
          <w:szCs w:val="16"/>
        </w:rPr>
        <w:t>REQUIRED</w:t>
      </w:r>
      <w:r w:rsidRPr="000A1ACB">
        <w:rPr>
          <w:rFonts w:ascii="Calibri" w:hAnsi="Calibri" w:cstheme="minorHAnsi"/>
          <w:sz w:val="20"/>
          <w:szCs w:val="16"/>
        </w:rPr>
        <w:t xml:space="preserve"> </w:t>
      </w:r>
      <w:r w:rsidR="00E300F2">
        <w:rPr>
          <w:rFonts w:ascii="Calibri" w:hAnsi="Calibri" w:cstheme="minorHAnsi"/>
          <w:sz w:val="20"/>
          <w:szCs w:val="16"/>
        </w:rPr>
        <w:t xml:space="preserve">as a result of pap or </w:t>
      </w:r>
      <w:r>
        <w:rPr>
          <w:rFonts w:ascii="Calibri" w:hAnsi="Calibri" w:cstheme="minorHAnsi"/>
          <w:sz w:val="20"/>
          <w:szCs w:val="16"/>
        </w:rPr>
        <w:t>biopsy test results</w:t>
      </w:r>
      <w:r w:rsidRPr="000A1ACB">
        <w:rPr>
          <w:rFonts w:ascii="Calibri" w:hAnsi="Calibri" w:cstheme="minorHAnsi"/>
          <w:sz w:val="20"/>
          <w:szCs w:val="16"/>
        </w:rPr>
        <w:t xml:space="preserve"> </w:t>
      </w:r>
      <w:r w:rsidRPr="00953C04">
        <w:rPr>
          <w:rFonts w:asciiTheme="minorHAnsi" w:hAnsiTheme="minorHAnsi"/>
          <w:sz w:val="20"/>
          <w:szCs w:val="20"/>
          <w:u w:val="single"/>
        </w:rPr>
        <w:t>during the 5-year review period</w:t>
      </w:r>
      <w:r>
        <w:rPr>
          <w:rFonts w:ascii="Calibri" w:hAnsi="Calibri" w:cstheme="minorHAnsi"/>
          <w:sz w:val="20"/>
          <w:szCs w:val="16"/>
        </w:rPr>
        <w:t>?</w:t>
      </w:r>
    </w:p>
    <w:p w14:paraId="46862958" w14:textId="77777777" w:rsidR="007317D4" w:rsidRDefault="007317D4" w:rsidP="00026680">
      <w:pPr>
        <w:keepNext/>
        <w:spacing w:after="120"/>
        <w:ind w:left="720"/>
        <w:rPr>
          <w:rFonts w:ascii="Calibri" w:hAnsi="Calibri" w:cstheme="minorHAnsi"/>
          <w:sz w:val="20"/>
          <w:szCs w:val="16"/>
        </w:rPr>
      </w:pPr>
      <w:r w:rsidRPr="000A1ACB">
        <w:rPr>
          <w:rFonts w:ascii="Calibri" w:hAnsi="Calibri" w:cstheme="minorHAnsi"/>
          <w:sz w:val="20"/>
          <w:szCs w:val="16"/>
        </w:rPr>
        <w:sym w:font="Wingdings" w:char="F0A8"/>
      </w:r>
      <w:r w:rsidRPr="000A1ACB">
        <w:rPr>
          <w:rFonts w:ascii="Calibri" w:hAnsi="Calibri" w:cstheme="minorHAnsi"/>
          <w:sz w:val="20"/>
          <w:szCs w:val="16"/>
        </w:rPr>
        <w:t xml:space="preserve">  Yes </w:t>
      </w:r>
      <w:r w:rsidRPr="000A1ACB">
        <w:rPr>
          <w:rFonts w:ascii="Calibri" w:hAnsi="Calibri" w:cstheme="minorHAnsi"/>
          <w:sz w:val="20"/>
          <w:szCs w:val="16"/>
        </w:rPr>
        <w:sym w:font="Wingdings" w:char="F0A8"/>
      </w:r>
      <w:r>
        <w:rPr>
          <w:rFonts w:ascii="Calibri" w:hAnsi="Calibri" w:cstheme="minorHAnsi"/>
          <w:sz w:val="20"/>
          <w:szCs w:val="16"/>
        </w:rPr>
        <w:t xml:space="preserve">  No</w:t>
      </w:r>
    </w:p>
    <w:p w14:paraId="23ECF900" w14:textId="6E5DBC47" w:rsidR="007317D4" w:rsidRDefault="007317D4" w:rsidP="00026680">
      <w:pPr>
        <w:keepNext/>
        <w:spacing w:after="120"/>
        <w:ind w:left="720"/>
        <w:rPr>
          <w:rFonts w:ascii="Calibri" w:hAnsi="Calibri" w:cstheme="minorHAnsi"/>
          <w:sz w:val="20"/>
          <w:szCs w:val="16"/>
        </w:rPr>
      </w:pPr>
      <w:r w:rsidRPr="000A1ACB">
        <w:rPr>
          <w:rFonts w:ascii="Calibri" w:hAnsi="Calibri" w:cstheme="minorHAnsi"/>
          <w:sz w:val="20"/>
          <w:szCs w:val="16"/>
        </w:rPr>
        <w:t xml:space="preserve">(If </w:t>
      </w:r>
      <w:r w:rsidRPr="00053AFD">
        <w:rPr>
          <w:rFonts w:ascii="Calibri" w:hAnsi="Calibri" w:cstheme="minorHAnsi"/>
          <w:b/>
          <w:sz w:val="20"/>
          <w:szCs w:val="16"/>
        </w:rPr>
        <w:t>YES</w:t>
      </w:r>
      <w:r w:rsidRPr="000A1ACB">
        <w:rPr>
          <w:rFonts w:ascii="Calibri" w:hAnsi="Calibri" w:cstheme="minorHAnsi"/>
          <w:sz w:val="20"/>
          <w:szCs w:val="16"/>
        </w:rPr>
        <w:t xml:space="preserve">, please complete </w:t>
      </w:r>
      <w:r w:rsidRPr="00573F92">
        <w:rPr>
          <w:rFonts w:ascii="Calibri" w:hAnsi="Calibri" w:cstheme="minorHAnsi"/>
          <w:sz w:val="20"/>
          <w:szCs w:val="16"/>
          <w:u w:val="single"/>
        </w:rPr>
        <w:t xml:space="preserve">TABLE </w:t>
      </w:r>
      <w:r>
        <w:rPr>
          <w:rFonts w:ascii="Calibri" w:hAnsi="Calibri" w:cstheme="minorHAnsi"/>
          <w:sz w:val="20"/>
          <w:szCs w:val="16"/>
          <w:u w:val="single"/>
        </w:rPr>
        <w:t>II</w:t>
      </w:r>
      <w:r w:rsidRPr="00573F92">
        <w:rPr>
          <w:rFonts w:ascii="Calibri" w:hAnsi="Calibri" w:cstheme="minorHAnsi"/>
          <w:sz w:val="20"/>
          <w:szCs w:val="16"/>
          <w:u w:val="single"/>
        </w:rPr>
        <w:t>I</w:t>
      </w:r>
      <w:r>
        <w:rPr>
          <w:rFonts w:ascii="Calibri" w:hAnsi="Calibri" w:cstheme="minorHAnsi"/>
          <w:sz w:val="20"/>
          <w:szCs w:val="16"/>
        </w:rPr>
        <w:t xml:space="preserve"> for all </w:t>
      </w:r>
      <w:r w:rsidR="003B4731">
        <w:rPr>
          <w:rFonts w:ascii="Calibri" w:hAnsi="Calibri" w:cstheme="minorHAnsi"/>
          <w:sz w:val="20"/>
          <w:szCs w:val="16"/>
        </w:rPr>
        <w:t xml:space="preserve">DIAGNOSTIC </w:t>
      </w:r>
      <w:r w:rsidR="00E300F2">
        <w:rPr>
          <w:rFonts w:ascii="Calibri" w:hAnsi="Calibri" w:cstheme="minorHAnsi"/>
          <w:sz w:val="20"/>
          <w:szCs w:val="16"/>
        </w:rPr>
        <w:t xml:space="preserve">AND EXCISIONAL </w:t>
      </w:r>
      <w:r w:rsidR="003B4731">
        <w:rPr>
          <w:rFonts w:ascii="Calibri" w:hAnsi="Calibri" w:cstheme="minorHAnsi"/>
          <w:sz w:val="20"/>
          <w:szCs w:val="16"/>
        </w:rPr>
        <w:t xml:space="preserve">PROCEDURES </w:t>
      </w:r>
      <w:r w:rsidR="0018003B">
        <w:rPr>
          <w:rFonts w:ascii="Calibri" w:hAnsi="Calibri" w:cstheme="minorHAnsi"/>
          <w:sz w:val="20"/>
          <w:szCs w:val="16"/>
        </w:rPr>
        <w:t xml:space="preserve">RECEIVED </w:t>
      </w:r>
      <w:r>
        <w:rPr>
          <w:rFonts w:ascii="Calibri" w:hAnsi="Calibri" w:cstheme="minorHAnsi"/>
          <w:sz w:val="20"/>
          <w:szCs w:val="16"/>
          <w:u w:val="single"/>
        </w:rPr>
        <w:t>during the review period</w:t>
      </w:r>
      <w:r w:rsidR="00E300F2">
        <w:rPr>
          <w:rFonts w:ascii="Calibri" w:hAnsi="Calibri" w:cstheme="minorHAnsi"/>
          <w:sz w:val="20"/>
          <w:szCs w:val="16"/>
          <w:u w:val="single"/>
        </w:rPr>
        <w:t>.</w:t>
      </w:r>
      <w:r w:rsidRPr="000A1ACB">
        <w:rPr>
          <w:rFonts w:ascii="Calibri" w:hAnsi="Calibri" w:cstheme="minorHAnsi"/>
          <w:sz w:val="20"/>
          <w:szCs w:val="16"/>
        </w:rPr>
        <w:t>)</w:t>
      </w:r>
    </w:p>
    <w:p w14:paraId="6250E40A" w14:textId="77777777" w:rsidR="007317D4" w:rsidRDefault="007317D4" w:rsidP="00026680">
      <w:pPr>
        <w:keepNext/>
        <w:rPr>
          <w:rFonts w:asciiTheme="minorHAnsi" w:hAnsiTheme="minorHAnsi"/>
          <w:sz w:val="20"/>
          <w:szCs w:val="20"/>
        </w:rPr>
      </w:pPr>
    </w:p>
    <w:p w14:paraId="346C02AC" w14:textId="3731FBA5" w:rsidR="00E3595C" w:rsidRPr="007317D4" w:rsidRDefault="007317D4" w:rsidP="005829FD">
      <w:pPr>
        <w:keepNext/>
        <w:spacing w:after="120"/>
        <w:rPr>
          <w:rFonts w:ascii="Calibri" w:hAnsi="Calibri" w:cstheme="minorHAnsi"/>
          <w:b/>
          <w:sz w:val="20"/>
          <w:szCs w:val="16"/>
        </w:rPr>
      </w:pPr>
      <w:r w:rsidRPr="007317D4">
        <w:rPr>
          <w:rFonts w:ascii="Calibri" w:hAnsi="Calibri" w:cstheme="minorHAnsi"/>
          <w:b/>
          <w:sz w:val="20"/>
          <w:szCs w:val="16"/>
        </w:rPr>
        <w:t xml:space="preserve">Table III. </w:t>
      </w:r>
      <w:r w:rsidR="003B4731" w:rsidRPr="003B4731">
        <w:rPr>
          <w:rFonts w:ascii="Calibri" w:hAnsi="Calibri" w:cstheme="minorHAnsi"/>
          <w:b/>
          <w:sz w:val="20"/>
          <w:szCs w:val="16"/>
        </w:rPr>
        <w:t>Diagnostic procedures</w:t>
      </w:r>
      <w:r>
        <w:rPr>
          <w:rFonts w:ascii="Calibri" w:hAnsi="Calibri" w:cstheme="minorHAnsi"/>
          <w:b/>
          <w:sz w:val="20"/>
          <w:szCs w:val="16"/>
        </w:rPr>
        <w:t xml:space="preserve"> received, review period only</w:t>
      </w:r>
    </w:p>
    <w:tbl>
      <w:tblPr>
        <w:tblStyle w:val="TableGrid"/>
        <w:tblW w:w="0" w:type="auto"/>
        <w:tblInd w:w="-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2520"/>
        <w:gridCol w:w="1440"/>
        <w:gridCol w:w="1440"/>
      </w:tblGrid>
      <w:tr w:rsidR="007317D4" w:rsidRPr="007948F2" w14:paraId="68A433B3" w14:textId="77777777" w:rsidTr="00A255CC">
        <w:trPr>
          <w:trHeight w:val="264"/>
          <w:tblHeader/>
        </w:trPr>
        <w:tc>
          <w:tcPr>
            <w:tcW w:w="360" w:type="dxa"/>
            <w:shd w:val="clear" w:color="auto" w:fill="808080" w:themeFill="background1" w:themeFillShade="80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780DCC7" w14:textId="77777777" w:rsidR="007317D4" w:rsidRPr="007317D4" w:rsidRDefault="007317D4" w:rsidP="005829FD">
            <w:pPr>
              <w:keepNext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B1B26B" w14:textId="19C65163" w:rsidR="007317D4" w:rsidRPr="007948F2" w:rsidRDefault="007317D4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7948F2">
              <w:rPr>
                <w:rFonts w:asciiTheme="minorHAnsi" w:eastAsia="Calibri" w:hAnsiTheme="minorHAnsi" w:cs="Calibri"/>
                <w:b/>
                <w:sz w:val="18"/>
                <w:szCs w:val="18"/>
              </w:rPr>
              <w:t>E.1</w:t>
            </w:r>
          </w:p>
        </w:tc>
        <w:tc>
          <w:tcPr>
            <w:tcW w:w="2520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18795F6" w14:textId="6FA6B2B3" w:rsidR="007317D4" w:rsidRPr="007948F2" w:rsidRDefault="007317D4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7948F2">
              <w:rPr>
                <w:rFonts w:asciiTheme="minorHAnsi" w:eastAsia="Calibri" w:hAnsiTheme="minorHAnsi" w:cs="Calibri"/>
                <w:b/>
                <w:sz w:val="18"/>
                <w:szCs w:val="18"/>
              </w:rPr>
              <w:t>E.2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E9462A" w14:textId="692272AA" w:rsidR="007317D4" w:rsidRPr="007948F2" w:rsidRDefault="007317D4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7948F2">
              <w:rPr>
                <w:rFonts w:asciiTheme="minorHAnsi" w:eastAsia="Calibri" w:hAnsiTheme="minorHAnsi" w:cs="Calibri"/>
                <w:b/>
                <w:sz w:val="18"/>
                <w:szCs w:val="18"/>
              </w:rPr>
              <w:t>E.3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71697BA" w14:textId="02C14A3F" w:rsidR="007317D4" w:rsidRPr="007948F2" w:rsidRDefault="007317D4" w:rsidP="005829FD">
            <w:pPr>
              <w:keepNext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7948F2">
              <w:rPr>
                <w:rFonts w:asciiTheme="minorHAnsi" w:eastAsia="Calibri" w:hAnsiTheme="minorHAnsi" w:cs="Calibri"/>
                <w:b/>
                <w:sz w:val="18"/>
                <w:szCs w:val="18"/>
              </w:rPr>
              <w:t>E.4</w:t>
            </w:r>
          </w:p>
        </w:tc>
      </w:tr>
      <w:tr w:rsidR="007317D4" w:rsidRPr="007948F2" w14:paraId="709F8DCE" w14:textId="77777777" w:rsidTr="00A255CC">
        <w:trPr>
          <w:cantSplit/>
          <w:trHeight w:val="1119"/>
          <w:tblHeader/>
        </w:trPr>
        <w:tc>
          <w:tcPr>
            <w:tcW w:w="360" w:type="dxa"/>
            <w:shd w:val="clear" w:color="auto" w:fill="808080" w:themeFill="background1" w:themeFillShade="80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5D2B5A0F" w14:textId="323EEC50" w:rsidR="007317D4" w:rsidRPr="007948F2" w:rsidRDefault="008E37E4" w:rsidP="005829FD">
            <w:pPr>
              <w:keepNext/>
              <w:ind w:left="29" w:right="29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7948F2">
              <w:rPr>
                <w:rFonts w:asciiTheme="minorHAnsi" w:eastAsia="Calibri" w:hAnsiTheme="minorHAnsi" w:cs="Calibri"/>
                <w:b/>
                <w:color w:val="FFFFFF" w:themeColor="background1"/>
                <w:sz w:val="18"/>
                <w:szCs w:val="18"/>
              </w:rPr>
              <w:t>PROCEDURE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301D0" w14:textId="09A0AB8A" w:rsidR="007317D4" w:rsidRPr="007948F2" w:rsidRDefault="007317D4" w:rsidP="003B4731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b/>
                <w:sz w:val="14"/>
                <w:szCs w:val="14"/>
              </w:rPr>
              <w:t xml:space="preserve">Date of </w:t>
            </w:r>
            <w:r w:rsidR="003B4731" w:rsidRPr="007948F2">
              <w:rPr>
                <w:rFonts w:ascii="Arial Narrow" w:hAnsi="Arial Narrow" w:cstheme="minorHAnsi"/>
                <w:b/>
                <w:sz w:val="14"/>
                <w:szCs w:val="14"/>
              </w:rPr>
              <w:t>diagnostic procedure/treatment</w:t>
            </w:r>
          </w:p>
        </w:tc>
        <w:tc>
          <w:tcPr>
            <w:tcW w:w="252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26FCED" w14:textId="4459546B" w:rsidR="007317D4" w:rsidRPr="007948F2" w:rsidRDefault="003B4731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b/>
                <w:sz w:val="14"/>
                <w:szCs w:val="14"/>
              </w:rPr>
              <w:t xml:space="preserve">Diagnostic procedure/treatment </w:t>
            </w:r>
            <w:r w:rsidR="007317D4" w:rsidRPr="007948F2">
              <w:rPr>
                <w:rFonts w:ascii="Arial Narrow" w:hAnsi="Arial Narrow" w:cstheme="minorHAnsi"/>
                <w:b/>
                <w:sz w:val="14"/>
                <w:szCs w:val="14"/>
              </w:rPr>
              <w:t>performed by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37077" w14:textId="77777777" w:rsidR="00E300F2" w:rsidRPr="007948F2" w:rsidRDefault="00E300F2" w:rsidP="00E300F2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b/>
                <w:sz w:val="14"/>
                <w:szCs w:val="14"/>
              </w:rPr>
              <w:t>Provider Study ID</w:t>
            </w:r>
          </w:p>
          <w:p w14:paraId="43FDA9EF" w14:textId="082E48F8" w:rsidR="007317D4" w:rsidRPr="007948F2" w:rsidRDefault="00E300F2" w:rsidP="00E300F2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i/>
                <w:sz w:val="14"/>
                <w:szCs w:val="14"/>
              </w:rPr>
              <w:t>(If i.1 = a)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2967A5" w14:textId="027081E4" w:rsidR="007317D4" w:rsidRPr="007948F2" w:rsidRDefault="007317D4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b/>
                <w:sz w:val="14"/>
                <w:szCs w:val="14"/>
              </w:rPr>
              <w:t xml:space="preserve">Type of </w:t>
            </w:r>
            <w:r w:rsidR="003B4731" w:rsidRPr="007948F2">
              <w:rPr>
                <w:rFonts w:ascii="Arial Narrow" w:hAnsi="Arial Narrow" w:cstheme="minorHAnsi"/>
                <w:b/>
                <w:sz w:val="14"/>
                <w:szCs w:val="14"/>
              </w:rPr>
              <w:t>diagnostic procedure/treatment</w:t>
            </w:r>
          </w:p>
          <w:p w14:paraId="467A1209" w14:textId="77777777" w:rsidR="007317D4" w:rsidRPr="007948F2" w:rsidRDefault="007317D4" w:rsidP="005829FD">
            <w:pPr>
              <w:keepNext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i/>
                <w:sz w:val="14"/>
                <w:szCs w:val="14"/>
              </w:rPr>
              <w:t>(check all that apply)</w:t>
            </w:r>
          </w:p>
        </w:tc>
      </w:tr>
      <w:tr w:rsidR="007317D4" w:rsidRPr="007948F2" w14:paraId="05CA3C41" w14:textId="77777777" w:rsidTr="002F12E5">
        <w:trPr>
          <w:cantSplit/>
          <w:trHeight w:val="1134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5792EC" w14:textId="2C89E951" w:rsidR="007317D4" w:rsidRPr="007948F2" w:rsidRDefault="007317D4" w:rsidP="007317D4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7948F2">
              <w:rPr>
                <w:rFonts w:asciiTheme="minorHAnsi" w:eastAsia="Calibr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B51A1A" w14:textId="632AE9C8" w:rsidR="007317D4" w:rsidRPr="007948F2" w:rsidRDefault="007317D4" w:rsidP="007317D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5FBE911" w14:textId="77777777" w:rsidR="0018003B" w:rsidRPr="007948F2" w:rsidRDefault="0018003B" w:rsidP="007317D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1B75374" w14:textId="77777777" w:rsidR="007317D4" w:rsidRPr="007948F2" w:rsidRDefault="007317D4" w:rsidP="007317D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____ /____ /____ </w:t>
            </w:r>
          </w:p>
          <w:p w14:paraId="4109544B" w14:textId="77777777" w:rsidR="007317D4" w:rsidRPr="007948F2" w:rsidRDefault="007317D4" w:rsidP="007317D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252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411765" w14:textId="77777777" w:rsidR="0018003B" w:rsidRPr="007948F2" w:rsidRDefault="0018003B" w:rsidP="0018003B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4D2B45FF" w14:textId="77777777" w:rsidR="0018003B" w:rsidRPr="007948F2" w:rsidRDefault="0018003B" w:rsidP="0018003B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10292C58" w14:textId="77777777" w:rsidR="0018003B" w:rsidRPr="007948F2" w:rsidRDefault="0018003B" w:rsidP="0018003B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1696E43E" w14:textId="77777777" w:rsidR="0018003B" w:rsidRPr="007948F2" w:rsidRDefault="0018003B" w:rsidP="0018003B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7948F2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35BEE1CF" w14:textId="77777777" w:rsidR="0018003B" w:rsidRPr="007948F2" w:rsidRDefault="0018003B" w:rsidP="0018003B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2BF987BA" w14:textId="76E9A062" w:rsidR="007317D4" w:rsidRPr="007948F2" w:rsidRDefault="0018003B" w:rsidP="0018003B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Other (specify) ______________________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6146A" w14:textId="708EA36B" w:rsidR="007317D4" w:rsidRPr="007948F2" w:rsidRDefault="007317D4" w:rsidP="007317D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F3A235" w14:textId="756D02EC" w:rsidR="007317D4" w:rsidRPr="007948F2" w:rsidRDefault="007317D4" w:rsidP="0018003B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323DAC3" w14:textId="77777777" w:rsidR="007317D4" w:rsidRPr="007948F2" w:rsidRDefault="007317D4" w:rsidP="007317D4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LEEP</w:t>
            </w:r>
          </w:p>
          <w:p w14:paraId="518C364B" w14:textId="77777777" w:rsidR="007317D4" w:rsidRPr="007948F2" w:rsidRDefault="007317D4" w:rsidP="007317D4">
            <w:pPr>
              <w:pStyle w:val="TableParagraph"/>
              <w:spacing w:after="60"/>
              <w:ind w:right="73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Cold knife cone</w:t>
            </w:r>
          </w:p>
          <w:p w14:paraId="0B0BB1B8" w14:textId="77777777" w:rsidR="007317D4" w:rsidRPr="007948F2" w:rsidRDefault="007317D4" w:rsidP="007317D4">
            <w:pPr>
              <w:pStyle w:val="TableParagraph"/>
              <w:spacing w:after="60"/>
              <w:ind w:right="42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CO2 Laser therapy</w:t>
            </w:r>
          </w:p>
          <w:p w14:paraId="4F17AE41" w14:textId="77777777" w:rsidR="003B4731" w:rsidRPr="007948F2" w:rsidRDefault="007317D4" w:rsidP="007317D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Cryo</w:t>
            </w:r>
            <w:proofErr w:type="spellEnd"/>
          </w:p>
          <w:p w14:paraId="229DBB4D" w14:textId="77777777" w:rsidR="007948F2" w:rsidRPr="007948F2" w:rsidRDefault="007948F2" w:rsidP="007317D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5AAD847B" w14:textId="3467CC5A" w:rsidR="007948F2" w:rsidRPr="007948F2" w:rsidRDefault="007948F2" w:rsidP="007317D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</w:tr>
      <w:tr w:rsidR="00E85F94" w:rsidRPr="007948F2" w14:paraId="08903AFB" w14:textId="77777777" w:rsidTr="002F12E5">
        <w:trPr>
          <w:cantSplit/>
          <w:trHeight w:val="1134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268692" w14:textId="18273D4F" w:rsidR="00E85F94" w:rsidRPr="007948F2" w:rsidRDefault="00E85F94" w:rsidP="00E85F94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7948F2">
              <w:rPr>
                <w:rFonts w:asciiTheme="minorHAnsi" w:eastAsia="Calibr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2AB9F8" w14:textId="77777777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162D3065" w14:textId="77777777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EA6493D" w14:textId="77777777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____ /____ /____ </w:t>
            </w:r>
          </w:p>
          <w:p w14:paraId="56A4D042" w14:textId="2C548BFE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252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E80AC0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3EF162EF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4D6D35FA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71BC98C6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7948F2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6B3DE5C7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79EBA4BB" w14:textId="40A4FB41" w:rsidR="00E85F94" w:rsidRPr="007948F2" w:rsidRDefault="00E85F94" w:rsidP="00E85F94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Other (specify) ______________________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C1787" w14:textId="2B203BE1" w:rsidR="00E85F94" w:rsidRPr="007948F2" w:rsidRDefault="00E85F94" w:rsidP="00E85F9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661A6F" w14:textId="77777777" w:rsidR="00E85F94" w:rsidRPr="007948F2" w:rsidRDefault="00E85F94" w:rsidP="00E85F94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C110E88" w14:textId="77777777" w:rsidR="00E85F94" w:rsidRPr="007948F2" w:rsidRDefault="00E85F94" w:rsidP="00E85F94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LEEP</w:t>
            </w:r>
          </w:p>
          <w:p w14:paraId="75675B0F" w14:textId="77777777" w:rsidR="00E85F94" w:rsidRPr="007948F2" w:rsidRDefault="00E85F94" w:rsidP="00E85F94">
            <w:pPr>
              <w:pStyle w:val="TableParagraph"/>
              <w:spacing w:after="60"/>
              <w:ind w:right="73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Cold knife cone</w:t>
            </w:r>
          </w:p>
          <w:p w14:paraId="191D3E9F" w14:textId="77777777" w:rsidR="00E85F94" w:rsidRPr="007948F2" w:rsidRDefault="00E85F94" w:rsidP="00E85F94">
            <w:pPr>
              <w:pStyle w:val="TableParagraph"/>
              <w:spacing w:after="60"/>
              <w:ind w:right="42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CO2 Laser therapy</w:t>
            </w:r>
          </w:p>
          <w:p w14:paraId="619BEA1C" w14:textId="77777777" w:rsidR="00961D7C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="00665C6A" w:rsidRPr="007948F2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="00665C6A" w:rsidRPr="007948F2">
              <w:rPr>
                <w:rFonts w:ascii="Arial Narrow" w:hAnsi="Arial Narrow" w:cstheme="minorHAnsi"/>
                <w:sz w:val="14"/>
                <w:szCs w:val="14"/>
              </w:rPr>
              <w:t>Cryo</w:t>
            </w:r>
            <w:proofErr w:type="spellEnd"/>
          </w:p>
          <w:p w14:paraId="094F5D6C" w14:textId="77777777" w:rsidR="007948F2" w:rsidRPr="007948F2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6D2B37CD" w14:textId="44BFB24E" w:rsidR="007948F2" w:rsidRPr="007948F2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</w:tr>
      <w:tr w:rsidR="00E85F94" w:rsidRPr="007948F2" w14:paraId="5BF5690D" w14:textId="77777777" w:rsidTr="002F12E5">
        <w:trPr>
          <w:cantSplit/>
          <w:trHeight w:val="1134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4CC6C1" w14:textId="45CA019F" w:rsidR="00E85F94" w:rsidRPr="007948F2" w:rsidRDefault="00E85F94" w:rsidP="00E85F94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7948F2">
              <w:rPr>
                <w:rFonts w:asciiTheme="minorHAnsi" w:eastAsia="Calibr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63ACEB" w14:textId="77777777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8ED9A82" w14:textId="77777777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4E4D5B5F" w14:textId="77777777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____ /____ /____ </w:t>
            </w:r>
          </w:p>
          <w:p w14:paraId="698C6003" w14:textId="08B725F4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252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8DA1A9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327FC80E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6B2A9E12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5CFF0256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7948F2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3E09895D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1DE982FB" w14:textId="0EE792C0" w:rsidR="00E85F94" w:rsidRPr="007948F2" w:rsidRDefault="00E85F94" w:rsidP="00E85F94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Other (specify) ______________________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BE492F" w14:textId="0EA5F1E5" w:rsidR="00E85F94" w:rsidRPr="007948F2" w:rsidRDefault="00E85F94" w:rsidP="00E85F9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50674E" w14:textId="77777777" w:rsidR="00E85F94" w:rsidRPr="007948F2" w:rsidRDefault="00E85F94" w:rsidP="00E85F94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5F97D5EE" w14:textId="77777777" w:rsidR="00E85F94" w:rsidRPr="007948F2" w:rsidRDefault="00E85F94" w:rsidP="00E85F94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LEEP</w:t>
            </w:r>
          </w:p>
          <w:p w14:paraId="5EF6E6F2" w14:textId="77777777" w:rsidR="00E85F94" w:rsidRPr="007948F2" w:rsidRDefault="00E85F94" w:rsidP="00E85F94">
            <w:pPr>
              <w:pStyle w:val="TableParagraph"/>
              <w:spacing w:after="60"/>
              <w:ind w:right="73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Cold knife cone</w:t>
            </w:r>
          </w:p>
          <w:p w14:paraId="4106C9CD" w14:textId="77777777" w:rsidR="00E85F94" w:rsidRPr="007948F2" w:rsidRDefault="00E85F94" w:rsidP="00E85F94">
            <w:pPr>
              <w:pStyle w:val="TableParagraph"/>
              <w:spacing w:after="60"/>
              <w:ind w:right="42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CO2 Laser therapy</w:t>
            </w:r>
          </w:p>
          <w:p w14:paraId="5004DA4D" w14:textId="77777777" w:rsidR="00E85F94" w:rsidRPr="007948F2" w:rsidRDefault="00E85F94" w:rsidP="00961D7C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Cryo</w:t>
            </w:r>
            <w:proofErr w:type="spellEnd"/>
          </w:p>
          <w:p w14:paraId="09282B69" w14:textId="77777777" w:rsidR="007948F2" w:rsidRPr="007948F2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257C2036" w14:textId="65162326" w:rsidR="007948F2" w:rsidRPr="007948F2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</w:tr>
      <w:tr w:rsidR="00E85F94" w:rsidRPr="00D02F04" w14:paraId="7500CBE1" w14:textId="77777777" w:rsidTr="002F12E5">
        <w:trPr>
          <w:cantSplit/>
          <w:trHeight w:val="1134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E396E4" w14:textId="71AD07C0" w:rsidR="00E85F94" w:rsidRPr="007948F2" w:rsidRDefault="00E85F94" w:rsidP="00E85F94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7948F2">
              <w:rPr>
                <w:rFonts w:asciiTheme="minorHAnsi" w:eastAsia="Calibr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D7019B" w14:textId="77777777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9656D1A" w14:textId="77777777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03175777" w14:textId="77777777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____ /____ /____ </w:t>
            </w:r>
          </w:p>
          <w:p w14:paraId="20796EC0" w14:textId="31831B9D" w:rsidR="00E85F94" w:rsidRPr="007948F2" w:rsidRDefault="00E85F94" w:rsidP="00E85F94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>MM/DD/YY</w:t>
            </w:r>
          </w:p>
        </w:tc>
        <w:tc>
          <w:tcPr>
            <w:tcW w:w="252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7EA1CD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Family practice</w:t>
            </w:r>
          </w:p>
          <w:p w14:paraId="4B11F888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Primary care physician</w:t>
            </w:r>
          </w:p>
          <w:p w14:paraId="0B78690E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Gynecologist</w:t>
            </w:r>
          </w:p>
          <w:p w14:paraId="2562E3ED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Gyn</w:t>
            </w:r>
            <w:proofErr w:type="spellEnd"/>
            <w:r w:rsidRPr="007948F2">
              <w:rPr>
                <w:rFonts w:ascii="Arial Narrow" w:hAnsi="Arial Narrow" w:cstheme="minorHAnsi"/>
                <w:sz w:val="14"/>
                <w:szCs w:val="14"/>
              </w:rPr>
              <w:t>/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onc</w:t>
            </w:r>
            <w:proofErr w:type="spellEnd"/>
          </w:p>
          <w:p w14:paraId="5DCECA85" w14:textId="77777777" w:rsidR="00E85F94" w:rsidRPr="007948F2" w:rsidRDefault="00E85F94" w:rsidP="00E85F94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Advanced Practice Clinician (APN, PA, NP)</w:t>
            </w:r>
          </w:p>
          <w:p w14:paraId="5710BF5D" w14:textId="613C3ED5" w:rsidR="00E85F94" w:rsidRPr="007948F2" w:rsidRDefault="00E85F94" w:rsidP="00E85F94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Other (specify) ______________________</w:t>
            </w: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EFEECA" w14:textId="0F3D98CA" w:rsidR="00E85F94" w:rsidRPr="007948F2" w:rsidRDefault="00E85F94" w:rsidP="00E85F94">
            <w:pPr>
              <w:pStyle w:val="TableParagraph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4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CE2948" w14:textId="77777777" w:rsidR="00E85F94" w:rsidRPr="007948F2" w:rsidRDefault="00E85F94" w:rsidP="00E85F94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79127B6E" w14:textId="77777777" w:rsidR="00E85F94" w:rsidRPr="007948F2" w:rsidRDefault="00E85F94" w:rsidP="00E85F94">
            <w:pPr>
              <w:pStyle w:val="TableParagraph"/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LEEP</w:t>
            </w:r>
          </w:p>
          <w:p w14:paraId="551627B7" w14:textId="77777777" w:rsidR="00E85F94" w:rsidRPr="007948F2" w:rsidRDefault="00E85F94" w:rsidP="00E85F94">
            <w:pPr>
              <w:pStyle w:val="TableParagraph"/>
              <w:spacing w:after="60"/>
              <w:ind w:right="73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Cold knife cone</w:t>
            </w:r>
          </w:p>
          <w:p w14:paraId="4DFE81F4" w14:textId="77777777" w:rsidR="00E85F94" w:rsidRPr="007948F2" w:rsidRDefault="00E85F94" w:rsidP="00E85F94">
            <w:pPr>
              <w:pStyle w:val="TableParagraph"/>
              <w:spacing w:after="60"/>
              <w:ind w:right="42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CO2 Laser therapy</w:t>
            </w:r>
          </w:p>
          <w:p w14:paraId="20A07C8E" w14:textId="77777777" w:rsidR="00E85F94" w:rsidRPr="007948F2" w:rsidRDefault="00E85F94" w:rsidP="00961D7C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proofErr w:type="spellStart"/>
            <w:r w:rsidRPr="007948F2">
              <w:rPr>
                <w:rFonts w:ascii="Arial Narrow" w:hAnsi="Arial Narrow" w:cstheme="minorHAnsi"/>
                <w:sz w:val="14"/>
                <w:szCs w:val="14"/>
              </w:rPr>
              <w:t>Cryo</w:t>
            </w:r>
            <w:proofErr w:type="spellEnd"/>
          </w:p>
          <w:p w14:paraId="1D4F5800" w14:textId="77777777" w:rsidR="007948F2" w:rsidRPr="007948F2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sym w:font="Wingdings" w:char="F0A8"/>
            </w:r>
            <w:r w:rsidRPr="007948F2">
              <w:rPr>
                <w:rFonts w:ascii="Arial Narrow" w:hAnsi="Arial Narrow" w:cstheme="minorHAnsi"/>
                <w:sz w:val="14"/>
                <w:szCs w:val="14"/>
              </w:rPr>
              <w:t xml:space="preserve"> Other:</w:t>
            </w:r>
          </w:p>
          <w:p w14:paraId="4ECD582B" w14:textId="07EFC0C2" w:rsidR="007948F2" w:rsidRPr="00037FD4" w:rsidRDefault="007948F2" w:rsidP="007948F2">
            <w:pPr>
              <w:spacing w:after="60"/>
              <w:rPr>
                <w:rFonts w:ascii="Arial Narrow" w:hAnsi="Arial Narrow" w:cstheme="minorHAnsi"/>
                <w:sz w:val="14"/>
                <w:szCs w:val="14"/>
              </w:rPr>
            </w:pPr>
            <w:r w:rsidRPr="007948F2">
              <w:rPr>
                <w:rFonts w:ascii="Arial Narrow" w:hAnsi="Arial Narrow" w:cstheme="minorHAnsi"/>
                <w:sz w:val="14"/>
                <w:szCs w:val="14"/>
              </w:rPr>
              <w:t>____________________</w:t>
            </w:r>
          </w:p>
        </w:tc>
      </w:tr>
    </w:tbl>
    <w:p w14:paraId="1B97EC6F" w14:textId="77777777" w:rsidR="00A40A88" w:rsidRPr="00EE0BB2" w:rsidRDefault="00A40A88" w:rsidP="000D1B94">
      <w:pPr>
        <w:keepNext/>
        <w:rPr>
          <w:rFonts w:asciiTheme="minorHAnsi" w:hAnsiTheme="minorHAnsi"/>
          <w:sz w:val="20"/>
          <w:szCs w:val="20"/>
        </w:rPr>
      </w:pPr>
    </w:p>
    <w:p w14:paraId="2C5C58B1" w14:textId="6A8417DE" w:rsidR="00751D31" w:rsidRPr="00665C6A" w:rsidRDefault="00EE0BB2" w:rsidP="00026680">
      <w:pPr>
        <w:pStyle w:val="ListParagraph"/>
        <w:keepNext/>
        <w:numPr>
          <w:ilvl w:val="0"/>
          <w:numId w:val="2"/>
        </w:numPr>
        <w:tabs>
          <w:tab w:val="left" w:pos="1980"/>
        </w:tabs>
        <w:spacing w:after="120"/>
        <w:ind w:hanging="72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65C6A">
        <w:rPr>
          <w:rFonts w:asciiTheme="minorHAnsi" w:hAnsiTheme="minorHAnsi" w:cstheme="minorHAnsi"/>
          <w:b/>
          <w:sz w:val="20"/>
          <w:szCs w:val="20"/>
        </w:rPr>
        <w:t>Other Patient History</w:t>
      </w:r>
    </w:p>
    <w:tbl>
      <w:tblPr>
        <w:tblStyle w:val="TableGrid"/>
        <w:tblW w:w="0" w:type="auto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ook w:val="04A0" w:firstRow="1" w:lastRow="0" w:firstColumn="1" w:lastColumn="0" w:noHBand="0" w:noVBand="1"/>
      </w:tblPr>
      <w:tblGrid>
        <w:gridCol w:w="2682"/>
        <w:gridCol w:w="1836"/>
        <w:gridCol w:w="2610"/>
        <w:gridCol w:w="3600"/>
      </w:tblGrid>
      <w:tr w:rsidR="00301266" w:rsidRPr="00EE0BB2" w14:paraId="7A0A8E85" w14:textId="77777777" w:rsidTr="00026680">
        <w:trPr>
          <w:cantSplit/>
        </w:trPr>
        <w:tc>
          <w:tcPr>
            <w:tcW w:w="268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C34182" w14:textId="23AF1A74" w:rsidR="00301266" w:rsidRPr="00EE0BB2" w:rsidRDefault="00D22116" w:rsidP="00665C6A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F</w:t>
            </w:r>
            <w:r w:rsidR="00EE0BB2" w:rsidRPr="00EE0BB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.</w:t>
            </w:r>
            <w:r w:rsidR="00074D5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1</w:t>
            </w:r>
            <w:r w:rsidR="00361B1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301266" w:rsidRPr="00EE0BB2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Has patient experienced symptoms of cervical disease </w:t>
            </w:r>
            <w:r w:rsidR="00B46649" w:rsidRPr="00953C04">
              <w:rPr>
                <w:rFonts w:asciiTheme="minorHAnsi" w:hAnsiTheme="minorHAnsi"/>
                <w:sz w:val="20"/>
                <w:szCs w:val="20"/>
                <w:u w:val="single"/>
              </w:rPr>
              <w:t>during the 5-year review period</w:t>
            </w:r>
            <w:r w:rsidR="00B46649" w:rsidRPr="00B46649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36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C51D08" w14:textId="24BD6C8A" w:rsidR="00665C6A" w:rsidRDefault="00665C6A" w:rsidP="00665C6A">
            <w:pPr>
              <w:spacing w:before="4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299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20"/>
                <w:szCs w:val="20"/>
              </w:rPr>
            </w:r>
            <w:r w:rsidR="001B1C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r w:rsidR="00301266" w:rsidRPr="00EE0BB2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  <w:p w14:paraId="077B0253" w14:textId="77777777" w:rsidR="00665C6A" w:rsidRDefault="00A73193" w:rsidP="00665C6A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665C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266" w:rsidRPr="00665C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18"/>
                <w:szCs w:val="18"/>
              </w:rPr>
            </w:r>
            <w:r w:rsidR="001B1CA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65C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01266" w:rsidRPr="00EE0BB2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5AE94DC8" w14:textId="77777777" w:rsidR="00665C6A" w:rsidRDefault="00665C6A" w:rsidP="00665C6A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  <w:p w14:paraId="04BDFC0C" w14:textId="1514D2D7" w:rsidR="00665C6A" w:rsidRPr="00665C6A" w:rsidRDefault="00665C6A" w:rsidP="00665C6A">
            <w:pPr>
              <w:spacing w:before="40" w:after="40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</w:pPr>
            <w:r w:rsidRPr="00665C6A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 xml:space="preserve">(IF F.1 = </w:t>
            </w:r>
            <w:r w:rsidRPr="00665C6A"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</w:rPr>
              <w:t>YES</w:t>
            </w:r>
            <w:r w:rsidRPr="00665C6A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</w:rPr>
              <w:t>, complete F.2)</w:t>
            </w:r>
          </w:p>
          <w:p w14:paraId="76B515CE" w14:textId="1CD653EE" w:rsidR="00301266" w:rsidRPr="00EE0BB2" w:rsidRDefault="00301266" w:rsidP="00665C6A">
            <w:pPr>
              <w:spacing w:before="4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126A29" w14:textId="48F1BC3F" w:rsidR="00301266" w:rsidRPr="00EE0BB2" w:rsidRDefault="00D22116" w:rsidP="00665C6A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F</w:t>
            </w:r>
            <w:r w:rsidR="00EE0BB2" w:rsidRPr="00EE0BB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.</w:t>
            </w:r>
            <w:r w:rsidR="00074D5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2</w:t>
            </w:r>
            <w:r w:rsidR="00EE0BB2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665C6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heck all that apply.</w:t>
            </w:r>
          </w:p>
        </w:tc>
        <w:tc>
          <w:tcPr>
            <w:tcW w:w="360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4B0BC9" w14:textId="77777777" w:rsidR="00665C6A" w:rsidRDefault="00A73193" w:rsidP="00665C6A">
            <w:pPr>
              <w:spacing w:before="40" w:after="6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665C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5B3" w:rsidRPr="00665C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B1CA8">
              <w:rPr>
                <w:rFonts w:asciiTheme="minorHAnsi" w:hAnsiTheme="minorHAnsi"/>
                <w:sz w:val="18"/>
                <w:szCs w:val="18"/>
              </w:rPr>
            </w:r>
            <w:r w:rsidR="001B1CA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65C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B15B3" w:rsidRPr="00665C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B15B3" w:rsidRPr="00EE0BB2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bnormal bleeding</w:t>
            </w:r>
          </w:p>
          <w:p w14:paraId="6C2DFD41" w14:textId="77777777" w:rsidR="00665C6A" w:rsidRDefault="00A73193" w:rsidP="00665C6A">
            <w:pPr>
              <w:spacing w:before="40" w:after="6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665C6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5B3" w:rsidRPr="00665C6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18"/>
                <w:szCs w:val="18"/>
              </w:rPr>
            </w:r>
            <w:r w:rsidR="001B1C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65C6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65C6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Bleeding after intercourse</w:t>
            </w:r>
          </w:p>
          <w:p w14:paraId="67B697F5" w14:textId="77777777" w:rsidR="00665C6A" w:rsidRDefault="00A73193" w:rsidP="00665C6A">
            <w:pPr>
              <w:spacing w:before="40" w:after="6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665C6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5B3" w:rsidRPr="00665C6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18"/>
                <w:szCs w:val="18"/>
              </w:rPr>
            </w:r>
            <w:r w:rsidR="001B1C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65C6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B15B3" w:rsidRPr="00EE0BB2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Discharge</w:t>
            </w:r>
          </w:p>
          <w:p w14:paraId="729874DB" w14:textId="77777777" w:rsidR="00665C6A" w:rsidRDefault="00A73193" w:rsidP="00665C6A">
            <w:pPr>
              <w:spacing w:before="40" w:after="6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665C6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5B3" w:rsidRPr="00665C6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18"/>
                <w:szCs w:val="18"/>
              </w:rPr>
            </w:r>
            <w:r w:rsidR="001B1C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65C6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10FB8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0B15B3" w:rsidRPr="00EE0BB2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ain</w:t>
            </w:r>
          </w:p>
          <w:p w14:paraId="0CED0DCE" w14:textId="77777777" w:rsidR="00665C6A" w:rsidRDefault="00A73193" w:rsidP="00665C6A">
            <w:pPr>
              <w:spacing w:before="40" w:after="6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665C6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5B3" w:rsidRPr="00665C6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18"/>
                <w:szCs w:val="18"/>
              </w:rPr>
            </w:r>
            <w:r w:rsidR="001B1C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65C6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B15B3" w:rsidRPr="00665C6A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</w:t>
            </w:r>
            <w:r w:rsidR="000B15B3" w:rsidRPr="00EE0BB2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Urinary symptoms</w:t>
            </w:r>
          </w:p>
          <w:p w14:paraId="097F7725" w14:textId="7D374F5B" w:rsidR="00301266" w:rsidRPr="00EE0BB2" w:rsidRDefault="00A73193" w:rsidP="00665C6A">
            <w:pPr>
              <w:spacing w:before="40" w:after="60"/>
              <w:rPr>
                <w:rFonts w:asciiTheme="minorHAnsi" w:hAnsiTheme="minorHAnsi"/>
                <w:sz w:val="20"/>
                <w:szCs w:val="20"/>
              </w:rPr>
            </w:pPr>
            <w:r w:rsidRPr="00665C6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5B3" w:rsidRPr="00665C6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B1CA8">
              <w:rPr>
                <w:rFonts w:asciiTheme="minorHAnsi" w:hAnsiTheme="minorHAnsi" w:cstheme="minorHAnsi"/>
                <w:sz w:val="18"/>
                <w:szCs w:val="18"/>
              </w:rPr>
            </w:r>
            <w:r w:rsidR="001B1C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65C6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B15B3" w:rsidRPr="00665C6A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</w:t>
            </w:r>
            <w:r w:rsidR="000B15B3" w:rsidRPr="00EE0BB2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ther</w:t>
            </w:r>
          </w:p>
        </w:tc>
      </w:tr>
    </w:tbl>
    <w:p w14:paraId="1A8C89B7" w14:textId="3B599908" w:rsidR="00AE0FEB" w:rsidRPr="00EE0BB2" w:rsidRDefault="00AE0FEB" w:rsidP="004E53E9">
      <w:pPr>
        <w:rPr>
          <w:rFonts w:asciiTheme="minorHAnsi" w:hAnsiTheme="minorHAnsi"/>
          <w:sz w:val="20"/>
          <w:szCs w:val="20"/>
        </w:rPr>
      </w:pPr>
    </w:p>
    <w:sectPr w:rsidR="00AE0FEB" w:rsidRPr="00EE0BB2" w:rsidSect="00C675BE"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1A45A" w14:textId="77777777" w:rsidR="001B1CA8" w:rsidRDefault="001B1CA8" w:rsidP="00E95712">
      <w:r>
        <w:separator/>
      </w:r>
    </w:p>
  </w:endnote>
  <w:endnote w:type="continuationSeparator" w:id="0">
    <w:p w14:paraId="0775966B" w14:textId="77777777" w:rsidR="001B1CA8" w:rsidRDefault="001B1CA8" w:rsidP="00E9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7405" w14:textId="77777777" w:rsidR="007948F2" w:rsidRDefault="001B1CA8" w:rsidP="003B16B3">
    <w:pPr>
      <w:pStyle w:val="Footer"/>
      <w:jc w:val="right"/>
    </w:pPr>
    <w:sdt>
      <w:sdtPr>
        <w:id w:val="1721629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8F2">
          <w:fldChar w:fldCharType="begin"/>
        </w:r>
        <w:r w:rsidR="007948F2">
          <w:instrText xml:space="preserve"> PAGE   \* MERGEFORMAT </w:instrText>
        </w:r>
        <w:r w:rsidR="007948F2">
          <w:fldChar w:fldCharType="separate"/>
        </w:r>
        <w:r w:rsidR="004E4327">
          <w:rPr>
            <w:noProof/>
          </w:rPr>
          <w:t>2</w:t>
        </w:r>
        <w:r w:rsidR="007948F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E69B7" w14:textId="77777777" w:rsidR="001B1CA8" w:rsidRDefault="001B1CA8" w:rsidP="00E95712">
      <w:r>
        <w:separator/>
      </w:r>
    </w:p>
  </w:footnote>
  <w:footnote w:type="continuationSeparator" w:id="0">
    <w:p w14:paraId="1C4421B9" w14:textId="77777777" w:rsidR="001B1CA8" w:rsidRDefault="001B1CA8" w:rsidP="00E9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C01C6"/>
    <w:multiLevelType w:val="hybridMultilevel"/>
    <w:tmpl w:val="1D3E4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3255F"/>
    <w:multiLevelType w:val="multilevel"/>
    <w:tmpl w:val="F2204E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5C"/>
    <w:rsid w:val="000012FD"/>
    <w:rsid w:val="0000226C"/>
    <w:rsid w:val="00003C2F"/>
    <w:rsid w:val="000054E0"/>
    <w:rsid w:val="00005BDC"/>
    <w:rsid w:val="00007C9E"/>
    <w:rsid w:val="00010D3A"/>
    <w:rsid w:val="000156F1"/>
    <w:rsid w:val="00015FE8"/>
    <w:rsid w:val="00023936"/>
    <w:rsid w:val="00026680"/>
    <w:rsid w:val="00027C0E"/>
    <w:rsid w:val="00036A36"/>
    <w:rsid w:val="00037FD4"/>
    <w:rsid w:val="000403AF"/>
    <w:rsid w:val="00042C09"/>
    <w:rsid w:val="00044548"/>
    <w:rsid w:val="0004543B"/>
    <w:rsid w:val="00053AFD"/>
    <w:rsid w:val="00054BE5"/>
    <w:rsid w:val="00060290"/>
    <w:rsid w:val="00060365"/>
    <w:rsid w:val="0006052F"/>
    <w:rsid w:val="000645F0"/>
    <w:rsid w:val="0006549A"/>
    <w:rsid w:val="00071467"/>
    <w:rsid w:val="00074D51"/>
    <w:rsid w:val="00076239"/>
    <w:rsid w:val="000768FF"/>
    <w:rsid w:val="00077BC5"/>
    <w:rsid w:val="000832C4"/>
    <w:rsid w:val="00083627"/>
    <w:rsid w:val="00084950"/>
    <w:rsid w:val="00090959"/>
    <w:rsid w:val="00090A21"/>
    <w:rsid w:val="0009126D"/>
    <w:rsid w:val="000912D1"/>
    <w:rsid w:val="00091A2A"/>
    <w:rsid w:val="00096148"/>
    <w:rsid w:val="00096712"/>
    <w:rsid w:val="000A1ACB"/>
    <w:rsid w:val="000A1FE9"/>
    <w:rsid w:val="000B103B"/>
    <w:rsid w:val="000B129E"/>
    <w:rsid w:val="000B15B3"/>
    <w:rsid w:val="000B49CA"/>
    <w:rsid w:val="000C15E7"/>
    <w:rsid w:val="000C2CE4"/>
    <w:rsid w:val="000C5C87"/>
    <w:rsid w:val="000D0478"/>
    <w:rsid w:val="000D1B94"/>
    <w:rsid w:val="000D7104"/>
    <w:rsid w:val="000E1088"/>
    <w:rsid w:val="000E1236"/>
    <w:rsid w:val="000E33A8"/>
    <w:rsid w:val="000F1FC4"/>
    <w:rsid w:val="000F2DE3"/>
    <w:rsid w:val="000F5F42"/>
    <w:rsid w:val="00101DB7"/>
    <w:rsid w:val="00105232"/>
    <w:rsid w:val="001259AF"/>
    <w:rsid w:val="00126C88"/>
    <w:rsid w:val="00133138"/>
    <w:rsid w:val="00140EC9"/>
    <w:rsid w:val="00141B09"/>
    <w:rsid w:val="001505F6"/>
    <w:rsid w:val="00151700"/>
    <w:rsid w:val="00152CA0"/>
    <w:rsid w:val="00157763"/>
    <w:rsid w:val="00160FA6"/>
    <w:rsid w:val="00163AB8"/>
    <w:rsid w:val="00166E47"/>
    <w:rsid w:val="00167E9C"/>
    <w:rsid w:val="00172DB6"/>
    <w:rsid w:val="001743C5"/>
    <w:rsid w:val="00174836"/>
    <w:rsid w:val="001752A1"/>
    <w:rsid w:val="00175601"/>
    <w:rsid w:val="0017780C"/>
    <w:rsid w:val="0018003B"/>
    <w:rsid w:val="00184BFD"/>
    <w:rsid w:val="00185571"/>
    <w:rsid w:val="00185A9F"/>
    <w:rsid w:val="00185E83"/>
    <w:rsid w:val="00190B7C"/>
    <w:rsid w:val="001929C8"/>
    <w:rsid w:val="00194C54"/>
    <w:rsid w:val="001A6CF6"/>
    <w:rsid w:val="001B1CA8"/>
    <w:rsid w:val="001B44F2"/>
    <w:rsid w:val="001B6EF5"/>
    <w:rsid w:val="001B76F2"/>
    <w:rsid w:val="001C3B2C"/>
    <w:rsid w:val="001C4559"/>
    <w:rsid w:val="001C74CB"/>
    <w:rsid w:val="001D2489"/>
    <w:rsid w:val="001D2A7A"/>
    <w:rsid w:val="001D6324"/>
    <w:rsid w:val="001D64C6"/>
    <w:rsid w:val="001D7D40"/>
    <w:rsid w:val="001E6A1C"/>
    <w:rsid w:val="001E7585"/>
    <w:rsid w:val="001F015E"/>
    <w:rsid w:val="001F64D0"/>
    <w:rsid w:val="001F78DA"/>
    <w:rsid w:val="00201515"/>
    <w:rsid w:val="00205FAE"/>
    <w:rsid w:val="002078E6"/>
    <w:rsid w:val="00210FB8"/>
    <w:rsid w:val="00213EEC"/>
    <w:rsid w:val="00222E44"/>
    <w:rsid w:val="00223FCF"/>
    <w:rsid w:val="0022462D"/>
    <w:rsid w:val="00225029"/>
    <w:rsid w:val="00225132"/>
    <w:rsid w:val="00234A4D"/>
    <w:rsid w:val="00241834"/>
    <w:rsid w:val="00243966"/>
    <w:rsid w:val="00244941"/>
    <w:rsid w:val="00245769"/>
    <w:rsid w:val="002460E2"/>
    <w:rsid w:val="00247420"/>
    <w:rsid w:val="00255417"/>
    <w:rsid w:val="00257778"/>
    <w:rsid w:val="00257F43"/>
    <w:rsid w:val="00267EAA"/>
    <w:rsid w:val="00276378"/>
    <w:rsid w:val="00276EAB"/>
    <w:rsid w:val="002808C5"/>
    <w:rsid w:val="00282254"/>
    <w:rsid w:val="00283C73"/>
    <w:rsid w:val="002863A9"/>
    <w:rsid w:val="00290E69"/>
    <w:rsid w:val="00297373"/>
    <w:rsid w:val="002A0817"/>
    <w:rsid w:val="002A25B8"/>
    <w:rsid w:val="002A5EB6"/>
    <w:rsid w:val="002A652F"/>
    <w:rsid w:val="002A6805"/>
    <w:rsid w:val="002B2439"/>
    <w:rsid w:val="002B5646"/>
    <w:rsid w:val="002C2767"/>
    <w:rsid w:val="002C4745"/>
    <w:rsid w:val="002C5879"/>
    <w:rsid w:val="002D1109"/>
    <w:rsid w:val="002D49C5"/>
    <w:rsid w:val="002E540A"/>
    <w:rsid w:val="002E6343"/>
    <w:rsid w:val="002E6A7A"/>
    <w:rsid w:val="002F12E5"/>
    <w:rsid w:val="002F4C79"/>
    <w:rsid w:val="00301266"/>
    <w:rsid w:val="003013EC"/>
    <w:rsid w:val="00302FFC"/>
    <w:rsid w:val="003031E2"/>
    <w:rsid w:val="0031089D"/>
    <w:rsid w:val="00310FD7"/>
    <w:rsid w:val="00312D89"/>
    <w:rsid w:val="00322233"/>
    <w:rsid w:val="00323DF0"/>
    <w:rsid w:val="0033499A"/>
    <w:rsid w:val="00335959"/>
    <w:rsid w:val="00335B97"/>
    <w:rsid w:val="00344308"/>
    <w:rsid w:val="0035074B"/>
    <w:rsid w:val="00361B19"/>
    <w:rsid w:val="00362566"/>
    <w:rsid w:val="00363899"/>
    <w:rsid w:val="00364482"/>
    <w:rsid w:val="0036494C"/>
    <w:rsid w:val="00364AAE"/>
    <w:rsid w:val="00365276"/>
    <w:rsid w:val="0036707F"/>
    <w:rsid w:val="00370B9E"/>
    <w:rsid w:val="00373812"/>
    <w:rsid w:val="00385413"/>
    <w:rsid w:val="003933D7"/>
    <w:rsid w:val="003A64C4"/>
    <w:rsid w:val="003B142A"/>
    <w:rsid w:val="003B16B3"/>
    <w:rsid w:val="003B1819"/>
    <w:rsid w:val="003B4731"/>
    <w:rsid w:val="003C3955"/>
    <w:rsid w:val="003C3FCA"/>
    <w:rsid w:val="003C4820"/>
    <w:rsid w:val="003C6B4F"/>
    <w:rsid w:val="003C77AE"/>
    <w:rsid w:val="003D33E2"/>
    <w:rsid w:val="003D38B3"/>
    <w:rsid w:val="003D3A9E"/>
    <w:rsid w:val="003D3CDB"/>
    <w:rsid w:val="003D3FF1"/>
    <w:rsid w:val="003E079C"/>
    <w:rsid w:val="003E3DEF"/>
    <w:rsid w:val="003E559E"/>
    <w:rsid w:val="003E7F30"/>
    <w:rsid w:val="003F1A03"/>
    <w:rsid w:val="003F4EF3"/>
    <w:rsid w:val="003F591A"/>
    <w:rsid w:val="003F7026"/>
    <w:rsid w:val="003F78DB"/>
    <w:rsid w:val="003F7E2C"/>
    <w:rsid w:val="0040023A"/>
    <w:rsid w:val="00400FD9"/>
    <w:rsid w:val="0040351E"/>
    <w:rsid w:val="00404BF6"/>
    <w:rsid w:val="004160CD"/>
    <w:rsid w:val="00417295"/>
    <w:rsid w:val="00417419"/>
    <w:rsid w:val="00423092"/>
    <w:rsid w:val="0042355E"/>
    <w:rsid w:val="004261FD"/>
    <w:rsid w:val="0042698A"/>
    <w:rsid w:val="004317A8"/>
    <w:rsid w:val="0043534C"/>
    <w:rsid w:val="0043583B"/>
    <w:rsid w:val="00436D67"/>
    <w:rsid w:val="004403A3"/>
    <w:rsid w:val="00443D53"/>
    <w:rsid w:val="00447814"/>
    <w:rsid w:val="00447EA9"/>
    <w:rsid w:val="00454AB1"/>
    <w:rsid w:val="00455479"/>
    <w:rsid w:val="00457767"/>
    <w:rsid w:val="0046303F"/>
    <w:rsid w:val="004655B1"/>
    <w:rsid w:val="00466C12"/>
    <w:rsid w:val="0047764D"/>
    <w:rsid w:val="004917F0"/>
    <w:rsid w:val="00491D60"/>
    <w:rsid w:val="00494A7D"/>
    <w:rsid w:val="004A5C39"/>
    <w:rsid w:val="004A603B"/>
    <w:rsid w:val="004A6133"/>
    <w:rsid w:val="004A61A3"/>
    <w:rsid w:val="004A6B12"/>
    <w:rsid w:val="004A6DF1"/>
    <w:rsid w:val="004B167C"/>
    <w:rsid w:val="004B3ACA"/>
    <w:rsid w:val="004B471F"/>
    <w:rsid w:val="004B719C"/>
    <w:rsid w:val="004B72B0"/>
    <w:rsid w:val="004C1AFA"/>
    <w:rsid w:val="004C530E"/>
    <w:rsid w:val="004C60DF"/>
    <w:rsid w:val="004D43E1"/>
    <w:rsid w:val="004D76D9"/>
    <w:rsid w:val="004E05F5"/>
    <w:rsid w:val="004E2A6F"/>
    <w:rsid w:val="004E372B"/>
    <w:rsid w:val="004E4327"/>
    <w:rsid w:val="004E53E9"/>
    <w:rsid w:val="004F36A8"/>
    <w:rsid w:val="00514185"/>
    <w:rsid w:val="00523E7D"/>
    <w:rsid w:val="00533BC2"/>
    <w:rsid w:val="0053554A"/>
    <w:rsid w:val="00535B36"/>
    <w:rsid w:val="0054172B"/>
    <w:rsid w:val="005524B5"/>
    <w:rsid w:val="00561181"/>
    <w:rsid w:val="00566DBE"/>
    <w:rsid w:val="005719DC"/>
    <w:rsid w:val="00572A85"/>
    <w:rsid w:val="00573F92"/>
    <w:rsid w:val="005756B3"/>
    <w:rsid w:val="005779B0"/>
    <w:rsid w:val="00577F43"/>
    <w:rsid w:val="005829FD"/>
    <w:rsid w:val="00586E52"/>
    <w:rsid w:val="00593E8B"/>
    <w:rsid w:val="005A0401"/>
    <w:rsid w:val="005A2BF3"/>
    <w:rsid w:val="005A5386"/>
    <w:rsid w:val="005B0E77"/>
    <w:rsid w:val="005B4DBF"/>
    <w:rsid w:val="005B4FF2"/>
    <w:rsid w:val="005C0CE9"/>
    <w:rsid w:val="005C460E"/>
    <w:rsid w:val="005C6E9C"/>
    <w:rsid w:val="005C779F"/>
    <w:rsid w:val="005D01F3"/>
    <w:rsid w:val="005D14A5"/>
    <w:rsid w:val="005D79BD"/>
    <w:rsid w:val="005E10D6"/>
    <w:rsid w:val="005E785E"/>
    <w:rsid w:val="005F00B2"/>
    <w:rsid w:val="005F5E95"/>
    <w:rsid w:val="005F625B"/>
    <w:rsid w:val="00604B7D"/>
    <w:rsid w:val="00604EBE"/>
    <w:rsid w:val="00604F9E"/>
    <w:rsid w:val="0060735D"/>
    <w:rsid w:val="006109D0"/>
    <w:rsid w:val="00615280"/>
    <w:rsid w:val="006177ED"/>
    <w:rsid w:val="006232C1"/>
    <w:rsid w:val="00625AF0"/>
    <w:rsid w:val="00625EEF"/>
    <w:rsid w:val="00626FF8"/>
    <w:rsid w:val="00630E7C"/>
    <w:rsid w:val="00631A9D"/>
    <w:rsid w:val="00634B02"/>
    <w:rsid w:val="006361D1"/>
    <w:rsid w:val="00641515"/>
    <w:rsid w:val="0064215D"/>
    <w:rsid w:val="00642E6E"/>
    <w:rsid w:val="00647B55"/>
    <w:rsid w:val="00651FF7"/>
    <w:rsid w:val="00654CEB"/>
    <w:rsid w:val="00657685"/>
    <w:rsid w:val="00665C6A"/>
    <w:rsid w:val="006756E2"/>
    <w:rsid w:val="0067605C"/>
    <w:rsid w:val="00676F36"/>
    <w:rsid w:val="006824ED"/>
    <w:rsid w:val="006868AF"/>
    <w:rsid w:val="006A4C11"/>
    <w:rsid w:val="006A545B"/>
    <w:rsid w:val="006A6CA1"/>
    <w:rsid w:val="006A6F2A"/>
    <w:rsid w:val="006B10C1"/>
    <w:rsid w:val="006B46AA"/>
    <w:rsid w:val="006B77B9"/>
    <w:rsid w:val="006C2C43"/>
    <w:rsid w:val="006C6791"/>
    <w:rsid w:val="006C76B3"/>
    <w:rsid w:val="006D1F5D"/>
    <w:rsid w:val="006D2BEF"/>
    <w:rsid w:val="006D421C"/>
    <w:rsid w:val="006D4B1C"/>
    <w:rsid w:val="006D6DC8"/>
    <w:rsid w:val="006E1098"/>
    <w:rsid w:val="006E68C2"/>
    <w:rsid w:val="006E74DA"/>
    <w:rsid w:val="006E7769"/>
    <w:rsid w:val="006E7A26"/>
    <w:rsid w:val="006E7F5F"/>
    <w:rsid w:val="006F3779"/>
    <w:rsid w:val="006F7162"/>
    <w:rsid w:val="006F74DA"/>
    <w:rsid w:val="00707B28"/>
    <w:rsid w:val="007118ED"/>
    <w:rsid w:val="00712E97"/>
    <w:rsid w:val="007134D1"/>
    <w:rsid w:val="007150DE"/>
    <w:rsid w:val="0071555C"/>
    <w:rsid w:val="007161DF"/>
    <w:rsid w:val="00722F7B"/>
    <w:rsid w:val="00723587"/>
    <w:rsid w:val="00725DB6"/>
    <w:rsid w:val="00726279"/>
    <w:rsid w:val="007317D4"/>
    <w:rsid w:val="00732907"/>
    <w:rsid w:val="00734B86"/>
    <w:rsid w:val="00740F53"/>
    <w:rsid w:val="007433B0"/>
    <w:rsid w:val="0074352D"/>
    <w:rsid w:val="00751D31"/>
    <w:rsid w:val="00752CF5"/>
    <w:rsid w:val="00753368"/>
    <w:rsid w:val="0075529B"/>
    <w:rsid w:val="00755D94"/>
    <w:rsid w:val="0075672B"/>
    <w:rsid w:val="00757775"/>
    <w:rsid w:val="007608E9"/>
    <w:rsid w:val="007647F0"/>
    <w:rsid w:val="00771D4C"/>
    <w:rsid w:val="00771DA7"/>
    <w:rsid w:val="007733AB"/>
    <w:rsid w:val="0077695F"/>
    <w:rsid w:val="00777B7F"/>
    <w:rsid w:val="0078047E"/>
    <w:rsid w:val="00780B79"/>
    <w:rsid w:val="00781E6B"/>
    <w:rsid w:val="00781F14"/>
    <w:rsid w:val="007851FB"/>
    <w:rsid w:val="007860FC"/>
    <w:rsid w:val="0078641C"/>
    <w:rsid w:val="00793341"/>
    <w:rsid w:val="007948F2"/>
    <w:rsid w:val="00795A67"/>
    <w:rsid w:val="00795DDD"/>
    <w:rsid w:val="007A3258"/>
    <w:rsid w:val="007A39DC"/>
    <w:rsid w:val="007A4C57"/>
    <w:rsid w:val="007A7472"/>
    <w:rsid w:val="007B1746"/>
    <w:rsid w:val="007B2A9F"/>
    <w:rsid w:val="007B4BE7"/>
    <w:rsid w:val="007B5637"/>
    <w:rsid w:val="007B6C31"/>
    <w:rsid w:val="007C0966"/>
    <w:rsid w:val="007D03FC"/>
    <w:rsid w:val="007D119B"/>
    <w:rsid w:val="007D2202"/>
    <w:rsid w:val="007D594A"/>
    <w:rsid w:val="007F0629"/>
    <w:rsid w:val="007F24BB"/>
    <w:rsid w:val="007F4077"/>
    <w:rsid w:val="008042D0"/>
    <w:rsid w:val="0080524A"/>
    <w:rsid w:val="0081002A"/>
    <w:rsid w:val="00812382"/>
    <w:rsid w:val="00814772"/>
    <w:rsid w:val="00816FC8"/>
    <w:rsid w:val="0081789E"/>
    <w:rsid w:val="00820585"/>
    <w:rsid w:val="00821D19"/>
    <w:rsid w:val="00822E03"/>
    <w:rsid w:val="008340BE"/>
    <w:rsid w:val="00834257"/>
    <w:rsid w:val="008372FD"/>
    <w:rsid w:val="0084126C"/>
    <w:rsid w:val="00842FDA"/>
    <w:rsid w:val="0084465B"/>
    <w:rsid w:val="008475B8"/>
    <w:rsid w:val="008510F3"/>
    <w:rsid w:val="00851232"/>
    <w:rsid w:val="008513C9"/>
    <w:rsid w:val="00852055"/>
    <w:rsid w:val="00855B46"/>
    <w:rsid w:val="00856AF2"/>
    <w:rsid w:val="0086031F"/>
    <w:rsid w:val="00860A1C"/>
    <w:rsid w:val="00870793"/>
    <w:rsid w:val="00874DD4"/>
    <w:rsid w:val="00874F79"/>
    <w:rsid w:val="00875538"/>
    <w:rsid w:val="008760CF"/>
    <w:rsid w:val="008849AF"/>
    <w:rsid w:val="00890066"/>
    <w:rsid w:val="00890FEF"/>
    <w:rsid w:val="00891E65"/>
    <w:rsid w:val="008927BC"/>
    <w:rsid w:val="008A2281"/>
    <w:rsid w:val="008A4C3D"/>
    <w:rsid w:val="008A5A88"/>
    <w:rsid w:val="008A6FAF"/>
    <w:rsid w:val="008B13FA"/>
    <w:rsid w:val="008B3B02"/>
    <w:rsid w:val="008B5BD6"/>
    <w:rsid w:val="008B6D39"/>
    <w:rsid w:val="008C2242"/>
    <w:rsid w:val="008C40A4"/>
    <w:rsid w:val="008C4E4F"/>
    <w:rsid w:val="008C544E"/>
    <w:rsid w:val="008D0847"/>
    <w:rsid w:val="008D22A6"/>
    <w:rsid w:val="008D2579"/>
    <w:rsid w:val="008D3DE3"/>
    <w:rsid w:val="008D653B"/>
    <w:rsid w:val="008E0F16"/>
    <w:rsid w:val="008E1A53"/>
    <w:rsid w:val="008E37E4"/>
    <w:rsid w:val="008E6A9E"/>
    <w:rsid w:val="008E7916"/>
    <w:rsid w:val="008E7E33"/>
    <w:rsid w:val="008F01C3"/>
    <w:rsid w:val="008F2612"/>
    <w:rsid w:val="008F688D"/>
    <w:rsid w:val="00900562"/>
    <w:rsid w:val="00901C28"/>
    <w:rsid w:val="00902144"/>
    <w:rsid w:val="009038C6"/>
    <w:rsid w:val="00907233"/>
    <w:rsid w:val="00916790"/>
    <w:rsid w:val="00917588"/>
    <w:rsid w:val="00917EFE"/>
    <w:rsid w:val="00920F81"/>
    <w:rsid w:val="00922146"/>
    <w:rsid w:val="00925D5A"/>
    <w:rsid w:val="009303ED"/>
    <w:rsid w:val="009351B7"/>
    <w:rsid w:val="00936895"/>
    <w:rsid w:val="00936DF4"/>
    <w:rsid w:val="009415D1"/>
    <w:rsid w:val="00941608"/>
    <w:rsid w:val="0094588D"/>
    <w:rsid w:val="00951BE2"/>
    <w:rsid w:val="00951C43"/>
    <w:rsid w:val="00953C04"/>
    <w:rsid w:val="00953EBB"/>
    <w:rsid w:val="0096166C"/>
    <w:rsid w:val="00961B22"/>
    <w:rsid w:val="00961D7C"/>
    <w:rsid w:val="0096712E"/>
    <w:rsid w:val="009673AE"/>
    <w:rsid w:val="00967513"/>
    <w:rsid w:val="00970AC9"/>
    <w:rsid w:val="009718D5"/>
    <w:rsid w:val="00973D7E"/>
    <w:rsid w:val="00974D7C"/>
    <w:rsid w:val="00976147"/>
    <w:rsid w:val="009764EB"/>
    <w:rsid w:val="009775D9"/>
    <w:rsid w:val="009777DA"/>
    <w:rsid w:val="00995CE8"/>
    <w:rsid w:val="0099616B"/>
    <w:rsid w:val="00997924"/>
    <w:rsid w:val="00997954"/>
    <w:rsid w:val="009A1669"/>
    <w:rsid w:val="009A30AF"/>
    <w:rsid w:val="009A65E9"/>
    <w:rsid w:val="009A6FF1"/>
    <w:rsid w:val="009A7F2D"/>
    <w:rsid w:val="009B7F20"/>
    <w:rsid w:val="009C32C6"/>
    <w:rsid w:val="009C34CF"/>
    <w:rsid w:val="009C5C77"/>
    <w:rsid w:val="009D093D"/>
    <w:rsid w:val="009D3B63"/>
    <w:rsid w:val="009D786E"/>
    <w:rsid w:val="009E06BD"/>
    <w:rsid w:val="009E1133"/>
    <w:rsid w:val="009E1FAA"/>
    <w:rsid w:val="009E213A"/>
    <w:rsid w:val="009E3B8A"/>
    <w:rsid w:val="009E3E3A"/>
    <w:rsid w:val="009F2651"/>
    <w:rsid w:val="009F407F"/>
    <w:rsid w:val="009F41DC"/>
    <w:rsid w:val="009F4E19"/>
    <w:rsid w:val="00A00841"/>
    <w:rsid w:val="00A0167C"/>
    <w:rsid w:val="00A01EFD"/>
    <w:rsid w:val="00A11319"/>
    <w:rsid w:val="00A12060"/>
    <w:rsid w:val="00A126BD"/>
    <w:rsid w:val="00A15101"/>
    <w:rsid w:val="00A153B9"/>
    <w:rsid w:val="00A177D2"/>
    <w:rsid w:val="00A204F8"/>
    <w:rsid w:val="00A20D73"/>
    <w:rsid w:val="00A235DE"/>
    <w:rsid w:val="00A23FE5"/>
    <w:rsid w:val="00A255CC"/>
    <w:rsid w:val="00A3021C"/>
    <w:rsid w:val="00A3145E"/>
    <w:rsid w:val="00A327D8"/>
    <w:rsid w:val="00A40A88"/>
    <w:rsid w:val="00A40CE4"/>
    <w:rsid w:val="00A434F8"/>
    <w:rsid w:val="00A43542"/>
    <w:rsid w:val="00A51D43"/>
    <w:rsid w:val="00A5342C"/>
    <w:rsid w:val="00A548A0"/>
    <w:rsid w:val="00A63DEF"/>
    <w:rsid w:val="00A70066"/>
    <w:rsid w:val="00A71D80"/>
    <w:rsid w:val="00A73193"/>
    <w:rsid w:val="00A75CFE"/>
    <w:rsid w:val="00A80E3D"/>
    <w:rsid w:val="00A81999"/>
    <w:rsid w:val="00A81B49"/>
    <w:rsid w:val="00A848B6"/>
    <w:rsid w:val="00A84CCA"/>
    <w:rsid w:val="00A86004"/>
    <w:rsid w:val="00A92E77"/>
    <w:rsid w:val="00AA2032"/>
    <w:rsid w:val="00AA7BB5"/>
    <w:rsid w:val="00AB13F6"/>
    <w:rsid w:val="00AD03F5"/>
    <w:rsid w:val="00AD3085"/>
    <w:rsid w:val="00AD3A75"/>
    <w:rsid w:val="00AD3E96"/>
    <w:rsid w:val="00AD4903"/>
    <w:rsid w:val="00AD71AC"/>
    <w:rsid w:val="00AD7A11"/>
    <w:rsid w:val="00AE0D97"/>
    <w:rsid w:val="00AE0FEB"/>
    <w:rsid w:val="00AE6B6A"/>
    <w:rsid w:val="00AF3CBF"/>
    <w:rsid w:val="00AF5B58"/>
    <w:rsid w:val="00AF5D3E"/>
    <w:rsid w:val="00AF766D"/>
    <w:rsid w:val="00B07EA0"/>
    <w:rsid w:val="00B12AA4"/>
    <w:rsid w:val="00B12B13"/>
    <w:rsid w:val="00B14C21"/>
    <w:rsid w:val="00B2508A"/>
    <w:rsid w:val="00B30E07"/>
    <w:rsid w:val="00B33CA5"/>
    <w:rsid w:val="00B35C72"/>
    <w:rsid w:val="00B3661C"/>
    <w:rsid w:val="00B42988"/>
    <w:rsid w:val="00B448A7"/>
    <w:rsid w:val="00B46649"/>
    <w:rsid w:val="00B47DCF"/>
    <w:rsid w:val="00B50515"/>
    <w:rsid w:val="00B51CDD"/>
    <w:rsid w:val="00B51CF9"/>
    <w:rsid w:val="00B535E2"/>
    <w:rsid w:val="00B566C8"/>
    <w:rsid w:val="00B56A51"/>
    <w:rsid w:val="00B62942"/>
    <w:rsid w:val="00B6295F"/>
    <w:rsid w:val="00B6410E"/>
    <w:rsid w:val="00B6529D"/>
    <w:rsid w:val="00B65596"/>
    <w:rsid w:val="00B675FE"/>
    <w:rsid w:val="00B7026F"/>
    <w:rsid w:val="00B736DD"/>
    <w:rsid w:val="00B73D1B"/>
    <w:rsid w:val="00B766C0"/>
    <w:rsid w:val="00B7692F"/>
    <w:rsid w:val="00B772C1"/>
    <w:rsid w:val="00B83E16"/>
    <w:rsid w:val="00B879DF"/>
    <w:rsid w:val="00B941AC"/>
    <w:rsid w:val="00B97E6A"/>
    <w:rsid w:val="00BA0485"/>
    <w:rsid w:val="00BA42A0"/>
    <w:rsid w:val="00BA4FFF"/>
    <w:rsid w:val="00BA6B2A"/>
    <w:rsid w:val="00BB25D0"/>
    <w:rsid w:val="00BB351A"/>
    <w:rsid w:val="00BB69CC"/>
    <w:rsid w:val="00BB6ABD"/>
    <w:rsid w:val="00BC09E7"/>
    <w:rsid w:val="00BC2750"/>
    <w:rsid w:val="00BC3302"/>
    <w:rsid w:val="00BC493D"/>
    <w:rsid w:val="00BC7534"/>
    <w:rsid w:val="00BD426D"/>
    <w:rsid w:val="00BE497D"/>
    <w:rsid w:val="00BE4A70"/>
    <w:rsid w:val="00BE4E2C"/>
    <w:rsid w:val="00BF25E7"/>
    <w:rsid w:val="00BF29AE"/>
    <w:rsid w:val="00BF555E"/>
    <w:rsid w:val="00C0147B"/>
    <w:rsid w:val="00C01A72"/>
    <w:rsid w:val="00C02ABD"/>
    <w:rsid w:val="00C03513"/>
    <w:rsid w:val="00C0564E"/>
    <w:rsid w:val="00C142C5"/>
    <w:rsid w:val="00C21C5E"/>
    <w:rsid w:val="00C22ABE"/>
    <w:rsid w:val="00C325F1"/>
    <w:rsid w:val="00C32E4C"/>
    <w:rsid w:val="00C343AA"/>
    <w:rsid w:val="00C40A13"/>
    <w:rsid w:val="00C43303"/>
    <w:rsid w:val="00C51211"/>
    <w:rsid w:val="00C5242A"/>
    <w:rsid w:val="00C52E77"/>
    <w:rsid w:val="00C568EC"/>
    <w:rsid w:val="00C57682"/>
    <w:rsid w:val="00C61912"/>
    <w:rsid w:val="00C62A53"/>
    <w:rsid w:val="00C64976"/>
    <w:rsid w:val="00C6538A"/>
    <w:rsid w:val="00C675BE"/>
    <w:rsid w:val="00C676E8"/>
    <w:rsid w:val="00C67C30"/>
    <w:rsid w:val="00C70350"/>
    <w:rsid w:val="00C752F2"/>
    <w:rsid w:val="00C75452"/>
    <w:rsid w:val="00C7764B"/>
    <w:rsid w:val="00C77F87"/>
    <w:rsid w:val="00C8775C"/>
    <w:rsid w:val="00C91E1E"/>
    <w:rsid w:val="00CA5BC5"/>
    <w:rsid w:val="00CA5DD0"/>
    <w:rsid w:val="00CA700E"/>
    <w:rsid w:val="00CA71F9"/>
    <w:rsid w:val="00CA7AFA"/>
    <w:rsid w:val="00CB1359"/>
    <w:rsid w:val="00CB39A2"/>
    <w:rsid w:val="00CB42F3"/>
    <w:rsid w:val="00CB4D0D"/>
    <w:rsid w:val="00CB78BD"/>
    <w:rsid w:val="00CC15CA"/>
    <w:rsid w:val="00CC2401"/>
    <w:rsid w:val="00CC2C76"/>
    <w:rsid w:val="00CC710E"/>
    <w:rsid w:val="00CD0655"/>
    <w:rsid w:val="00CD23F5"/>
    <w:rsid w:val="00CD4D9D"/>
    <w:rsid w:val="00CE4632"/>
    <w:rsid w:val="00CE6790"/>
    <w:rsid w:val="00CE706D"/>
    <w:rsid w:val="00CE7757"/>
    <w:rsid w:val="00CF068D"/>
    <w:rsid w:val="00CF5980"/>
    <w:rsid w:val="00CF725D"/>
    <w:rsid w:val="00D00EB0"/>
    <w:rsid w:val="00D011F6"/>
    <w:rsid w:val="00D02F04"/>
    <w:rsid w:val="00D0359E"/>
    <w:rsid w:val="00D04D46"/>
    <w:rsid w:val="00D0651B"/>
    <w:rsid w:val="00D07608"/>
    <w:rsid w:val="00D12EEB"/>
    <w:rsid w:val="00D22116"/>
    <w:rsid w:val="00D260C9"/>
    <w:rsid w:val="00D31A1C"/>
    <w:rsid w:val="00D404E1"/>
    <w:rsid w:val="00D51526"/>
    <w:rsid w:val="00D52D62"/>
    <w:rsid w:val="00D531A6"/>
    <w:rsid w:val="00D54420"/>
    <w:rsid w:val="00D54597"/>
    <w:rsid w:val="00D56753"/>
    <w:rsid w:val="00D63F21"/>
    <w:rsid w:val="00D64655"/>
    <w:rsid w:val="00D67455"/>
    <w:rsid w:val="00D703E6"/>
    <w:rsid w:val="00D71EA4"/>
    <w:rsid w:val="00D74BF8"/>
    <w:rsid w:val="00D76A05"/>
    <w:rsid w:val="00D806E0"/>
    <w:rsid w:val="00D86ED3"/>
    <w:rsid w:val="00D967C7"/>
    <w:rsid w:val="00DA33A1"/>
    <w:rsid w:val="00DA4108"/>
    <w:rsid w:val="00DA597D"/>
    <w:rsid w:val="00DB0C64"/>
    <w:rsid w:val="00DB6C31"/>
    <w:rsid w:val="00DC4A01"/>
    <w:rsid w:val="00DC4CA3"/>
    <w:rsid w:val="00DC58F2"/>
    <w:rsid w:val="00DC7163"/>
    <w:rsid w:val="00DD3531"/>
    <w:rsid w:val="00DD5A7A"/>
    <w:rsid w:val="00DD6715"/>
    <w:rsid w:val="00DE0E1A"/>
    <w:rsid w:val="00DE41CA"/>
    <w:rsid w:val="00DE561B"/>
    <w:rsid w:val="00DE5A29"/>
    <w:rsid w:val="00DF264E"/>
    <w:rsid w:val="00DF277A"/>
    <w:rsid w:val="00DF3075"/>
    <w:rsid w:val="00DF4D0F"/>
    <w:rsid w:val="00E0162E"/>
    <w:rsid w:val="00E022C6"/>
    <w:rsid w:val="00E07FBE"/>
    <w:rsid w:val="00E11759"/>
    <w:rsid w:val="00E146DA"/>
    <w:rsid w:val="00E14FFB"/>
    <w:rsid w:val="00E23E8E"/>
    <w:rsid w:val="00E270BB"/>
    <w:rsid w:val="00E274F4"/>
    <w:rsid w:val="00E300F2"/>
    <w:rsid w:val="00E3595C"/>
    <w:rsid w:val="00E3739B"/>
    <w:rsid w:val="00E40660"/>
    <w:rsid w:val="00E410E1"/>
    <w:rsid w:val="00E42A27"/>
    <w:rsid w:val="00E514ED"/>
    <w:rsid w:val="00E51D38"/>
    <w:rsid w:val="00E57C69"/>
    <w:rsid w:val="00E619F1"/>
    <w:rsid w:val="00E67FB4"/>
    <w:rsid w:val="00E712EA"/>
    <w:rsid w:val="00E73218"/>
    <w:rsid w:val="00E75A2E"/>
    <w:rsid w:val="00E8301B"/>
    <w:rsid w:val="00E8475A"/>
    <w:rsid w:val="00E84B39"/>
    <w:rsid w:val="00E85933"/>
    <w:rsid w:val="00E85F94"/>
    <w:rsid w:val="00E8778C"/>
    <w:rsid w:val="00E90B48"/>
    <w:rsid w:val="00E91529"/>
    <w:rsid w:val="00E92A31"/>
    <w:rsid w:val="00E95712"/>
    <w:rsid w:val="00EA4BBD"/>
    <w:rsid w:val="00EA5851"/>
    <w:rsid w:val="00EA766B"/>
    <w:rsid w:val="00EB3759"/>
    <w:rsid w:val="00EB3E62"/>
    <w:rsid w:val="00EB60BF"/>
    <w:rsid w:val="00EC30F1"/>
    <w:rsid w:val="00EC3424"/>
    <w:rsid w:val="00ED38ED"/>
    <w:rsid w:val="00ED3EC9"/>
    <w:rsid w:val="00ED4183"/>
    <w:rsid w:val="00ED54E7"/>
    <w:rsid w:val="00EE0BB2"/>
    <w:rsid w:val="00EE17EA"/>
    <w:rsid w:val="00EE1A52"/>
    <w:rsid w:val="00EE2235"/>
    <w:rsid w:val="00EE3ED5"/>
    <w:rsid w:val="00EE48FF"/>
    <w:rsid w:val="00EF02B9"/>
    <w:rsid w:val="00EF280F"/>
    <w:rsid w:val="00EF4814"/>
    <w:rsid w:val="00EF532A"/>
    <w:rsid w:val="00EF5647"/>
    <w:rsid w:val="00EF67C0"/>
    <w:rsid w:val="00F05781"/>
    <w:rsid w:val="00F06882"/>
    <w:rsid w:val="00F12A52"/>
    <w:rsid w:val="00F15A8E"/>
    <w:rsid w:val="00F2286C"/>
    <w:rsid w:val="00F22C2A"/>
    <w:rsid w:val="00F234E0"/>
    <w:rsid w:val="00F24A33"/>
    <w:rsid w:val="00F24BF6"/>
    <w:rsid w:val="00F31B3B"/>
    <w:rsid w:val="00F41268"/>
    <w:rsid w:val="00F46EAA"/>
    <w:rsid w:val="00F50811"/>
    <w:rsid w:val="00F52A88"/>
    <w:rsid w:val="00F536C4"/>
    <w:rsid w:val="00F539DE"/>
    <w:rsid w:val="00F61012"/>
    <w:rsid w:val="00F64C84"/>
    <w:rsid w:val="00F65CF3"/>
    <w:rsid w:val="00F728D8"/>
    <w:rsid w:val="00F75A74"/>
    <w:rsid w:val="00F8554D"/>
    <w:rsid w:val="00F97C8A"/>
    <w:rsid w:val="00FA055B"/>
    <w:rsid w:val="00FA0B78"/>
    <w:rsid w:val="00FA1024"/>
    <w:rsid w:val="00FA2504"/>
    <w:rsid w:val="00FA4273"/>
    <w:rsid w:val="00FB5109"/>
    <w:rsid w:val="00FB7DD1"/>
    <w:rsid w:val="00FC0557"/>
    <w:rsid w:val="00FC074F"/>
    <w:rsid w:val="00FC31DC"/>
    <w:rsid w:val="00FC6E62"/>
    <w:rsid w:val="00FC7047"/>
    <w:rsid w:val="00FC741E"/>
    <w:rsid w:val="00FD0023"/>
    <w:rsid w:val="00FD0140"/>
    <w:rsid w:val="00FD045D"/>
    <w:rsid w:val="00FD5046"/>
    <w:rsid w:val="00FD5163"/>
    <w:rsid w:val="00FE3A89"/>
    <w:rsid w:val="00FE4167"/>
    <w:rsid w:val="00FE49C4"/>
    <w:rsid w:val="00FF0AED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1481A"/>
  <w15:docId w15:val="{D07B6147-3204-4E2D-9224-BB826ECB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55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55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5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5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5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5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5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5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5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67605C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nhideWhenUsed/>
    <w:rsid w:val="0067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0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6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6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E7769"/>
    <w:pPr>
      <w:tabs>
        <w:tab w:val="center" w:pos="4320"/>
        <w:tab w:val="right" w:pos="8640"/>
      </w:tabs>
      <w:autoSpaceDE w:val="0"/>
      <w:autoSpaceDN w:val="0"/>
    </w:pPr>
    <w:rPr>
      <w:rFonts w:eastAsia="MS Mincho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6E776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rsid w:val="006E7769"/>
    <w:pPr>
      <w:tabs>
        <w:tab w:val="center" w:pos="4320"/>
        <w:tab w:val="right" w:pos="8640"/>
      </w:tabs>
      <w:autoSpaceDE w:val="0"/>
      <w:autoSpaceDN w:val="0"/>
    </w:pPr>
    <w:rPr>
      <w:rFonts w:eastAsia="MS Mincho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E776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rsid w:val="006E7769"/>
    <w:pPr>
      <w:autoSpaceDE w:val="0"/>
      <w:autoSpaceDN w:val="0"/>
    </w:pPr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E776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E7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76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6E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126BD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0F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52CF5"/>
    <w:pPr>
      <w:spacing w:after="0" w:line="240" w:lineRule="auto"/>
    </w:pPr>
    <w:rPr>
      <w:rFonts w:ascii="Arial" w:hAnsi="Arial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3812"/>
    <w:pPr>
      <w:spacing w:after="0" w:line="240" w:lineRule="auto"/>
    </w:pPr>
    <w:rPr>
      <w:rFonts w:ascii="Arial" w:hAnsi="Arial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7764B"/>
    <w:pPr>
      <w:spacing w:after="0" w:line="240" w:lineRule="auto"/>
    </w:pPr>
    <w:rPr>
      <w:rFonts w:ascii="Arial" w:hAnsi="Arial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029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5D3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82FD-90D1-4542-AB12-C1A0D94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Dancisak</dc:creator>
  <cp:lastModifiedBy>Greek, April</cp:lastModifiedBy>
  <cp:revision>3</cp:revision>
  <cp:lastPrinted>2012-07-30T20:33:00Z</cp:lastPrinted>
  <dcterms:created xsi:type="dcterms:W3CDTF">2016-04-29T11:39:00Z</dcterms:created>
  <dcterms:modified xsi:type="dcterms:W3CDTF">2016-06-02T00:48:00Z</dcterms:modified>
</cp:coreProperties>
</file>